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333E84BD"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Pr="005F433C">
        <w:rPr>
          <w:rStyle w:val="Nagwek2Znak"/>
          <w:rFonts w:eastAsia="Calibri"/>
          <w:sz w:val="28"/>
          <w:szCs w:val="28"/>
        </w:rPr>
        <w:t>Opisanie NLP oraz przetwarzania języka naturalnego do analizy NLP</w:t>
      </w:r>
    </w:p>
    <w:p w14:paraId="01FCF9B2" w14:textId="0375E86F"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6</w:t>
      </w:r>
    </w:p>
    <w:p w14:paraId="322EBAF4" w14:textId="116C5141"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8</w:t>
      </w:r>
    </w:p>
    <w:p w14:paraId="0F7539B4" w14:textId="56637B7D"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1</w:t>
      </w:r>
    </w:p>
    <w:p w14:paraId="41855A81" w14:textId="2527734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14</w:t>
      </w:r>
    </w:p>
    <w:p w14:paraId="757E44B4" w14:textId="52A2DE4B"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15</w:t>
      </w:r>
    </w:p>
    <w:p w14:paraId="4D36CBC5" w14:textId="22E76FF9"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16</w:t>
      </w:r>
    </w:p>
    <w:p w14:paraId="23BF55AA" w14:textId="087BE9A5"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8</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1BC6CB03"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A460C9">
        <w:rPr>
          <w:rStyle w:val="Nagwek2Znak"/>
          <w:rFonts w:eastAsia="Calibri"/>
          <w:b w:val="0"/>
          <w:bCs w:val="0"/>
          <w:sz w:val="28"/>
          <w:szCs w:val="28"/>
        </w:rPr>
        <w:t>6</w:t>
      </w:r>
    </w:p>
    <w:p w14:paraId="2B7CDF20" w14:textId="3D562B6C"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2</w:t>
      </w:r>
    </w:p>
    <w:p w14:paraId="13E73D5B" w14:textId="5EA082BF"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u</w:t>
      </w:r>
      <w:r>
        <w:rPr>
          <w:rFonts w:ascii="Times New Roman" w:hAnsi="Times New Roman"/>
          <w:sz w:val="28"/>
          <w:szCs w:val="28"/>
        </w:rPr>
        <w:t>………………………………...34</w:t>
      </w:r>
    </w:p>
    <w:p w14:paraId="5FD07373" w14:textId="7C452AD5"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39</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60C8EB4C"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43</w:t>
      </w:r>
    </w:p>
    <w:p w14:paraId="00594195" w14:textId="5538AD82"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44</w:t>
      </w:r>
    </w:p>
    <w:p w14:paraId="155D6298" w14:textId="4AA165A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49</w:t>
      </w:r>
    </w:p>
    <w:p w14:paraId="2CC54E26" w14:textId="138567E1"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52</w:t>
      </w:r>
    </w:p>
    <w:p w14:paraId="09D05FD1" w14:textId="268C44BC"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59</w:t>
      </w:r>
    </w:p>
    <w:p w14:paraId="6E35A6A7" w14:textId="1E01EC9A"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60</w:t>
      </w:r>
    </w:p>
    <w:p w14:paraId="4ADE9A20" w14:textId="64625D91"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1</w:t>
      </w:r>
    </w:p>
    <w:p w14:paraId="2CAC7618" w14:textId="76636CCF"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65</w:t>
      </w:r>
    </w:p>
    <w:p w14:paraId="5F52442C" w14:textId="29B5F69A"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66</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42F16383" w14:textId="56E62949" w:rsidR="00D10CFA" w:rsidRDefault="00D10CFA">
      <w:pPr>
        <w:pStyle w:val="Tekstpodstawowy"/>
        <w:rPr>
          <w:rFonts w:ascii="Times New Roman" w:hAnsi="Times New Roman"/>
          <w:szCs w:val="24"/>
        </w:rPr>
      </w:pPr>
      <w:r>
        <w:rPr>
          <w:rFonts w:ascii="Times New Roman" w:hAnsi="Times New Roman"/>
          <w:szCs w:val="24"/>
        </w:rPr>
        <w:tab/>
        <w:t xml:space="preserve">Celem pracy jest </w:t>
      </w:r>
      <w:r w:rsidR="006574FB">
        <w:rPr>
          <w:rFonts w:ascii="Times New Roman" w:hAnsi="Times New Roman"/>
          <w:szCs w:val="24"/>
        </w:rPr>
        <w:t xml:space="preserve">stworzenie </w:t>
      </w:r>
      <w:r w:rsidR="00287D4F">
        <w:rPr>
          <w:rFonts w:ascii="Times New Roman" w:hAnsi="Times New Roman"/>
          <w:szCs w:val="24"/>
        </w:rPr>
        <w:t>systemu opartego o analizę sentymentu do oceny leków w oparciu o ocenę pacjentów. W pracy zosta</w:t>
      </w:r>
      <w:r w:rsidR="00D0315C">
        <w:rPr>
          <w:rFonts w:ascii="Times New Roman" w:hAnsi="Times New Roman"/>
          <w:szCs w:val="24"/>
        </w:rPr>
        <w:t xml:space="preserve">ły przedstawione czym jest </w:t>
      </w:r>
      <w:proofErr w:type="spellStart"/>
      <w:r w:rsidR="00D0315C">
        <w:rPr>
          <w:rFonts w:ascii="Times New Roman" w:hAnsi="Times New Roman"/>
          <w:szCs w:val="24"/>
        </w:rPr>
        <w:t>text</w:t>
      </w:r>
      <w:proofErr w:type="spellEnd"/>
      <w:r w:rsidR="00D0315C">
        <w:rPr>
          <w:rFonts w:ascii="Times New Roman" w:hAnsi="Times New Roman"/>
          <w:szCs w:val="24"/>
        </w:rPr>
        <w:t xml:space="preserve"> </w:t>
      </w:r>
      <w:proofErr w:type="spellStart"/>
      <w:r w:rsidR="00D0315C">
        <w:rPr>
          <w:rFonts w:ascii="Times New Roman" w:hAnsi="Times New Roman"/>
          <w:szCs w:val="24"/>
        </w:rPr>
        <w:t>mining</w:t>
      </w:r>
      <w:proofErr w:type="spellEnd"/>
      <w:r w:rsidR="00D0315C">
        <w:rPr>
          <w:rFonts w:ascii="Times New Roman" w:hAnsi="Times New Roman"/>
          <w:szCs w:val="24"/>
        </w:rPr>
        <w:t xml:space="preserve"> oraz przetwarzanie języka naturalnego. Ponadto opisano również użyte struktury bądź algorytmy takie jak sieci neuronowe czy macierze </w:t>
      </w:r>
      <w:proofErr w:type="spellStart"/>
      <w:r w:rsidR="00D0315C">
        <w:rPr>
          <w:rFonts w:ascii="Times New Roman" w:hAnsi="Times New Roman"/>
          <w:szCs w:val="24"/>
        </w:rPr>
        <w:t>Document</w:t>
      </w:r>
      <w:proofErr w:type="spellEnd"/>
      <w:r w:rsidR="00D0315C">
        <w:rPr>
          <w:rFonts w:ascii="Times New Roman" w:hAnsi="Times New Roman"/>
          <w:szCs w:val="24"/>
        </w:rPr>
        <w:t>-Term oraz Term-</w:t>
      </w:r>
      <w:proofErr w:type="spellStart"/>
      <w:r w:rsidR="00D0315C">
        <w:rPr>
          <w:rFonts w:ascii="Times New Roman" w:hAnsi="Times New Roman"/>
          <w:szCs w:val="24"/>
        </w:rPr>
        <w:t>Document</w:t>
      </w:r>
      <w:proofErr w:type="spellEnd"/>
      <w:r w:rsidR="00D0315C">
        <w:rPr>
          <w:rFonts w:ascii="Times New Roman" w:hAnsi="Times New Roman"/>
          <w:szCs w:val="24"/>
        </w:rPr>
        <w:t>.</w:t>
      </w:r>
      <w:r w:rsidR="00F55321">
        <w:rPr>
          <w:rFonts w:ascii="Times New Roman" w:hAnsi="Times New Roman"/>
          <w:szCs w:val="24"/>
        </w:rPr>
        <w:t xml:space="preserve"> Opisana też została szczegółowo analiza sentymentu, jej zastosowania w biznesie oraz różne jej rodzaje oraz implementacje. System ten został zaimplementowany przy pomocy języka R oraz </w:t>
      </w:r>
      <w:proofErr w:type="spellStart"/>
      <w:r w:rsidR="00F55321">
        <w:rPr>
          <w:rFonts w:ascii="Times New Roman" w:hAnsi="Times New Roman"/>
          <w:szCs w:val="24"/>
        </w:rPr>
        <w:t>frameworka</w:t>
      </w:r>
      <w:proofErr w:type="spellEnd"/>
      <w:r w:rsidR="00F55321">
        <w:rPr>
          <w:rFonts w:ascii="Times New Roman" w:hAnsi="Times New Roman"/>
          <w:szCs w:val="24"/>
        </w:rPr>
        <w:t xml:space="preserve"> </w:t>
      </w:r>
      <w:proofErr w:type="spellStart"/>
      <w:r w:rsidR="00F55321">
        <w:rPr>
          <w:rFonts w:ascii="Times New Roman" w:hAnsi="Times New Roman"/>
          <w:szCs w:val="24"/>
        </w:rPr>
        <w:t>Shiny</w:t>
      </w:r>
      <w:proofErr w:type="spellEnd"/>
      <w:r w:rsidR="00F55321">
        <w:rPr>
          <w:rFonts w:ascii="Times New Roman" w:hAnsi="Times New Roman"/>
          <w:szCs w:val="24"/>
        </w:rPr>
        <w:t xml:space="preserve"> do tworzenia interaktywnych wykresów</w:t>
      </w:r>
      <w:r w:rsidR="008016A7">
        <w:rPr>
          <w:rFonts w:ascii="Times New Roman" w:hAnsi="Times New Roman"/>
          <w:szCs w:val="24"/>
        </w:rPr>
        <w:t xml:space="preserve"> w celu osiągnięcia dobrego UX (ang. „User </w:t>
      </w:r>
      <w:proofErr w:type="spellStart"/>
      <w:r w:rsidR="008016A7">
        <w:rPr>
          <w:rFonts w:ascii="Times New Roman" w:hAnsi="Times New Roman"/>
          <w:szCs w:val="24"/>
        </w:rPr>
        <w:t>experience</w:t>
      </w:r>
      <w:proofErr w:type="spellEnd"/>
      <w:r w:rsidR="008016A7">
        <w:rPr>
          <w:rFonts w:ascii="Times New Roman" w:hAnsi="Times New Roman"/>
          <w:szCs w:val="24"/>
        </w:rPr>
        <w:t>”).</w:t>
      </w:r>
      <w:r w:rsidR="00D0315C">
        <w:rPr>
          <w:rFonts w:ascii="Times New Roman" w:hAnsi="Times New Roman"/>
          <w:szCs w:val="24"/>
        </w:rPr>
        <w:t xml:space="preserve"> </w:t>
      </w:r>
    </w:p>
    <w:p w14:paraId="75D54617" w14:textId="75AB8772" w:rsidR="008F59F1" w:rsidRDefault="00D62083">
      <w:pPr>
        <w:pStyle w:val="Tekstpodstawowy"/>
        <w:rPr>
          <w:rFonts w:ascii="Times New Roman" w:hAnsi="Times New Roman"/>
          <w:szCs w:val="24"/>
        </w:rPr>
      </w:pPr>
      <w:r>
        <w:rPr>
          <w:rFonts w:ascii="Times New Roman" w:hAnsi="Times New Roman"/>
          <w:szCs w:val="24"/>
        </w:rPr>
        <w:tab/>
      </w:r>
      <w:r w:rsidR="008F59F1">
        <w:rPr>
          <w:rFonts w:ascii="Times New Roman" w:hAnsi="Times New Roman"/>
          <w:szCs w:val="24"/>
        </w:rPr>
        <w:t>Odkrywanie i rozwój leków datuje się od pierwszych lat ludzkiej cywilizacji.</w:t>
      </w:r>
      <w:r w:rsidR="003B0ABE">
        <w:rPr>
          <w:rFonts w:ascii="Times New Roman" w:hAnsi="Times New Roman"/>
          <w:szCs w:val="24"/>
        </w:rPr>
        <w:t xml:space="preserve"> Powstanie tradycyjnej medycyny chińskiej są szacowane jest na 3500 r. p.n.e. za panowania legendarnego cesarza </w:t>
      </w:r>
      <w:proofErr w:type="spellStart"/>
      <w:r w:rsidR="003B0ABE">
        <w:rPr>
          <w:rFonts w:ascii="Times New Roman" w:hAnsi="Times New Roman"/>
          <w:szCs w:val="24"/>
        </w:rPr>
        <w:t>Shennonga</w:t>
      </w:r>
      <w:proofErr w:type="spellEnd"/>
      <w:sdt>
        <w:sdtPr>
          <w:rPr>
            <w:rFonts w:ascii="Times New Roman" w:hAnsi="Times New Roman"/>
            <w:szCs w:val="24"/>
          </w:rPr>
          <w:id w:val="51820388"/>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3B0ABE">
        <w:rPr>
          <w:rFonts w:ascii="Times New Roman" w:hAnsi="Times New Roman"/>
          <w:szCs w:val="24"/>
        </w:rPr>
        <w:t>. Spis leków z tej dziedziny został później wykorzystany w zachodnich lekach np. rezerpina występująca w korzeniach</w:t>
      </w:r>
      <w:r w:rsidR="005D132E">
        <w:rPr>
          <w:rFonts w:ascii="Times New Roman" w:hAnsi="Times New Roman"/>
          <w:szCs w:val="24"/>
        </w:rPr>
        <w:t xml:space="preserve"> rauwolfii żmijowej</w:t>
      </w:r>
      <w:r w:rsidR="003B0ABE">
        <w:rPr>
          <w:rFonts w:ascii="Times New Roman" w:hAnsi="Times New Roman"/>
          <w:szCs w:val="24"/>
        </w:rPr>
        <w:t xml:space="preserve"> </w:t>
      </w:r>
      <w:r w:rsidR="005D132E">
        <w:rPr>
          <w:rFonts w:ascii="Times New Roman" w:hAnsi="Times New Roman"/>
          <w:szCs w:val="24"/>
        </w:rPr>
        <w:t>występującej w Azji</w:t>
      </w:r>
      <w:r w:rsidR="00562E12">
        <w:rPr>
          <w:rFonts w:ascii="Times New Roman" w:hAnsi="Times New Roman"/>
          <w:szCs w:val="24"/>
        </w:rPr>
        <w:t xml:space="preserve"> jest używana w środkach hipotensyjnych (zapobiegających nadciśnieniu) oraz uspokajających.</w:t>
      </w:r>
      <w:r w:rsidR="008C4C26">
        <w:rPr>
          <w:rFonts w:ascii="Times New Roman" w:hAnsi="Times New Roman"/>
          <w:szCs w:val="24"/>
        </w:rPr>
        <w:t xml:space="preserve"> Innym przykładem może być efedryna występująca</w:t>
      </w:r>
      <w:r w:rsidR="0077326B">
        <w:rPr>
          <w:rFonts w:ascii="Times New Roman" w:hAnsi="Times New Roman"/>
          <w:szCs w:val="24"/>
        </w:rPr>
        <w:t xml:space="preserve"> w przęśli chińskiej, środek ten używany jest m.in. do leczenia nieżytu nosa oraz jako środek zapobiegający niedociśnieniu</w:t>
      </w:r>
      <w:sdt>
        <w:sdtPr>
          <w:rPr>
            <w:rFonts w:ascii="Times New Roman" w:hAnsi="Times New Roman"/>
            <w:szCs w:val="24"/>
          </w:rPr>
          <w:id w:val="1449190516"/>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77326B">
        <w:rPr>
          <w:rFonts w:ascii="Times New Roman" w:hAnsi="Times New Roman"/>
          <w:szCs w:val="24"/>
        </w:rPr>
        <w:t xml:space="preserve">. Przykładem </w:t>
      </w:r>
      <w:r w:rsidR="0041642A">
        <w:rPr>
          <w:rFonts w:ascii="Times New Roman" w:hAnsi="Times New Roman"/>
          <w:szCs w:val="24"/>
        </w:rPr>
        <w:t xml:space="preserve">innej </w:t>
      </w:r>
      <w:r w:rsidR="0077326B">
        <w:rPr>
          <w:rFonts w:ascii="Times New Roman" w:hAnsi="Times New Roman"/>
          <w:szCs w:val="24"/>
        </w:rPr>
        <w:t>dawnej cywilizacji, która również posiadała rozwiniętą medycynę był starożytny Egipt</w:t>
      </w:r>
      <w:r w:rsidR="0041642A">
        <w:rPr>
          <w:rFonts w:ascii="Times New Roman" w:hAnsi="Times New Roman"/>
          <w:szCs w:val="24"/>
        </w:rPr>
        <w:t xml:space="preserve">. Papirus </w:t>
      </w:r>
      <w:proofErr w:type="spellStart"/>
      <w:r w:rsidR="0041642A">
        <w:rPr>
          <w:rFonts w:ascii="Times New Roman" w:hAnsi="Times New Roman"/>
          <w:szCs w:val="24"/>
        </w:rPr>
        <w:t>Ebersa</w:t>
      </w:r>
      <w:proofErr w:type="spellEnd"/>
      <w:r w:rsidR="0041642A">
        <w:rPr>
          <w:rFonts w:ascii="Times New Roman" w:hAnsi="Times New Roman"/>
          <w:szCs w:val="24"/>
        </w:rPr>
        <w:t xml:space="preserve">, który został stworzony co najmniej 3500 lat temu, zawierał 877 recept na choroby wewnętrzne, schorzeń oczu oraz skóry czy też dolegliwości ginekologiczne. Natomiast </w:t>
      </w:r>
      <w:r w:rsidR="00F31399">
        <w:rPr>
          <w:rFonts w:ascii="Times New Roman" w:hAnsi="Times New Roman"/>
          <w:szCs w:val="24"/>
        </w:rPr>
        <w:t xml:space="preserve">papirus </w:t>
      </w:r>
      <w:proofErr w:type="spellStart"/>
      <w:r w:rsidR="00F31399">
        <w:rPr>
          <w:rFonts w:ascii="Times New Roman" w:hAnsi="Times New Roman"/>
          <w:szCs w:val="24"/>
        </w:rPr>
        <w:t>Kahuna</w:t>
      </w:r>
      <w:proofErr w:type="spellEnd"/>
      <w:r w:rsidR="00F31399">
        <w:rPr>
          <w:rFonts w:ascii="Times New Roman" w:hAnsi="Times New Roman"/>
          <w:szCs w:val="24"/>
        </w:rPr>
        <w:t>, który jest datowany na 1800 r. p.n.e. był kolekcją kuracji oraz metod leczenia na problemy ginekologiczne</w:t>
      </w:r>
      <w:sdt>
        <w:sdtPr>
          <w:rPr>
            <w:rFonts w:ascii="Times New Roman" w:hAnsi="Times New Roman"/>
            <w:szCs w:val="24"/>
          </w:rPr>
          <w:id w:val="-1456326862"/>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F31399">
        <w:rPr>
          <w:rFonts w:ascii="Times New Roman" w:hAnsi="Times New Roman"/>
          <w:szCs w:val="24"/>
        </w:rPr>
        <w:t>.</w:t>
      </w:r>
      <w:r w:rsidR="002F1A71">
        <w:rPr>
          <w:rFonts w:ascii="Times New Roman" w:hAnsi="Times New Roman"/>
          <w:szCs w:val="24"/>
        </w:rPr>
        <w:t xml:space="preserve"> Medycyna była również fundamentem cywilizacji starożytnej Grecji oraz Rzymu.</w:t>
      </w:r>
      <w:r w:rsidR="00A02EB7">
        <w:rPr>
          <w:rFonts w:ascii="Times New Roman" w:hAnsi="Times New Roman"/>
          <w:szCs w:val="24"/>
        </w:rPr>
        <w:t xml:space="preserve"> W</w:t>
      </w:r>
      <w:r w:rsidR="00047E33">
        <w:rPr>
          <w:rFonts w:ascii="Times New Roman" w:hAnsi="Times New Roman"/>
          <w:szCs w:val="24"/>
        </w:rPr>
        <w:t xml:space="preserve"> „De materia </w:t>
      </w:r>
      <w:proofErr w:type="spellStart"/>
      <w:r w:rsidR="00047E33">
        <w:rPr>
          <w:rFonts w:ascii="Times New Roman" w:hAnsi="Times New Roman"/>
          <w:szCs w:val="24"/>
        </w:rPr>
        <w:t>medica</w:t>
      </w:r>
      <w:proofErr w:type="spellEnd"/>
      <w:r w:rsidR="00047E33">
        <w:rPr>
          <w:rFonts w:ascii="Times New Roman" w:hAnsi="Times New Roman"/>
          <w:szCs w:val="24"/>
        </w:rPr>
        <w:t xml:space="preserve">” autorstwa </w:t>
      </w:r>
      <w:proofErr w:type="spellStart"/>
      <w:r w:rsidR="00047E33">
        <w:rPr>
          <w:rFonts w:ascii="Times New Roman" w:hAnsi="Times New Roman"/>
          <w:szCs w:val="24"/>
        </w:rPr>
        <w:t>Pedaniosa</w:t>
      </w:r>
      <w:proofErr w:type="spellEnd"/>
      <w:r w:rsidR="00047E33">
        <w:rPr>
          <w:rFonts w:ascii="Times New Roman" w:hAnsi="Times New Roman"/>
          <w:szCs w:val="24"/>
        </w:rPr>
        <w:t xml:space="preserve"> </w:t>
      </w:r>
      <w:proofErr w:type="spellStart"/>
      <w:r w:rsidR="00047E33">
        <w:rPr>
          <w:rFonts w:ascii="Times New Roman" w:hAnsi="Times New Roman"/>
          <w:szCs w:val="24"/>
        </w:rPr>
        <w:t>Dioskurydesa</w:t>
      </w:r>
      <w:proofErr w:type="spellEnd"/>
      <w:r w:rsidR="00A02EB7">
        <w:rPr>
          <w:rFonts w:ascii="Times New Roman" w:hAnsi="Times New Roman"/>
          <w:szCs w:val="24"/>
        </w:rPr>
        <w:t xml:space="preserve"> opisane </w:t>
      </w:r>
      <w:r w:rsidR="00924CE6">
        <w:rPr>
          <w:rFonts w:ascii="Times New Roman" w:hAnsi="Times New Roman"/>
          <w:szCs w:val="24"/>
        </w:rPr>
        <w:t>były</w:t>
      </w:r>
      <w:r w:rsidR="00A02EB7">
        <w:rPr>
          <w:rFonts w:ascii="Times New Roman" w:hAnsi="Times New Roman"/>
          <w:szCs w:val="24"/>
        </w:rPr>
        <w:t xml:space="preserve"> środki lecznicze oparte w 80%</w:t>
      </w:r>
      <w:r w:rsidR="00924CE6">
        <w:rPr>
          <w:rFonts w:ascii="Times New Roman" w:hAnsi="Times New Roman"/>
          <w:szCs w:val="24"/>
        </w:rPr>
        <w:t xml:space="preserve"> na roślinach, 10% było pochodzenia zwierzęcego, a 10% bazowało na minerałach</w:t>
      </w:r>
      <w:sdt>
        <w:sdtPr>
          <w:rPr>
            <w:rFonts w:ascii="Times New Roman" w:hAnsi="Times New Roman"/>
            <w:szCs w:val="24"/>
          </w:rPr>
          <w:id w:val="21163074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924CE6">
        <w:rPr>
          <w:rFonts w:ascii="Times New Roman" w:hAnsi="Times New Roman"/>
          <w:szCs w:val="24"/>
        </w:rPr>
        <w:t>.</w:t>
      </w:r>
    </w:p>
    <w:p w14:paraId="7D01ED43" w14:textId="76E432E2" w:rsidR="00445AF6" w:rsidRPr="008F59F1" w:rsidRDefault="00445AF6">
      <w:pPr>
        <w:pStyle w:val="Tekstpodstawowy"/>
        <w:rPr>
          <w:rFonts w:ascii="Times New Roman" w:hAnsi="Times New Roman"/>
          <w:szCs w:val="24"/>
        </w:rPr>
      </w:pPr>
      <w:r>
        <w:rPr>
          <w:rFonts w:ascii="Times New Roman" w:hAnsi="Times New Roman"/>
          <w:szCs w:val="24"/>
        </w:rPr>
        <w:tab/>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lastRenderedPageBreak/>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2130F3DE"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zażywania leków są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659104E6" w14:textId="77777777" w:rsidR="00436752" w:rsidRDefault="00436752" w:rsidP="00366FB0">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osiągnięcie danego celu biznesowego jest opracowanie systemu rekomendacji leków. W systemie tym użytkownik uzyskałby dostęp do danych nt. leków przeciwko różnym schorzeniom oraz </w:t>
      </w:r>
      <w:r w:rsidR="00FB744B">
        <w:rPr>
          <w:rFonts w:ascii="Times New Roman" w:hAnsi="Times New Roman"/>
          <w:szCs w:val="24"/>
        </w:rPr>
        <w:t xml:space="preserve">uzyskałby sugestię od systemu, który lek jest najwyżej oceniany przez użytkowników. Ponadto, model ten byłby również rozwinięty o model analizy </w:t>
      </w:r>
      <w:r w:rsidR="00FB744B">
        <w:rPr>
          <w:rFonts w:ascii="Times New Roman" w:hAnsi="Times New Roman"/>
          <w:szCs w:val="24"/>
        </w:rPr>
        <w:lastRenderedPageBreak/>
        <w:t>sentymentów wykorzystujący sieć neuronową służący do weryfikacji komentarzy i rozróżniający opinię pozytywną od negatywnej.</w:t>
      </w:r>
      <w:r>
        <w:rPr>
          <w:rFonts w:ascii="Times New Roman" w:hAnsi="Times New Roman"/>
          <w:szCs w:val="24"/>
        </w:rPr>
        <w:t xml:space="preserve"> Celem systemu opartego o model jest umożliwienie użytkownikowi:</w:t>
      </w:r>
    </w:p>
    <w:p w14:paraId="0C4A5325" w14:textId="52757621" w:rsidR="00F71179" w:rsidRDefault="00F71179" w:rsidP="00E7519A">
      <w:pPr>
        <w:pStyle w:val="Tekstpodstawowy"/>
        <w:numPr>
          <w:ilvl w:val="0"/>
          <w:numId w:val="39"/>
        </w:numPr>
        <w:rPr>
          <w:rFonts w:ascii="Times New Roman" w:hAnsi="Times New Roman"/>
          <w:szCs w:val="24"/>
        </w:rPr>
      </w:pPr>
      <w:r>
        <w:rPr>
          <w:rFonts w:ascii="Times New Roman" w:hAnsi="Times New Roman"/>
          <w:szCs w:val="24"/>
        </w:rPr>
        <w:t xml:space="preserve">Przedstawienie </w:t>
      </w:r>
      <w:r w:rsidR="00815E20">
        <w:rPr>
          <w:rFonts w:ascii="Times New Roman" w:hAnsi="Times New Roman"/>
          <w:szCs w:val="24"/>
        </w:rPr>
        <w:t>procentu pozytywnych komentarzy</w:t>
      </w:r>
      <w:r>
        <w:rPr>
          <w:rFonts w:ascii="Times New Roman" w:hAnsi="Times New Roman"/>
          <w:szCs w:val="24"/>
        </w:rPr>
        <w:t xml:space="preserve"> leków na daną dolegliwość bądź chorobę</w:t>
      </w:r>
    </w:p>
    <w:p w14:paraId="1BEC5E66" w14:textId="7AA3AB1E" w:rsidR="00F71179" w:rsidRDefault="006D1842" w:rsidP="00E7519A">
      <w:pPr>
        <w:pStyle w:val="Tekstpodstawowy"/>
        <w:numPr>
          <w:ilvl w:val="0"/>
          <w:numId w:val="39"/>
        </w:numPr>
        <w:rPr>
          <w:rFonts w:ascii="Times New Roman" w:hAnsi="Times New Roman"/>
          <w:szCs w:val="24"/>
        </w:rPr>
      </w:pPr>
      <w:r>
        <w:rPr>
          <w:rFonts w:ascii="Times New Roman" w:hAnsi="Times New Roman"/>
          <w:szCs w:val="24"/>
        </w:rPr>
        <w:t>Przedstawienie szczegółowej analizy eksploracyjnej dotyczącej komentarzy na każdy lek</w:t>
      </w:r>
    </w:p>
    <w:p w14:paraId="73E8939C" w14:textId="691910D8" w:rsidR="006D1842" w:rsidRDefault="00946713" w:rsidP="00E7519A">
      <w:pPr>
        <w:pStyle w:val="Tekstpodstawowy"/>
        <w:numPr>
          <w:ilvl w:val="0"/>
          <w:numId w:val="39"/>
        </w:numPr>
        <w:rPr>
          <w:rFonts w:ascii="Times New Roman" w:hAnsi="Times New Roman"/>
          <w:szCs w:val="24"/>
        </w:rPr>
      </w:pPr>
      <w:r>
        <w:rPr>
          <w:rFonts w:ascii="Times New Roman" w:hAnsi="Times New Roman"/>
          <w:szCs w:val="24"/>
        </w:rPr>
        <w:t>Możliwość weryfikacji stworzonego przez użytkownika komentarza – sprawdzenie czy komentarz jest pozytywny bądź negatywny</w:t>
      </w:r>
    </w:p>
    <w:p w14:paraId="2E373B0C" w14:textId="2B019865" w:rsidR="00366FB0"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Uczenia maszynowego używa się do m.in. predykcji cen akcji na rynku, określenia czy klient zrezygnuje z usług czy też przypisania do właściwej kategorii. Rozwiązania oparte o AI można też zastosować do przetwarzania danych innych niż dane tabelaryczne.</w:t>
      </w:r>
      <w:r w:rsidR="004E7C59">
        <w:rPr>
          <w:rFonts w:ascii="Times New Roman" w:hAnsi="Times New Roman"/>
          <w:szCs w:val="24"/>
        </w:rPr>
        <w:t xml:space="preserve"> </w:t>
      </w:r>
      <w:r w:rsidR="00AB328F">
        <w:rPr>
          <w:rFonts w:ascii="Times New Roman" w:hAnsi="Times New Roman"/>
          <w:szCs w:val="24"/>
        </w:rPr>
        <w:t xml:space="preserve">Są one bardzo cennym narzędziem ze względu na zautomatyzowaną możliwość przetwarzania danych oraz dokonania predykcji na wysokim poziomie, często przekraczającym umiejętności ludzkie (np. wykrywanie nowotworu na podstawie zdjęcia rentgenowskiego). </w:t>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818488D" w14:textId="66A4327F" w:rsidR="000F7EAF" w:rsidRDefault="000F7EAF" w:rsidP="00436752">
      <w:pPr>
        <w:pStyle w:val="Tekstpodstawowy"/>
        <w:rPr>
          <w:rFonts w:ascii="Times New Roman" w:hAnsi="Times New Roman"/>
          <w:szCs w:val="24"/>
        </w:rPr>
      </w:pPr>
    </w:p>
    <w:p w14:paraId="443213D8" w14:textId="503019EA" w:rsidR="000F7EAF" w:rsidRDefault="000F7EAF" w:rsidP="00436752">
      <w:pPr>
        <w:pStyle w:val="Tekstpodstawowy"/>
        <w:rPr>
          <w:rFonts w:ascii="Times New Roman" w:hAnsi="Times New Roman"/>
          <w:szCs w:val="24"/>
        </w:rPr>
      </w:pPr>
    </w:p>
    <w:p w14:paraId="605EF4AE" w14:textId="35DDACC6" w:rsidR="000F7EAF" w:rsidRDefault="000F7EAF" w:rsidP="00436752">
      <w:pPr>
        <w:pStyle w:val="Tekstpodstawowy"/>
        <w:rPr>
          <w:rFonts w:ascii="Times New Roman" w:hAnsi="Times New Roman"/>
          <w:szCs w:val="24"/>
        </w:rPr>
      </w:pPr>
    </w:p>
    <w:p w14:paraId="143A018C" w14:textId="105A14A1" w:rsidR="000F7EAF" w:rsidRDefault="000F7EAF" w:rsidP="00436752">
      <w:pPr>
        <w:pStyle w:val="Tekstpodstawowy"/>
        <w:rPr>
          <w:rFonts w:ascii="Times New Roman" w:hAnsi="Times New Roman"/>
          <w:szCs w:val="24"/>
        </w:rPr>
      </w:pPr>
    </w:p>
    <w:p w14:paraId="6AD623E0" w14:textId="342B3BD7" w:rsidR="000F7EAF" w:rsidRDefault="000F7EAF" w:rsidP="00436752">
      <w:pPr>
        <w:pStyle w:val="Tekstpodstawowy"/>
        <w:rPr>
          <w:rFonts w:ascii="Times New Roman" w:hAnsi="Times New Roman"/>
          <w:szCs w:val="24"/>
        </w:rPr>
      </w:pPr>
    </w:p>
    <w:p w14:paraId="79A37D7F" w14:textId="10125B8A" w:rsidR="000F7EAF" w:rsidRDefault="000F7EAF" w:rsidP="00436752">
      <w:pPr>
        <w:pStyle w:val="Tekstpodstawowy"/>
        <w:rPr>
          <w:rFonts w:ascii="Times New Roman" w:hAnsi="Times New Roman"/>
          <w:szCs w:val="24"/>
        </w:rPr>
      </w:pPr>
    </w:p>
    <w:p w14:paraId="231B3450" w14:textId="77777777" w:rsidR="006A5FBD" w:rsidRDefault="006A5FBD">
      <w:pPr>
        <w:pStyle w:val="Tekstpodstawowy"/>
        <w:rPr>
          <w:rStyle w:val="Nagwek2Znak"/>
          <w:rFonts w:eastAsia="Calibri"/>
          <w:sz w:val="40"/>
          <w:szCs w:val="40"/>
        </w:rPr>
      </w:pPr>
    </w:p>
    <w:p w14:paraId="7E0608C8" w14:textId="6D995BE1" w:rsidR="003A0822" w:rsidRPr="001C42A8" w:rsidRDefault="00365147">
      <w:pPr>
        <w:pStyle w:val="Tekstpodstawowy"/>
        <w:rPr>
          <w:rStyle w:val="Nagwek2Znak"/>
          <w:rFonts w:eastAsia="Calibri"/>
          <w:sz w:val="40"/>
          <w:szCs w:val="40"/>
        </w:rPr>
      </w:pPr>
      <w:r w:rsidRPr="001C42A8">
        <w:rPr>
          <w:rStyle w:val="Nagwek2Znak"/>
          <w:rFonts w:eastAsia="Calibri"/>
          <w:sz w:val="40"/>
          <w:szCs w:val="40"/>
        </w:rPr>
        <w:t>1</w:t>
      </w:r>
      <w:r w:rsidR="00EF1A98" w:rsidRPr="001C42A8">
        <w:rPr>
          <w:rStyle w:val="Nagwek2Znak"/>
          <w:rFonts w:eastAsia="Calibri"/>
          <w:sz w:val="40"/>
          <w:szCs w:val="40"/>
        </w:rPr>
        <w:t xml:space="preserve">. Opisanie </w:t>
      </w:r>
      <w:r w:rsidR="007F11AF">
        <w:rPr>
          <w:rStyle w:val="Nagwek2Znak"/>
          <w:rFonts w:eastAsia="Calibri"/>
          <w:sz w:val="40"/>
          <w:szCs w:val="40"/>
        </w:rPr>
        <w:t>algorytmów, struktur używanych w NLP</w:t>
      </w:r>
    </w:p>
    <w:p w14:paraId="4D518D4D" w14:textId="1B75FBB3" w:rsidR="00EF1A98" w:rsidRDefault="00365147">
      <w:pPr>
        <w:pStyle w:val="Tekstpodstawowy"/>
        <w:rPr>
          <w:rFonts w:ascii="Times New Roman" w:hAnsi="Times New Roman"/>
          <w:sz w:val="32"/>
          <w:szCs w:val="32"/>
        </w:rPr>
      </w:pPr>
      <w:r>
        <w:rPr>
          <w:rFonts w:ascii="Times New Roman" w:hAnsi="Times New Roman"/>
          <w:sz w:val="32"/>
          <w:szCs w:val="32"/>
        </w:rPr>
        <w:t>1</w:t>
      </w:r>
      <w:r w:rsidR="00EF1A98" w:rsidRPr="00EF1A98">
        <w:rPr>
          <w:rFonts w:ascii="Times New Roman" w:hAnsi="Times New Roman"/>
          <w:sz w:val="32"/>
          <w:szCs w:val="32"/>
        </w:rPr>
        <w:t>.1</w:t>
      </w:r>
      <w:r w:rsidR="00EF1A98">
        <w:rPr>
          <w:rFonts w:ascii="Times New Roman" w:hAnsi="Times New Roman"/>
          <w:sz w:val="32"/>
          <w:szCs w:val="32"/>
        </w:rPr>
        <w:t xml:space="preserve"> </w:t>
      </w:r>
      <w:proofErr w:type="spellStart"/>
      <w:r w:rsidR="00206FC8">
        <w:rPr>
          <w:rFonts w:ascii="Times New Roman" w:hAnsi="Times New Roman"/>
          <w:sz w:val="32"/>
          <w:szCs w:val="32"/>
        </w:rPr>
        <w:t>T</w:t>
      </w:r>
      <w:r w:rsidR="00F21918">
        <w:rPr>
          <w:rFonts w:ascii="Times New Roman" w:hAnsi="Times New Roman"/>
          <w:sz w:val="32"/>
          <w:szCs w:val="32"/>
        </w:rPr>
        <w:t>ext</w:t>
      </w:r>
      <w:proofErr w:type="spellEnd"/>
      <w:r w:rsidR="00F21918">
        <w:rPr>
          <w:rFonts w:ascii="Times New Roman" w:hAnsi="Times New Roman"/>
          <w:sz w:val="32"/>
          <w:szCs w:val="32"/>
        </w:rPr>
        <w:t xml:space="preserve"> </w:t>
      </w:r>
      <w:proofErr w:type="spellStart"/>
      <w:r w:rsidR="00F21918">
        <w:rPr>
          <w:rFonts w:ascii="Times New Roman" w:hAnsi="Times New Roman"/>
          <w:sz w:val="32"/>
          <w:szCs w:val="32"/>
        </w:rPr>
        <w:t>mining</w:t>
      </w:r>
      <w:proofErr w:type="spellEnd"/>
    </w:p>
    <w:p w14:paraId="5BB8AEC1" w14:textId="4F9B4922" w:rsidR="00EF1A98" w:rsidRDefault="00EF1A98">
      <w:pPr>
        <w:pStyle w:val="Tekstpodstawowy"/>
        <w:rPr>
          <w:rFonts w:ascii="Times New Roman" w:hAnsi="Times New Roman"/>
          <w:szCs w:val="24"/>
        </w:rPr>
      </w:pPr>
      <w:r>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542B233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1551366E"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1D45B61F"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4F4D2D79" w:rsidR="00E55363"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lastRenderedPageBreak/>
        <w:t>Klasteryzacja tekstu</w:t>
      </w:r>
    </w:p>
    <w:p w14:paraId="7B0696F6" w14:textId="6B233ED0" w:rsidR="00BE4819" w:rsidRDefault="00532209" w:rsidP="00532209">
      <w:pPr>
        <w:pStyle w:val="Tekstpodstawowy"/>
        <w:rPr>
          <w:rFonts w:ascii="Times New Roman" w:hAnsi="Times New Roman"/>
          <w:szCs w:val="24"/>
        </w:rPr>
      </w:pPr>
      <w:r>
        <w:rPr>
          <w:rFonts w:ascii="Times New Roman" w:hAnsi="Times New Roman"/>
          <w:szCs w:val="24"/>
        </w:rPr>
        <w:tab/>
        <w:t>Klasyfikacja tekstu jest procesem w którym nieustrukturyzowanym danom tekstowym przypisywana jest kategoria</w:t>
      </w:r>
      <w:r w:rsidR="00B6445A">
        <w:rPr>
          <w:rFonts w:ascii="Times New Roman" w:hAnsi="Times New Roman"/>
          <w:szCs w:val="24"/>
        </w:rPr>
        <w:t xml:space="preserve"> </w:t>
      </w:r>
      <w:r w:rsidR="00AC73BF">
        <w:rPr>
          <w:rFonts w:ascii="Times New Roman" w:hAnsi="Times New Roman"/>
          <w:szCs w:val="24"/>
        </w:rPr>
        <w:t>(</w:t>
      </w:r>
      <w:proofErr w:type="spellStart"/>
      <w:r w:rsidR="00AC73BF">
        <w:rPr>
          <w:rFonts w:ascii="Times New Roman" w:hAnsi="Times New Roman"/>
          <w:szCs w:val="24"/>
        </w:rPr>
        <w:t>tag</w:t>
      </w:r>
      <w:proofErr w:type="spellEnd"/>
      <w:r w:rsidR="00AC73BF">
        <w:rPr>
          <w:rFonts w:ascii="Times New Roman" w:hAnsi="Times New Roman"/>
          <w:szCs w:val="24"/>
        </w:rPr>
        <w:t>)</w:t>
      </w:r>
      <w:r>
        <w:rPr>
          <w:rFonts w:ascii="Times New Roman" w:hAnsi="Times New Roman"/>
          <w:szCs w:val="24"/>
        </w:rPr>
        <w:t>. W t</w:t>
      </w:r>
      <w:r w:rsidR="00AC73BF">
        <w:rPr>
          <w:rFonts w:ascii="Times New Roman" w:hAnsi="Times New Roman"/>
          <w:szCs w:val="24"/>
        </w:rPr>
        <w:t>en sposób umożliwione jest analizowanie różnych źródeł danych i uzyskiwanie wartościowych wniosków w szybki i mało kosztowny sposób.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 gdzie w ten sposób zgłoszeni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lastRenderedPageBreak/>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64A052EC"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Rozpoznanie czy informacja jest prawdziwa bądź fałszywa)</w:t>
      </w:r>
    </w:p>
    <w:p w14:paraId="6350C9DB" w14:textId="357999AE"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Rozpoznawanie niechcianych wiadomości wysłanych pocztą elektroniczną)</w:t>
      </w:r>
    </w:p>
    <w:p w14:paraId="76947368" w14:textId="27CC4A09"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1872C615"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Identyfikacja i przypisanie zgłoszeń do przyjętych wcześniej raportów)</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0168EF7"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zapisy z instytutów medycznych 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4FA88AB9"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2719469A"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takie etapy jak</w:t>
      </w:r>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3812372D"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t>
      </w:r>
      <w:r w:rsidR="008048C4">
        <w:rPr>
          <w:rFonts w:ascii="Times New Roman" w:hAnsi="Times New Roman"/>
          <w:szCs w:val="24"/>
        </w:rPr>
        <w:lastRenderedPageBreak/>
        <w:t xml:space="preserve">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39B0121B"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C2397">
        <w:rPr>
          <w:rFonts w:ascii="Times New Roman" w:hAnsi="Times New Roman"/>
          <w:szCs w:val="24"/>
        </w:rPr>
        <w:t xml:space="preserve"> W niektórych przypadkach takich jak analiza sentymentu, eliminacja słów stop listą może wpłynąć niekorzystnie na uzyskany rezultat. </w:t>
      </w:r>
      <w:r w:rsidR="00C7571C">
        <w:rPr>
          <w:rFonts w:ascii="Times New Roman" w:hAnsi="Times New Roman"/>
          <w:szCs w:val="24"/>
        </w:rPr>
        <w:t>Wówczas następujące zdanie „</w:t>
      </w:r>
      <w:proofErr w:type="spellStart"/>
      <w:r w:rsidR="00C7571C">
        <w:rPr>
          <w:rFonts w:ascii="Times New Roman" w:hAnsi="Times New Roman"/>
          <w:szCs w:val="24"/>
        </w:rPr>
        <w:t>This</w:t>
      </w:r>
      <w:proofErr w:type="spellEnd"/>
      <w:r w:rsidR="00C7571C">
        <w:rPr>
          <w:rFonts w:ascii="Times New Roman" w:hAnsi="Times New Roman"/>
          <w:szCs w:val="24"/>
        </w:rPr>
        <w:t xml:space="preserve"> </w:t>
      </w:r>
      <w:proofErr w:type="spellStart"/>
      <w:r w:rsidR="00C7571C">
        <w:rPr>
          <w:rFonts w:ascii="Times New Roman" w:hAnsi="Times New Roman"/>
          <w:szCs w:val="24"/>
        </w:rPr>
        <w:t>drug</w:t>
      </w:r>
      <w:proofErr w:type="spellEnd"/>
      <w:r w:rsidR="00C7571C">
        <w:rPr>
          <w:rFonts w:ascii="Times New Roman" w:hAnsi="Times New Roman"/>
          <w:szCs w:val="24"/>
        </w:rPr>
        <w:t xml:space="preserve"> was not </w:t>
      </w:r>
      <w:proofErr w:type="spellStart"/>
      <w:r w:rsidR="00C7571C">
        <w:rPr>
          <w:rFonts w:ascii="Times New Roman" w:hAnsi="Times New Roman"/>
          <w:szCs w:val="24"/>
        </w:rPr>
        <w:t>good</w:t>
      </w:r>
      <w:proofErr w:type="spellEnd"/>
      <w:r w:rsidR="00C7571C">
        <w:rPr>
          <w:rFonts w:ascii="Times New Roman" w:hAnsi="Times New Roman"/>
          <w:szCs w:val="24"/>
        </w:rPr>
        <w:t xml:space="preserve"> </w:t>
      </w:r>
      <w:proofErr w:type="spellStart"/>
      <w:r w:rsidR="00C7571C">
        <w:rPr>
          <w:rFonts w:ascii="Times New Roman" w:hAnsi="Times New Roman"/>
          <w:szCs w:val="24"/>
        </w:rPr>
        <w:t>at</w:t>
      </w:r>
      <w:proofErr w:type="spellEnd"/>
      <w:r w:rsidR="00C7571C">
        <w:rPr>
          <w:rFonts w:ascii="Times New Roman" w:hAnsi="Times New Roman"/>
          <w:szCs w:val="24"/>
        </w:rPr>
        <w:t xml:space="preserve"> </w:t>
      </w:r>
      <w:proofErr w:type="spellStart"/>
      <w:r w:rsidR="00C7571C">
        <w:rPr>
          <w:rFonts w:ascii="Times New Roman" w:hAnsi="Times New Roman"/>
          <w:szCs w:val="24"/>
        </w:rPr>
        <w:t>all</w:t>
      </w:r>
      <w:proofErr w:type="spellEnd"/>
      <w:r w:rsidR="00C7571C">
        <w:rPr>
          <w:rFonts w:ascii="Times New Roman" w:hAnsi="Times New Roman"/>
          <w:szCs w:val="24"/>
        </w:rPr>
        <w:t>” zostałby uproszczony do postaci „</w:t>
      </w:r>
      <w:proofErr w:type="spellStart"/>
      <w:r w:rsidR="00C7571C">
        <w:rPr>
          <w:rFonts w:ascii="Times New Roman" w:hAnsi="Times New Roman"/>
          <w:szCs w:val="24"/>
        </w:rPr>
        <w:t>drug</w:t>
      </w:r>
      <w:proofErr w:type="spellEnd"/>
      <w:r w:rsidR="00C7571C">
        <w:rPr>
          <w:rFonts w:ascii="Times New Roman" w:hAnsi="Times New Roman"/>
          <w:szCs w:val="24"/>
        </w:rPr>
        <w:t xml:space="preserve"> </w:t>
      </w:r>
      <w:proofErr w:type="spellStart"/>
      <w:r w:rsidR="00C7571C">
        <w:rPr>
          <w:rFonts w:ascii="Times New Roman" w:hAnsi="Times New Roman"/>
          <w:szCs w:val="24"/>
        </w:rPr>
        <w:t>good</w:t>
      </w:r>
      <w:proofErr w:type="spellEnd"/>
      <w:r w:rsidR="00C7571C">
        <w:rPr>
          <w:rFonts w:ascii="Times New Roman" w:hAnsi="Times New Roman"/>
          <w:szCs w:val="24"/>
        </w:rPr>
        <w:t xml:space="preserve">” co </w:t>
      </w:r>
      <w:r w:rsidR="00C7571C">
        <w:rPr>
          <w:rFonts w:ascii="Times New Roman" w:hAnsi="Times New Roman"/>
          <w:szCs w:val="24"/>
        </w:rPr>
        <w:lastRenderedPageBreak/>
        <w:t>wpłynęłoby na błędnie sklasyfikowane zdanie jako pozytywne</w:t>
      </w:r>
      <w:sdt>
        <w:sdtPr>
          <w:rPr>
            <w:rFonts w:ascii="Times New Roman" w:hAnsi="Times New Roman"/>
            <w:szCs w:val="24"/>
          </w:rPr>
          <w:id w:val="744620211"/>
          <w:citation/>
        </w:sdtPr>
        <w:sdtContent>
          <w:r w:rsidR="00C7571C">
            <w:rPr>
              <w:rFonts w:ascii="Times New Roman" w:hAnsi="Times New Roman"/>
              <w:szCs w:val="24"/>
            </w:rPr>
            <w:fldChar w:fldCharType="begin"/>
          </w:r>
          <w:r w:rsidR="00C7571C">
            <w:rPr>
              <w:rFonts w:ascii="Times New Roman" w:hAnsi="Times New Roman"/>
              <w:szCs w:val="24"/>
            </w:rPr>
            <w:instrText xml:space="preserve"> CITATION Che21 \l 1045 </w:instrText>
          </w:r>
          <w:r w:rsidR="00C7571C">
            <w:rPr>
              <w:rFonts w:ascii="Times New Roman" w:hAnsi="Times New Roman"/>
              <w:szCs w:val="24"/>
            </w:rPr>
            <w:fldChar w:fldCharType="separate"/>
          </w:r>
          <w:r w:rsidR="00C7571C">
            <w:rPr>
              <w:rFonts w:ascii="Times New Roman" w:hAnsi="Times New Roman"/>
              <w:noProof/>
              <w:szCs w:val="24"/>
            </w:rPr>
            <w:t xml:space="preserve"> </w:t>
          </w:r>
          <w:r w:rsidR="00C7571C" w:rsidRPr="00C7571C">
            <w:rPr>
              <w:rFonts w:ascii="Times New Roman" w:hAnsi="Times New Roman"/>
              <w:noProof/>
              <w:szCs w:val="24"/>
            </w:rPr>
            <w:t>(Kanna, 2021)</w:t>
          </w:r>
          <w:r w:rsidR="00C7571C">
            <w:rPr>
              <w:rFonts w:ascii="Times New Roman" w:hAnsi="Times New Roman"/>
              <w:szCs w:val="24"/>
            </w:rPr>
            <w:fldChar w:fldCharType="end"/>
          </w:r>
        </w:sdtContent>
      </w:sdt>
      <w:r w:rsidR="00C7571C">
        <w:rPr>
          <w:rFonts w:ascii="Times New Roman" w:hAnsi="Times New Roman"/>
          <w:szCs w:val="24"/>
        </w:rPr>
        <w:t xml:space="preserve">. Kolejnym ograniczeniem jest też fakt, ż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p>
    <w:p w14:paraId="145036B4" w14:textId="583B6715"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yciągane jest samo zdanie słowa.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Wówczas dostajemy w rezultacie słowo „</w:t>
      </w:r>
      <w:proofErr w:type="spellStart"/>
      <w:r w:rsidR="006638E4">
        <w:rPr>
          <w:rFonts w:ascii="Times New Roman" w:hAnsi="Times New Roman"/>
          <w:szCs w:val="24"/>
        </w:rPr>
        <w:t>programm</w:t>
      </w:r>
      <w:proofErr w:type="spellEnd"/>
      <w:r w:rsidR="006638E4">
        <w:rPr>
          <w:rFonts w:ascii="Times New Roman" w:hAnsi="Times New Roman"/>
          <w:szCs w:val="24"/>
        </w:rPr>
        <w:t>”, które będzie częściej się powtarzać oraz z racji swojej krótszej nazwy, jest też bardziej oszczędn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A3639B">
        <w:rPr>
          <w:rFonts w:ascii="Times New Roman" w:hAnsi="Times New Roman"/>
          <w:szCs w:val="24"/>
        </w:rPr>
        <w:t>Do najpowszechniej stosowanego algorytmu</w:t>
      </w:r>
      <w:r w:rsidR="001F4F5E">
        <w:rPr>
          <w:rFonts w:ascii="Times New Roman" w:hAnsi="Times New Roman"/>
          <w:szCs w:val="24"/>
        </w:rPr>
        <w:t xml:space="preserve"> jakim jest</w:t>
      </w:r>
      <w:r w:rsidR="00A3639B">
        <w:rPr>
          <w:rFonts w:ascii="Times New Roman" w:hAnsi="Times New Roman"/>
          <w:szCs w:val="24"/>
        </w:rPr>
        <w:t xml:space="preserve"> </w:t>
      </w:r>
      <w:proofErr w:type="spellStart"/>
      <w:r w:rsidR="00A3639B">
        <w:rPr>
          <w:rFonts w:ascii="Times New Roman" w:hAnsi="Times New Roman"/>
          <w:szCs w:val="24"/>
        </w:rPr>
        <w:t>stemming</w:t>
      </w:r>
      <w:proofErr w:type="spellEnd"/>
      <w:r w:rsidR="00A3639B">
        <w:rPr>
          <w:rFonts w:ascii="Times New Roman" w:hAnsi="Times New Roman"/>
          <w:szCs w:val="24"/>
        </w:rPr>
        <w:t xml:space="preserve"> w języku angielskim należy 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Algorytm ten składa się z 5 kroków skracania upraszczania słowa następujących bezpośrednio po sobie</w:t>
      </w:r>
      <w:r w:rsidR="00B0744C">
        <w:rPr>
          <w:rFonts w:ascii="Times New Roman" w:hAnsi="Times New Roman"/>
          <w:szCs w:val="24"/>
        </w:rPr>
        <w:t xml:space="preserve">. W każdym kroku należy wybrać zasadę uproszczenia końcówki słowa dla najdłuższego sufiksu.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599FBE61" w:rsidR="00BE7265" w:rsidRDefault="00BE7265" w:rsidP="000C1534">
      <w:pPr>
        <w:pStyle w:val="Tekstpodstawowy"/>
        <w:rPr>
          <w:rFonts w:ascii="Times New Roman" w:hAnsi="Times New Roman"/>
          <w:szCs w:val="24"/>
        </w:rPr>
      </w:pPr>
      <w:r>
        <w:rPr>
          <w:rFonts w:ascii="Times New Roman" w:hAnsi="Times New Roman"/>
          <w:szCs w:val="24"/>
        </w:rPr>
        <w:t>Oraz grupę słów, która zostanie poddana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7A98B0C1"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ie pojęcie tzw. miary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y przykład:</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lastRenderedPageBreak/>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2869D106"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59C92AF5"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 lingwistyczne reguły, według opracowanych przez człowieka reguły lingwistyczne</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5CAA7310"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27BF4F2F"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w:t>
      </w:r>
      <w:r w:rsidR="00B96DB8">
        <w:rPr>
          <w:rFonts w:ascii="Times New Roman" w:hAnsi="Times New Roman"/>
          <w:szCs w:val="24"/>
        </w:rPr>
        <w:lastRenderedPageBreak/>
        <w:t xml:space="preserve">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32D8EF86"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r w:rsidR="00F07A01">
        <w:rPr>
          <w:rFonts w:ascii="Times New Roman" w:hAnsi="Times New Roman"/>
          <w:szCs w:val="24"/>
        </w:rPr>
        <w:t>wpisy</w:t>
      </w:r>
      <w:r w:rsidR="005A114E">
        <w:rPr>
          <w:rFonts w:ascii="Times New Roman" w:hAnsi="Times New Roman"/>
          <w:szCs w:val="24"/>
        </w:rPr>
        <w:t>)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642D6D5"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jest dla modelu ciężkie do poprawnego rozpoznania ze względu na obecność słów o bardzo rozbieżnym wydźwięku, </w:t>
      </w:r>
      <w:r w:rsidR="002A4264">
        <w:rPr>
          <w:rFonts w:ascii="Times New Roman" w:hAnsi="Times New Roman"/>
          <w:szCs w:val="24"/>
        </w:rPr>
        <w:lastRenderedPageBreak/>
        <w:t>występują tu słowa o bardzo pozytywnym wydźwięku jak „bawiłem się” i „przednio”, ale też jest słowo „okropnie”, które ma bardzo negatywny wynik sentymentu.</w:t>
      </w:r>
    </w:p>
    <w:p w14:paraId="61623151" w14:textId="546A25E8" w:rsidR="00740FF5" w:rsidRDefault="00A23951" w:rsidP="006D6FCC">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77777777"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 „Opinia pozytywna”, natomiast dla zdania: „Produkt y jest wadliwy oraz bardzo drogi, oceniam go źle” analiza ta powinna zwrócić wynik „Opinia negatywna”.</w:t>
      </w:r>
    </w:p>
    <w:p w14:paraId="5E1FD44F" w14:textId="7AFB8B18"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 „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B8692B">
            <w:rPr>
              <w:rFonts w:ascii="Times New Roman" w:hAnsi="Times New Roman"/>
              <w:szCs w:val="24"/>
            </w:rPr>
            <w:instrText xml:space="preserve"> CITATION Iné201 \l 1045 </w:instrText>
          </w:r>
          <w:r w:rsidR="00B8692B">
            <w:rPr>
              <w:rFonts w:ascii="Times New Roman" w:hAnsi="Times New Roman"/>
              <w:szCs w:val="24"/>
            </w:rPr>
            <w:fldChar w:fldCharType="separate"/>
          </w:r>
          <w:r w:rsidR="00B8692B">
            <w:rPr>
              <w:rFonts w:ascii="Times New Roman" w:hAnsi="Times New Roman"/>
              <w:noProof/>
              <w:szCs w:val="24"/>
            </w:rPr>
            <w:t xml:space="preserve"> </w:t>
          </w:r>
          <w:r w:rsidR="00B8692B" w:rsidRPr="00B8692B">
            <w:rPr>
              <w:rFonts w:ascii="Times New Roman" w:hAnsi="Times New Roman"/>
              <w:noProof/>
              <w:szCs w:val="24"/>
            </w:rPr>
            <w:t>(Roldós, 5 Sentiment Anlysis Examples in Busines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3D957966"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4F7373">
        <w:rPr>
          <w:rFonts w:ascii="Times New Roman" w:hAnsi="Times New Roman"/>
          <w:szCs w:val="24"/>
        </w:rPr>
        <w:t>. Uczenie maszynowe w wykryciu emocji może być skuteczniejsze od korzystania z leksykonów ze względu na fakt, że autor tekstu może przekazać swoje emocje w sposób niejednoznaczny.</w:t>
      </w:r>
      <w:r w:rsidR="00C72C97">
        <w:rPr>
          <w:rFonts w:ascii="Times New Roman" w:hAnsi="Times New Roman"/>
          <w:szCs w:val="24"/>
        </w:rPr>
        <w:t xml:space="preserve"> Przykładowe zdanie: „Ten </w:t>
      </w:r>
      <w:r w:rsidR="00C72C97">
        <w:rPr>
          <w:rFonts w:ascii="Times New Roman" w:hAnsi="Times New Roman"/>
          <w:szCs w:val="24"/>
        </w:rPr>
        <w:lastRenderedPageBreak/>
        <w:t>lek mnie wykańcza, stanowczo go nie polecam” może przenosić takie emocje jak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Iné201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Roldós, 5 Sentiment Anlysis Examples in Busines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4405C37A"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a oceny przedmiotu opinii autora.</w:t>
      </w:r>
      <w:r w:rsidR="00312071">
        <w:rPr>
          <w:rFonts w:ascii="Times New Roman" w:hAnsi="Times New Roman"/>
          <w:szCs w:val="24"/>
        </w:rPr>
        <w:t xml:space="preserve"> Jest to szczególnie użyteczne w przypadku badania opinii klienta o produkcie, gdyż można w ten sposób określić co jest przyczyną zadowolenia bądź niezadowolenia klienta</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02920">
        <w:rPr>
          <w:rFonts w:ascii="Times New Roman" w:hAnsi="Times New Roman"/>
          <w:szCs w:val="24"/>
        </w:rPr>
        <w:t>pozwalającą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 dzięki cz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12BFFFE7"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 xml:space="preserve">Rozwiązanie te jest stosowane w </w:t>
      </w:r>
      <w:proofErr w:type="spellStart"/>
      <w:r w:rsidR="007277A4">
        <w:rPr>
          <w:rFonts w:ascii="Times New Roman" w:hAnsi="Times New Roman"/>
          <w:szCs w:val="24"/>
        </w:rPr>
        <w:t>chatbotach</w:t>
      </w:r>
      <w:proofErr w:type="spellEnd"/>
      <w:r w:rsidR="007277A4">
        <w:rPr>
          <w:rFonts w:ascii="Times New Roman" w:hAnsi="Times New Roman"/>
          <w:szCs w:val="24"/>
        </w:rPr>
        <w:t xml:space="preserve"> oraz systemach inteligentnego dialogu, gdzie bardzo istotne jest poprawna interpretacja potrzeb i zamiarów użytkownika.</w:t>
      </w:r>
      <w:r w:rsidR="00CD1527">
        <w:rPr>
          <w:rFonts w:ascii="Times New Roman" w:hAnsi="Times New Roman"/>
          <w:szCs w:val="24"/>
        </w:rPr>
        <w:t xml:space="preserve"> Do analizy zamiaru używa się transformerów czyli modeli </w:t>
      </w:r>
      <w:proofErr w:type="spellStart"/>
      <w:r w:rsidR="00CD1527">
        <w:rPr>
          <w:rFonts w:ascii="Times New Roman" w:hAnsi="Times New Roman"/>
          <w:szCs w:val="24"/>
        </w:rPr>
        <w:t>deep</w:t>
      </w:r>
      <w:proofErr w:type="spellEnd"/>
      <w:r w:rsidR="00CD1527">
        <w:rPr>
          <w:rFonts w:ascii="Times New Roman" w:hAnsi="Times New Roman"/>
          <w:szCs w:val="24"/>
        </w:rPr>
        <w:t xml:space="preserve"> learning pozwalających na wyliczenie istotności poszczególnych elementów wejściowego zbioru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 neurony w tej sieci są kapsułami będącymi 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244333C8" w14:textId="46684C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lastRenderedPageBreak/>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45BF1C12"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002DC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64B5C77A"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3CBEFD28" w:rsidR="00412E93" w:rsidRDefault="00412E93" w:rsidP="006D6FCC">
      <w:pPr>
        <w:pStyle w:val="Tekstpodstawowy"/>
        <w:rPr>
          <w:rFonts w:ascii="Times New Roman" w:hAnsi="Times New Roman"/>
          <w:szCs w:val="24"/>
        </w:rPr>
      </w:pPr>
      <w:r>
        <w:rPr>
          <w:rFonts w:ascii="Times New Roman" w:hAnsi="Times New Roman"/>
          <w:szCs w:val="24"/>
        </w:rPr>
        <w:tab/>
        <w:t>Zastosowanie macierzy DTM czy TDM</w:t>
      </w:r>
      <w:r w:rsidR="00113F40">
        <w:rPr>
          <w:rFonts w:ascii="Times New Roman" w:hAnsi="Times New Roman"/>
          <w:szCs w:val="24"/>
        </w:rPr>
        <w:t xml:space="preserve"> do różnych zadań w przetwarzaniu języka naturalnego, do takich czynności należą:</w:t>
      </w:r>
    </w:p>
    <w:p w14:paraId="0602B5D6" w14:textId="3AEAB67A" w:rsidR="00113F40" w:rsidRDefault="00113F40" w:rsidP="00E7519A">
      <w:pPr>
        <w:pStyle w:val="Tekstpodstawowy"/>
        <w:numPr>
          <w:ilvl w:val="0"/>
          <w:numId w:val="18"/>
        </w:numPr>
        <w:rPr>
          <w:rFonts w:ascii="Times New Roman" w:hAnsi="Times New Roman"/>
          <w:szCs w:val="24"/>
        </w:rPr>
      </w:pPr>
      <w:r>
        <w:rPr>
          <w:rFonts w:ascii="Times New Roman" w:hAnsi="Times New Roman"/>
          <w:szCs w:val="24"/>
        </w:rPr>
        <w:t>Poprzez rozbicie tekstu i dokonan</w:t>
      </w:r>
      <w:r w:rsidR="00A11278">
        <w:rPr>
          <w:rFonts w:ascii="Times New Roman" w:hAnsi="Times New Roman"/>
          <w:szCs w:val="24"/>
        </w:rPr>
        <w:t xml:space="preserve">ia atomizacji, można dzięki macierzom DTM i TDM poprawić działanie silników wyszukiwania poprzez ujednoznacznienie słów o różnym </w:t>
      </w:r>
      <w:r w:rsidR="00A11278">
        <w:rPr>
          <w:rFonts w:ascii="Times New Roman" w:hAnsi="Times New Roman"/>
          <w:szCs w:val="24"/>
        </w:rPr>
        <w:lastRenderedPageBreak/>
        <w:t>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4E1AFB17" w14:textId="7D0342D3" w:rsidR="00A11278" w:rsidRDefault="00A11278" w:rsidP="00E7519A">
      <w:pPr>
        <w:pStyle w:val="Tekstpodstawowy"/>
        <w:numPr>
          <w:ilvl w:val="0"/>
          <w:numId w:val="18"/>
        </w:numPr>
        <w:rPr>
          <w:rFonts w:ascii="Times New Roman" w:hAnsi="Times New Roman"/>
          <w:szCs w:val="24"/>
        </w:rPr>
      </w:pPr>
      <w:r>
        <w:rPr>
          <w:rFonts w:ascii="Times New Roman" w:hAnsi="Times New Roman"/>
          <w:szCs w:val="24"/>
        </w:rPr>
        <w:t xml:space="preserve">Większość procesów NLP </w:t>
      </w:r>
      <w:r w:rsidR="008F4ADC">
        <w:rPr>
          <w:rFonts w:ascii="Times New Roman" w:hAnsi="Times New Roman"/>
          <w:szCs w:val="24"/>
        </w:rPr>
        <w:t>dotyczy eksploracji więcej niż jeden rodzaj danych behawioralnych w tekście. Macierze TDM są bardzo użyteczne</w:t>
      </w:r>
      <w:r w:rsidR="0015097F">
        <w:rPr>
          <w:rFonts w:ascii="Times New Roman" w:hAnsi="Times New Roman"/>
          <w:szCs w:val="24"/>
        </w:rPr>
        <w:t xml:space="preserve"> w ekstrakcji danych behawioralnych, a 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429FBA0" w:rsidR="00F73234" w:rsidRPr="004C5474" w:rsidRDefault="00F73234" w:rsidP="006D6FCC">
      <w:pPr>
        <w:pStyle w:val="Tekstpodstawowy"/>
        <w:rPr>
          <w:rFonts w:ascii="Times New Roman" w:hAnsi="Times New Roman"/>
          <w:szCs w:val="24"/>
        </w:rPr>
      </w:pPr>
      <w:r>
        <w:rPr>
          <w:rFonts w:ascii="Times New Roman" w:hAnsi="Times New Roman"/>
          <w:szCs w:val="24"/>
        </w:rPr>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sdt>
        <w:sdtPr>
          <w:rPr>
            <w:rFonts w:ascii="Times New Roman" w:hAnsi="Times New Roman"/>
            <w:szCs w:val="24"/>
          </w:rPr>
          <w:id w:val="-200479991"/>
          <w:citation/>
        </w:sdtPr>
        <w:sdtContent>
          <w:r w:rsidR="00046B09">
            <w:rPr>
              <w:rFonts w:ascii="Times New Roman" w:hAnsi="Times New Roman"/>
              <w:szCs w:val="24"/>
            </w:rPr>
            <w:fldChar w:fldCharType="begin"/>
          </w:r>
          <w:r w:rsidR="00046B09">
            <w:rPr>
              <w:rFonts w:ascii="Times New Roman" w:hAnsi="Times New Roman"/>
              <w:szCs w:val="24"/>
            </w:rPr>
            <w:instrText xml:space="preserve"> CITATION Jul \l 1045 </w:instrText>
          </w:r>
          <w:r w:rsidR="00046B09">
            <w:rPr>
              <w:rFonts w:ascii="Times New Roman" w:hAnsi="Times New Roman"/>
              <w:szCs w:val="24"/>
            </w:rPr>
            <w:fldChar w:fldCharType="separate"/>
          </w:r>
          <w:r w:rsidR="00046B09">
            <w:rPr>
              <w:rFonts w:ascii="Times New Roman" w:hAnsi="Times New Roman"/>
              <w:noProof/>
              <w:szCs w:val="24"/>
            </w:rPr>
            <w:t xml:space="preserve"> </w:t>
          </w:r>
          <w:r w:rsidR="00046B09" w:rsidRPr="00046B09">
            <w:rPr>
              <w:rFonts w:ascii="Times New Roman" w:hAnsi="Times New Roman"/>
              <w:noProof/>
              <w:szCs w:val="24"/>
            </w:rPr>
            <w:t>(Silge i Robinson, 2017)</w:t>
          </w:r>
          <w:r w:rsidR="00046B09">
            <w:rPr>
              <w:rFonts w:ascii="Times New Roman" w:hAnsi="Times New Roman"/>
              <w:szCs w:val="24"/>
            </w:rPr>
            <w:fldChar w:fldCharType="end"/>
          </w:r>
        </w:sdtContent>
      </w:sdt>
      <w:r>
        <w:rPr>
          <w:rFonts w:ascii="Times New Roman" w:hAnsi="Times New Roman"/>
          <w:szCs w:val="24"/>
        </w:rPr>
        <w:t>.</w:t>
      </w:r>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33DECB2"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23ADE70"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 xml:space="preserve">(Silge i Robinson, </w:t>
          </w:r>
          <w:r w:rsidR="001D25DC" w:rsidRPr="001D25DC">
            <w:rPr>
              <w:rFonts w:ascii="Times New Roman" w:hAnsi="Times New Roman"/>
              <w:noProof/>
              <w:szCs w:val="24"/>
            </w:rPr>
            <w:lastRenderedPageBreak/>
            <w:t>2017)</w:t>
          </w:r>
          <w:r w:rsidR="001D25DC">
            <w:rPr>
              <w:rFonts w:ascii="Times New Roman" w:hAnsi="Times New Roman"/>
              <w:szCs w:val="24"/>
            </w:rPr>
            <w:fldChar w:fldCharType="end"/>
          </w:r>
        </w:sdtContent>
      </w:sdt>
      <w:r>
        <w:rPr>
          <w:rFonts w:ascii="Times New Roman" w:hAnsi="Times New Roman"/>
          <w:szCs w:val="24"/>
        </w:rPr>
        <w:t>.</w:t>
      </w:r>
    </w:p>
    <w:p w14:paraId="77C20078" w14:textId="0BC078BE"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692BE6F9"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Pr>
          <w:rFonts w:ascii="Times New Roman" w:hAnsi="Times New Roman"/>
          <w:szCs w:val="24"/>
        </w:rPr>
        <w:t>, które polega na znajdowaniu wśród dokumentów grup o zbliżonej tematyce. Jedną z najpowszechniej stosowanych metod w modelowaniu tematyki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77777777"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to badania wiadomości w portalu </w:t>
      </w:r>
      <w:r w:rsidR="00AA718F">
        <w:rPr>
          <w:rFonts w:ascii="Times New Roman" w:hAnsi="Times New Roman"/>
          <w:szCs w:val="24"/>
        </w:rPr>
        <w:t>medial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ow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ze świata pochodzących ze świata rozrywki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7E1FCF58" w:rsidR="00C05314" w:rsidRDefault="00C05314" w:rsidP="00C05314">
      <w:pPr>
        <w:pStyle w:val="Legenda"/>
        <w:jc w:val="both"/>
        <w:rPr>
          <w:rFonts w:ascii="Times New Roman" w:hAnsi="Times New Roman"/>
          <w:sz w:val="24"/>
          <w:szCs w:val="24"/>
        </w:rPr>
      </w:pPr>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002DC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58AE680F"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15B24852"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prawdopodobieństwo należności tematu do dokumentu</w:t>
      </w:r>
    </w:p>
    <w:p w14:paraId="603C10F0" w14:textId="49D9E9AF"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prawdopodobieństwo należności słowa do tematu</w:t>
      </w:r>
    </w:p>
    <w:p w14:paraId="26478FE7" w14:textId="55E0DD1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365B913A" w:rsidR="00E466FE" w:rsidRDefault="00E466FE" w:rsidP="00E466FE">
      <w:pPr>
        <w:pStyle w:val="Tekstpodstawowy"/>
        <w:rPr>
          <w:rFonts w:ascii="Times New Roman" w:hAnsi="Times New Roman"/>
          <w:szCs w:val="24"/>
        </w:rPr>
      </w:pPr>
      <w:r>
        <w:rPr>
          <w:rFonts w:ascii="Times New Roman" w:hAnsi="Times New Roman"/>
          <w:szCs w:val="24"/>
        </w:rPr>
        <w:tab/>
        <w:t xml:space="preserve">Systemy oparte o uczenie maszynowe opierają się modelach, które zostały nauczone poprzez poprzednie dane, które zostały sklasyfikowane prawidłowo. W tym celu zbiory </w:t>
      </w:r>
      <w:r>
        <w:rPr>
          <w:rFonts w:ascii="Times New Roman" w:hAnsi="Times New Roman"/>
          <w:szCs w:val="24"/>
        </w:rPr>
        <w:lastRenderedPageBreak/>
        <w:t xml:space="preserve">treningowe muszą być spójne oraz reprezentatywn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r>
        <w:rPr>
          <w:rFonts w:ascii="Times New Roman" w:hAnsi="Times New Roman"/>
          <w:szCs w:val="24"/>
        </w:rPr>
        <w:t>. Ze zdefiniowanego zbioru wyrazów, dla każdego słowa obliczona jest ilość jego wystąpienia w tekście. Przetransformowane informacje wraz z oczekiwanymi predykcjami są przetwarzane przez algorytm uczenia maszynowego. W ten sposób model poddany etapowi treningu może dokonywać predykcji danych, które nie zostały sklasyfikowane. Do wykorzystywanych algorytmów uczenia maszynowego należą:</w:t>
      </w:r>
    </w:p>
    <w:p w14:paraId="3D2AEA58"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Pr>
          <w:rFonts w:ascii="Times New Roman" w:hAnsi="Times New Roman"/>
          <w:szCs w:val="24"/>
        </w:rPr>
        <w:t>Bayesowskie</w:t>
      </w:r>
      <w:proofErr w:type="spellEnd"/>
      <w:r>
        <w:rPr>
          <w:rFonts w:ascii="Times New Roman" w:hAnsi="Times New Roman"/>
          <w:szCs w:val="24"/>
        </w:rPr>
        <w:t xml:space="preserve"> (klasyfikatory te są oparte o teorię prawdopodobieństwa oraz teorię </w:t>
      </w:r>
      <w:proofErr w:type="spellStart"/>
      <w:r>
        <w:rPr>
          <w:rFonts w:ascii="Times New Roman" w:hAnsi="Times New Roman"/>
          <w:szCs w:val="24"/>
        </w:rPr>
        <w:t>B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dokonują poprawnej oceny nawet w przypadku gdy zbiór treningowy zawiera niewiele danych)</w:t>
      </w:r>
    </w:p>
    <w:p w14:paraId="326D17CC" w14:textId="77777777"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p>
    <w:p w14:paraId="1E36C12E" w14:textId="77777777"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 głębokie</w:t>
      </w:r>
      <w:r>
        <w:rPr>
          <w:rFonts w:ascii="Times New Roman" w:hAnsi="Times New Roman"/>
          <w:szCs w:val="24"/>
        </w:rPr>
        <w:t xml:space="preserve"> sieci neuronowe – ich działanie zostanie opisane w dalszej części pracy)</w:t>
      </w:r>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77777777"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Pr>
          <w:rFonts w:ascii="Times New Roman" w:hAnsi="Times New Roman"/>
          <w:szCs w:val="24"/>
        </w:rPr>
        <w:t xml:space="preserve">oznacza ilość poprawnych klasyfikacji pozytywnych (czyli odpowiedzi twierdzącej), </w:t>
      </w:r>
      <w:r>
        <w:rPr>
          <w:rFonts w:ascii="Times New Roman" w:hAnsi="Times New Roman"/>
          <w:i/>
          <w:iCs/>
          <w:szCs w:val="24"/>
        </w:rPr>
        <w:t xml:space="preserve">TN </w:t>
      </w:r>
      <w:r>
        <w:rPr>
          <w:rFonts w:ascii="Times New Roman" w:hAnsi="Times New Roman"/>
          <w:szCs w:val="24"/>
        </w:rPr>
        <w:t xml:space="preserve">to ilość poprawnych klasyfikacji negatywnych (czyli odpowiedzi przeczącej). </w:t>
      </w:r>
      <w:r>
        <w:rPr>
          <w:rFonts w:ascii="Times New Roman" w:hAnsi="Times New Roman"/>
          <w:i/>
          <w:iCs/>
          <w:szCs w:val="24"/>
        </w:rPr>
        <w:t xml:space="preserve">FN </w:t>
      </w:r>
      <w:r>
        <w:rPr>
          <w:rFonts w:ascii="Times New Roman" w:hAnsi="Times New Roman"/>
          <w:szCs w:val="24"/>
        </w:rPr>
        <w:t xml:space="preserve">jest za to ilością błędnych klasyfikacji negatywnych (czyli błędne zaklasyfikowanie obserwacji jako nie należącej do danej klasy), a </w:t>
      </w:r>
      <w:r>
        <w:rPr>
          <w:rFonts w:ascii="Times New Roman" w:hAnsi="Times New Roman"/>
          <w:i/>
          <w:iCs/>
          <w:szCs w:val="24"/>
        </w:rPr>
        <w:t>FP</w:t>
      </w:r>
      <w:r>
        <w:rPr>
          <w:rFonts w:ascii="Times New Roman" w:hAnsi="Times New Roman"/>
          <w:szCs w:val="24"/>
        </w:rPr>
        <w:t xml:space="preserve"> natomiast jest ilością błędnych klasyfikacji pozytywnych (czyli będących zaklasyfikowanych jako przynależące do danej klasy niezgodnie z prawdą). Oznacza to, że skuteczność jest stosunkiem poprawnych odpowiedzi do wszystkich dokonanych predykcji. Wiarygodność skuteczności modelu ma jedno zasadnicze ograniczenie: w przypadkach gdy rozkład przynależności obserwacji do klas jest nierównomierny (tj. gdy w jednej klasie może znajdować się o wiele więcej obserwacji niż w innych), może dojść do tzw. paradoksu skuteczności. Paradoks ten polega na sytuacji w której wysoka skuteczność modelu może nie </w:t>
      </w:r>
      <w:r>
        <w:rPr>
          <w:rFonts w:ascii="Times New Roman" w:hAnsi="Times New Roman"/>
          <w:szCs w:val="24"/>
        </w:rPr>
        <w:lastRenderedPageBreak/>
        <w:t>oznaczać, że model jest dobrze dopasowany, gdyż jedna klasa odpowiedzi może zawierać 99% wszystkich obserwacji, wówczas model może klasyfikować te dane poprawnie, ale istnieje zagrożenie błędnej klasyfikacji pozostałych obserwacji. Stanowi to poważne zagrożenie w sytuacjach gdzie poprawne wykrycie klasy rzadziej występujące jest o wiele istotniejsze. Metrykami które w sposób bardziej wiarygodny opisują model są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77777777"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 do wszystkich pozytywnych klasyfikacji.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7777777"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 do wszystkich negatywnych klasyfikacji. Wysoka wartość współczynniku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77777777"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 procent diagnoz choroby okazało się być prawidłowe czy też wysoka czułość modelu, dzięki której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 xml:space="preserve">Wskaźnik F1 uwzględnia zarówno czułość jak i precyzję. Jest to metryka znaczniej bardziej </w:t>
      </w:r>
      <w:r>
        <w:rPr>
          <w:rFonts w:ascii="Times New Roman" w:hAnsi="Times New Roman"/>
          <w:szCs w:val="24"/>
        </w:rPr>
        <w:lastRenderedPageBreak/>
        <w:t>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5702C51E"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czyli wypustek określanych mianem dendrytów i aksonów. Neurony potrafią odbierać i przesyłać sygnały elektryczne oraz wszelaki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58CAA118" w:rsid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002DC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74EFF4B0"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44DC3C7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002DC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4D934D6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F08B713"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3696FF5B" w:rsid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002DC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7D4ADED3" w:rsidR="00A45AC8" w:rsidRDefault="004536D4">
      <w:pPr>
        <w:pStyle w:val="Tekstpodstawowy"/>
        <w:rPr>
          <w:rFonts w:ascii="Times New Roman" w:hAnsi="Times New Roman"/>
          <w:szCs w:val="24"/>
        </w:rPr>
      </w:pPr>
      <w:r>
        <w:rPr>
          <w:rFonts w:ascii="Times New Roman" w:hAnsi="Times New Roman"/>
          <w:szCs w:val="24"/>
        </w:rPr>
        <w:tab/>
        <w:t xml:space="preserve">Taka bardzo prosta funkcja aktywacji ma dwie duże wady. Z racji tego, że jest binarna </w:t>
      </w:r>
      <w:r>
        <w:rPr>
          <w:rFonts w:ascii="Times New Roman" w:hAnsi="Times New Roman"/>
          <w:szCs w:val="24"/>
        </w:rPr>
        <w:lastRenderedPageBreak/>
        <w:t xml:space="preserve">oznacza to, że nie nadaje się do rozwiązania problemów klasyfikacji, gdzie ma się do czynienia z więcej niż 2 klasami rozpoznania. Kolejnym problemem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0859EDE2" w14:textId="71793F39" w:rsidR="006D6D2E" w:rsidRDefault="00A3531F" w:rsidP="003D7E18">
      <w:pPr>
        <w:pStyle w:val="Tekstpodstawowy"/>
        <w:rPr>
          <w:rFonts w:ascii="Times New Roman" w:hAnsi="Times New Roman"/>
          <w:szCs w:val="24"/>
        </w:rPr>
      </w:pPr>
      <w:r>
        <w:rPr>
          <w:rFonts w:ascii="Times New Roman" w:hAnsi="Times New Roman"/>
          <w:szCs w:val="24"/>
        </w:rPr>
        <w:t>Do najczęściej używanych funkcji aktywacji należą:</w:t>
      </w:r>
    </w:p>
    <w:p w14:paraId="28B21240" w14:textId="5272F94A" w:rsidR="006D6D2E" w:rsidRDefault="006D6D2E" w:rsidP="003D7E18">
      <w:pPr>
        <w:pStyle w:val="Tekstpodstawowy"/>
        <w:rPr>
          <w:rFonts w:ascii="Times New Roman" w:hAnsi="Times New Roman"/>
          <w:szCs w:val="24"/>
        </w:rPr>
      </w:pPr>
    </w:p>
    <w:p w14:paraId="1FD27622" w14:textId="15645B41" w:rsidR="006D6D2E" w:rsidRDefault="006D6D2E" w:rsidP="003D7E18">
      <w:pPr>
        <w:pStyle w:val="Tekstpodstawowy"/>
        <w:rPr>
          <w:rFonts w:ascii="Times New Roman" w:hAnsi="Times New Roman"/>
          <w:szCs w:val="24"/>
        </w:rPr>
      </w:pPr>
      <w:r>
        <w:rPr>
          <w:rFonts w:ascii="Times New Roman" w:hAnsi="Times New Roman"/>
          <w:szCs w:val="24"/>
        </w:rPr>
        <w:tab/>
        <w:t>Modele sieci neuronowych podobnie jak inne modele predykcyjn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4E765246" w14:textId="58F2EEAC" w:rsidR="001D247D" w:rsidRDefault="001D247D" w:rsidP="003D7E18">
      <w:pPr>
        <w:pStyle w:val="Tekstpodstawowy"/>
        <w:rPr>
          <w:rFonts w:ascii="Times New Roman" w:hAnsi="Times New Roman"/>
          <w:szCs w:val="24"/>
        </w:rPr>
      </w:pPr>
      <w:r>
        <w:rPr>
          <w:rFonts w:ascii="Times New Roman" w:hAnsi="Times New Roman"/>
          <w:szCs w:val="24"/>
        </w:rPr>
        <w:t>Przy czym n oznacz liczbę elementów w warstwie wyjściowej.</w:t>
      </w:r>
    </w:p>
    <w:p w14:paraId="7ABB350A" w14:textId="10C4C6CD" w:rsidR="001D247D" w:rsidRDefault="001D247D" w:rsidP="003D7E18">
      <w:pPr>
        <w:pStyle w:val="Tekstpodstawowy"/>
        <w:rPr>
          <w:rFonts w:ascii="Times New Roman" w:hAnsi="Times New Roman"/>
          <w:szCs w:val="24"/>
        </w:rPr>
      </w:pPr>
      <w:r>
        <w:rPr>
          <w:rFonts w:ascii="Times New Roman" w:hAnsi="Times New Roman"/>
          <w:szCs w:val="24"/>
        </w:rPr>
        <w:tab/>
        <w:t xml:space="preserve">Problemem uczeni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w:lastRenderedPageBreak/>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17622B08"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i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5E092DD8"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694E1DF5"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ą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184D17E0"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n oznacza nową, a s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na przykład w modelach generatywnych które opierają się o sieci rekurencyjne czyli takie sieci,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387DF1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 czyli sieci składające się od kilkunastu do kilkudziesięciu neuronów (może być w jednej warstwie 16, 32 czy nawet 64 neuronów)</w:t>
      </w:r>
      <w:r w:rsidR="00504405">
        <w:rPr>
          <w:rFonts w:ascii="Times New Roman" w:hAnsi="Times New Roman"/>
          <w:szCs w:val="24"/>
        </w:rPr>
        <w:t xml:space="preserve">. Najczęściej używaną funkcją aktywacji w tego rodzaju warstwi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 xml:space="preserve">ę tę też można użyć jako warstwę końcową (np. w postaci neuronów z funkcją </w:t>
      </w:r>
      <w:proofErr w:type="spellStart"/>
      <w:r w:rsidR="00826AB5">
        <w:rPr>
          <w:rFonts w:ascii="Times New Roman" w:hAnsi="Times New Roman"/>
          <w:szCs w:val="24"/>
        </w:rPr>
        <w:t>sigmoidalną</w:t>
      </w:r>
      <w:proofErr w:type="spellEnd"/>
      <w:r w:rsidR="00826AB5">
        <w:rPr>
          <w:rFonts w:ascii="Times New Roman" w:hAnsi="Times New Roman"/>
          <w:szCs w:val="24"/>
        </w:rPr>
        <w:t xml:space="preserve">). Innymi, szeroko stosowanymi warstwami sią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mniejszego zmniejszenia dalszych warstw co w rezultacie daje głębszą architekturę (tj. więcej warstw w sieci neuronowej). Większy rozmiar z kolei kosztem odbija się na mniejszej dokładności lecz lepszej generalizacji problemu, gdy np. w danych wejściowych nie trzeba przykładać uwagi do szczegółów. Podczas uczenia sieci neuronowej dokonywana jest korekta wag w filtrze.</w:t>
      </w:r>
      <w:r w:rsidR="008F0685">
        <w:rPr>
          <w:rFonts w:ascii="Times New Roman" w:hAnsi="Times New Roman"/>
          <w:szCs w:val="24"/>
        </w:rPr>
        <w:t xml:space="preserve"> </w:t>
      </w:r>
      <w:r w:rsidR="008F0685">
        <w:rPr>
          <w:rFonts w:ascii="Times New Roman" w:hAnsi="Times New Roman"/>
          <w:szCs w:val="24"/>
        </w:rPr>
        <w:lastRenderedPageBreak/>
        <w:t xml:space="preserve">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szeroko używane w rozpoznawaniu i klasyfikacji obrazów (filtry 2D) czy też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 xml:space="preserve">bądź tekstu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52DA5AE"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ówczas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537EB2C4"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154A16">
        <w:rPr>
          <w:rFonts w:ascii="Times New Roman" w:hAnsi="Times New Roman"/>
          <w:szCs w:val="24"/>
        </w:rPr>
        <w:t xml:space="preserve">, </w:t>
      </w:r>
      <w:r w:rsidR="008D3A05">
        <w:rPr>
          <w:rFonts w:ascii="Times New Roman" w:hAnsi="Times New Roman"/>
          <w:szCs w:val="24"/>
        </w:rPr>
        <w:t>j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ania się sieci używa się warstw</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łapie zbyt szybko wyuczonego wzorcu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3CD59B8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 a nawet takie obiekty jak zdjęcia, dźwięk czy tekst. Sieci generatywne można np. zastosować w odtworzeniu bardzo starych nagrań czy przy odnowieniu jakichś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215DA04E" w14:textId="7FD7FC5F"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w:t>
      </w:r>
      <w:r>
        <w:rPr>
          <w:rFonts w:ascii="Times New Roman" w:hAnsi="Times New Roman"/>
          <w:sz w:val="32"/>
          <w:szCs w:val="32"/>
        </w:rPr>
        <w:t>1</w:t>
      </w:r>
      <w:r>
        <w:rPr>
          <w:rFonts w:ascii="Times New Roman" w:hAnsi="Times New Roman"/>
          <w:sz w:val="32"/>
          <w:szCs w:val="32"/>
        </w:rPr>
        <w:t xml:space="preserve"> Zastosowanie biznesowe analizy sentymentu</w:t>
      </w:r>
    </w:p>
    <w:p w14:paraId="6E0A1532" w14:textId="77777777"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 analizą sentymentu należą takie pojęcia jak:</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77777777"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a z najpowszechniejszych rozwiązań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w reputacji marki w czasie co pozwala na śledzenie postępu w budowie dobrej opinii o firmie. Kolejną możliwością jaką analiza sentymentu oferuje w tym przypadku jest użycie uczenia maszynowego 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wszystkich komentarzy</w:t>
      </w:r>
    </w:p>
    <w:p w14:paraId="15D914AF" w14:textId="77777777"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Obliczenie procenta pozytywnych opinii w stosunku 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edług badań przeprowadzanych przez firmę </w:t>
      </w:r>
      <w:proofErr w:type="spellStart"/>
      <w:r>
        <w:rPr>
          <w:rFonts w:ascii="Times New Roman" w:hAnsi="Times New Roman"/>
          <w:szCs w:val="24"/>
        </w:rPr>
        <w:t>McKinsey</w:t>
      </w:r>
      <w:proofErr w:type="spellEnd"/>
      <w:r>
        <w:rPr>
          <w:rFonts w:ascii="Times New Roman" w:hAnsi="Times New Roman"/>
          <w:szCs w:val="24"/>
        </w:rPr>
        <w:t xml:space="preserve">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xml:space="preserve">. Ponadto, wzrost popularności mediów społecznościowych, forów powoduje, że jedno złe doświadczenie może wywoływać straty w firmie wiele razy. Analiza sentymentu na danych tekstowych opisujących takie zdarzenia może przygotować zespół odpowiedzialny za doświadczenie klienta na potencjalne trudności oraz pomóc mu lepiej </w:t>
      </w:r>
      <w:r>
        <w:rPr>
          <w:rFonts w:ascii="Times New Roman" w:hAnsi="Times New Roman"/>
          <w:szCs w:val="24"/>
        </w:rPr>
        <w:lastRenderedPageBreak/>
        <w:t>zrozumieć odczucia klienta 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77777777"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 podczas komunikacji z klientem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77777777"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77777777"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Pr="0052298E">
        <w:rPr>
          <w:rFonts w:ascii="Times New Roman" w:hAnsi="Times New Roman"/>
          <w:szCs w:val="24"/>
        </w:rPr>
        <w:t>) – jest to najbardziej p</w:t>
      </w:r>
      <w:r>
        <w:rPr>
          <w:rFonts w:ascii="Times New Roman" w:hAnsi="Times New Roman"/>
          <w:szCs w:val="24"/>
        </w:rPr>
        <w:t>ożądana przez firmę grupa klientów. Spośród tych grup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50B12404"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 są to niezadowoleni klienci, którzy krytykują produkt, lub obsługę organizacji. Wśród tych 3 grup, 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77777777"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 ich cechy oraz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777777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 Facebook, Twitter czy Instagram są dużym i istotnym źródłem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w:t>
      </w:r>
      <w:proofErr w:type="spellStart"/>
      <w:r>
        <w:rPr>
          <w:rFonts w:ascii="Times New Roman" w:hAnsi="Times New Roman"/>
          <w:szCs w:val="24"/>
        </w:rPr>
        <w:t>good</w:t>
      </w:r>
      <w:proofErr w:type="spellEnd"/>
      <w:r>
        <w:rPr>
          <w:rFonts w:ascii="Times New Roman" w:hAnsi="Times New Roman"/>
          <w:szCs w:val="24"/>
        </w:rPr>
        <w:t>”, „</w:t>
      </w:r>
      <w:proofErr w:type="spellStart"/>
      <w:r>
        <w:rPr>
          <w:rFonts w:ascii="Times New Roman" w:hAnsi="Times New Roman"/>
          <w:szCs w:val="24"/>
        </w:rPr>
        <w:t>excellent</w:t>
      </w:r>
      <w:proofErr w:type="spellEnd"/>
      <w:r>
        <w:rPr>
          <w:rFonts w:ascii="Times New Roman" w:hAnsi="Times New Roman"/>
          <w:szCs w:val="24"/>
        </w:rPr>
        <w:t>”, „</w:t>
      </w:r>
      <w:proofErr w:type="spellStart"/>
      <w:r>
        <w:rPr>
          <w:rFonts w:ascii="Times New Roman" w:hAnsi="Times New Roman"/>
          <w:szCs w:val="24"/>
        </w:rPr>
        <w:t>fantatic</w:t>
      </w:r>
      <w:proofErr w:type="spellEnd"/>
      <w:r>
        <w:rPr>
          <w:rFonts w:ascii="Times New Roman" w:hAnsi="Times New Roman"/>
          <w:szCs w:val="24"/>
        </w:rPr>
        <w:t>” albo takie negatywne wyrażenia jak: „</w:t>
      </w:r>
      <w:proofErr w:type="spellStart"/>
      <w:r>
        <w:rPr>
          <w:rFonts w:ascii="Times New Roman" w:hAnsi="Times New Roman"/>
          <w:szCs w:val="24"/>
        </w:rPr>
        <w:t>awful</w:t>
      </w:r>
      <w:proofErr w:type="spellEnd"/>
      <w:r>
        <w:rPr>
          <w:rFonts w:ascii="Times New Roman" w:hAnsi="Times New Roman"/>
          <w:szCs w:val="24"/>
        </w:rPr>
        <w:t>”, „</w:t>
      </w:r>
      <w:proofErr w:type="spellStart"/>
      <w:r>
        <w:rPr>
          <w:rFonts w:ascii="Times New Roman" w:hAnsi="Times New Roman"/>
          <w:szCs w:val="24"/>
        </w:rPr>
        <w:t>hate</w:t>
      </w:r>
      <w:proofErr w:type="spellEnd"/>
      <w:r>
        <w:rPr>
          <w:rFonts w:ascii="Times New Roman" w:hAnsi="Times New Roman"/>
          <w:szCs w:val="24"/>
        </w:rPr>
        <w:t>” czy też „</w:t>
      </w:r>
      <w:proofErr w:type="spellStart"/>
      <w:r>
        <w:rPr>
          <w:rFonts w:ascii="Times New Roman" w:hAnsi="Times New Roman"/>
          <w:szCs w:val="24"/>
        </w:rPr>
        <w:t>horrible</w:t>
      </w:r>
      <w:proofErr w:type="spellEnd"/>
      <w:r>
        <w:rPr>
          <w:rFonts w:ascii="Times New Roman" w:hAnsi="Times New Roman"/>
          <w:szCs w:val="24"/>
        </w:rPr>
        <w:t xml:space="preserve">”. Zaletą kolekcji </w:t>
      </w:r>
      <w:r>
        <w:rPr>
          <w:rFonts w:ascii="Times New Roman" w:hAnsi="Times New Roman"/>
          <w:szCs w:val="24"/>
        </w:rPr>
        <w:lastRenderedPageBreak/>
        <w:t>danych z mediów społecznościowych jest dostępność otwartego API, w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77777777" w:rsidR="00005548" w:rsidRPr="00884C4B" w:rsidRDefault="00005548" w:rsidP="00005548">
      <w:pPr>
        <w:pStyle w:val="Tekstpodstawowy"/>
        <w:rPr>
          <w:rFonts w:ascii="Times New Roman" w:hAnsi="Times New Roman"/>
          <w:szCs w:val="24"/>
        </w:rPr>
      </w:pPr>
      <w:r>
        <w:rPr>
          <w:rFonts w:ascii="Times New Roman" w:hAnsi="Times New Roman"/>
          <w:szCs w:val="24"/>
        </w:rPr>
        <w:tab/>
        <w:t xml:space="preserve">Analiza sentymentu opierająca się o informacje zwrotne od pracowników w ankiecie czy też  w opiniach użytkowników na portalach takich jak </w:t>
      </w:r>
      <w:proofErr w:type="spellStart"/>
      <w:r>
        <w:rPr>
          <w:rFonts w:ascii="Times New Roman" w:hAnsi="Times New Roman"/>
          <w:szCs w:val="24"/>
        </w:rPr>
        <w:t>Glassdoor</w:t>
      </w:r>
      <w:proofErr w:type="spellEnd"/>
      <w:r>
        <w:rPr>
          <w:rFonts w:ascii="Times New Roman" w:hAnsi="Times New Roman"/>
          <w:szCs w:val="24"/>
        </w:rPr>
        <w:t xml:space="preserve"> czy </w:t>
      </w:r>
      <w:proofErr w:type="spellStart"/>
      <w:r>
        <w:rPr>
          <w:rFonts w:ascii="Times New Roman" w:hAnsi="Times New Roman"/>
          <w:szCs w:val="24"/>
        </w:rPr>
        <w:t>GoWork</w:t>
      </w:r>
      <w:proofErr w:type="spellEnd"/>
      <w:r>
        <w:rPr>
          <w:rFonts w:ascii="Times New Roman" w:hAnsi="Times New Roman"/>
          <w:szCs w:val="24"/>
        </w:rPr>
        <w:t xml:space="preserve"> albo wiadomości wysyłane pocztą elektroniczną. Pozwala to na lepsze zrozumienie potrzeb pracowników, a co za tym idzie poprawę ich satysfakcji. Dzięki temu można poprawić takie wskaźniki jak produktywność czy wskaźnik rotacji czyli procent pracowników, którzy odeszli w określonym przedziale czasowym</w:t>
      </w:r>
      <w:sdt>
        <w:sdtPr>
          <w:rPr>
            <w:rFonts w:ascii="Times New Roman" w:hAnsi="Times New Roman"/>
            <w:szCs w:val="24"/>
          </w:rPr>
          <w:id w:val="-1054847092"/>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BD3FFC">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e nie czują satysfakcji w swoim miejscu pracy</w:t>
      </w:r>
      <w:sdt>
        <w:sdtPr>
          <w:rPr>
            <w:rFonts w:ascii="Times New Roman" w:hAnsi="Times New Roman"/>
            <w:szCs w:val="24"/>
          </w:rPr>
          <w:id w:val="246552569"/>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58069C">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Firmy mogą też dokonywać analizy sentymentu komentarzy pracowników na wielu płaszczyznach, np. w oparciu o wiadomości e-mail i poprzez wyszukanie kluczowych słów dla określonych departamentów</w:t>
      </w:r>
      <w:sdt>
        <w:sdtPr>
          <w:rPr>
            <w:rFonts w:ascii="Times New Roman" w:hAnsi="Times New Roman"/>
            <w:szCs w:val="24"/>
          </w:rPr>
          <w:id w:val="-173746983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xml:space="preserve">. W ten sposób firma może określić potrzeby pracowników i dostosować swoje zarządzanie do opinii działu bądź indywidualnych osób. Korzyści z rozwiązania jakim jest analiza sentymentu czerpią również dział HR (ang. „Human </w:t>
      </w:r>
      <w:proofErr w:type="spellStart"/>
      <w:r>
        <w:rPr>
          <w:rFonts w:ascii="Times New Roman" w:hAnsi="Times New Roman"/>
          <w:szCs w:val="24"/>
        </w:rPr>
        <w:t>Resources</w:t>
      </w:r>
      <w:proofErr w:type="spellEnd"/>
      <w:r>
        <w:rPr>
          <w:rFonts w:ascii="Times New Roman" w:hAnsi="Times New Roman"/>
          <w:szCs w:val="24"/>
        </w:rPr>
        <w:t>”). Departament ten w dużym stopniu opierał się głównie o jakościowe i wysoko ustrukturyzowane dane pochodzące z list płac i innych źródeł dedykowanych dla HR</w:t>
      </w:r>
      <w:sdt>
        <w:sdtPr>
          <w:rPr>
            <w:rFonts w:ascii="Times New Roman" w:hAnsi="Times New Roman"/>
            <w:szCs w:val="24"/>
          </w:rPr>
          <w:id w:val="-1898121651"/>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Analiza sentymentu pozwala na przetwarzanie danych pochodzących z innych, często nieustrukturyzowanych źródeł i wykrycie informacji o pozytywnym bądź negatywnym wydźwięku. Inną zaletą tego rozwiązania jest uzyskanie lepszego i efektywniejszego wglądu w opinię pracowników o firmie poprzez analizę ich komunikacji wewnątrz organizacji</w:t>
      </w:r>
      <w:sdt>
        <w:sdtPr>
          <w:rPr>
            <w:rFonts w:ascii="Times New Roman" w:hAnsi="Times New Roman"/>
            <w:szCs w:val="24"/>
          </w:rPr>
          <w:id w:val="1246071316"/>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 Umożliwia to również pracownikom działu HR obserwację jakim tonem, językiem posługuje się pracownik w swoich wiadomościach e-mail przez co można zidentyfikować satysfakcję zatrudnionego z firmy oraz swojej pozycji w niej</w:t>
      </w:r>
      <w:sdt>
        <w:sdtPr>
          <w:rPr>
            <w:rFonts w:ascii="Times New Roman" w:hAnsi="Times New Roman"/>
            <w:szCs w:val="24"/>
          </w:rPr>
          <w:id w:val="-2118360225"/>
          <w:citation/>
        </w:sdtPr>
        <w:sdtContent>
          <w:r>
            <w:rPr>
              <w:rFonts w:ascii="Times New Roman" w:hAnsi="Times New Roman"/>
              <w:szCs w:val="24"/>
            </w:rPr>
            <w:fldChar w:fldCharType="begin"/>
          </w:r>
          <w:r>
            <w:rPr>
              <w:rFonts w:ascii="Times New Roman" w:hAnsi="Times New Roman"/>
              <w:szCs w:val="24"/>
            </w:rPr>
            <w:instrText xml:space="preserve"> CITATION Lin20 \l 1045 </w:instrText>
          </w:r>
          <w:r>
            <w:rPr>
              <w:rFonts w:ascii="Times New Roman" w:hAnsi="Times New Roman"/>
              <w:szCs w:val="24"/>
            </w:rPr>
            <w:fldChar w:fldCharType="separate"/>
          </w:r>
          <w:r>
            <w:rPr>
              <w:rFonts w:ascii="Times New Roman" w:hAnsi="Times New Roman"/>
              <w:noProof/>
              <w:szCs w:val="24"/>
            </w:rPr>
            <w:t xml:space="preserve"> </w:t>
          </w:r>
          <w:r w:rsidRPr="00652A63">
            <w:rPr>
              <w:rFonts w:ascii="Times New Roman" w:hAnsi="Times New Roman"/>
              <w:noProof/>
              <w:szCs w:val="24"/>
            </w:rPr>
            <w:t>(Rosencrance, 2020)</w:t>
          </w:r>
          <w:r>
            <w:rPr>
              <w:rFonts w:ascii="Times New Roman" w:hAnsi="Times New Roman"/>
              <w:szCs w:val="24"/>
            </w:rPr>
            <w:fldChar w:fldCharType="end"/>
          </w:r>
        </w:sdtContent>
      </w:sdt>
      <w:r>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Poprzez analizę sentymentu opinii użytkowników na temat produktu można w lepszy sposób analizować produkt. W ten sposób można określić oczekiwania klienta od produktu oraz </w:t>
      </w:r>
      <w:r>
        <w:rPr>
          <w:rFonts w:ascii="Times New Roman" w:hAnsi="Times New Roman"/>
          <w:szCs w:val="24"/>
        </w:rPr>
        <w:lastRenderedPageBreak/>
        <w:t>jakie zmiany wpłynęłyby pozytywnie na jego satysfakcję. Ponadto, wykorzystanie analizy sentymentu opartej na aspekt umożliwia ocenić potencjalne obszary do zmian w konkretnej cesze produktu takie jak np. funkcjonalność, interfejs czy też doświadczenie użytkownika (ang. „</w:t>
      </w:r>
      <w:proofErr w:type="spellStart"/>
      <w:r>
        <w:rPr>
          <w:rFonts w:ascii="Times New Roman" w:hAnsi="Times New Roman"/>
          <w:szCs w:val="24"/>
        </w:rPr>
        <w:t>user</w:t>
      </w:r>
      <w:proofErr w:type="spellEnd"/>
      <w:r>
        <w:rPr>
          <w:rFonts w:ascii="Times New Roman" w:hAnsi="Times New Roman"/>
          <w:szCs w:val="24"/>
        </w:rPr>
        <w:t xml:space="preserve"> </w:t>
      </w:r>
      <w:proofErr w:type="spellStart"/>
      <w:r>
        <w:rPr>
          <w:rFonts w:ascii="Times New Roman" w:hAnsi="Times New Roman"/>
          <w:szCs w:val="24"/>
        </w:rPr>
        <w:t>experience</w:t>
      </w:r>
      <w:proofErr w:type="spellEnd"/>
      <w:r>
        <w:rPr>
          <w:rFonts w:ascii="Times New Roman" w:hAnsi="Times New Roman"/>
          <w:szCs w:val="24"/>
        </w:rPr>
        <w:t>”,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W p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77777777" w:rsidR="00005548" w:rsidRDefault="00005548" w:rsidP="00005548">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 recenzje produktów zostają sklasyfikowane jako pozytywne bądź negatywne. W pierwszym kroku, należy zebrać dane zawierające recenzje oraz opinie klientów o danym produkcie. Cennymi źródłami takich informacji są takie portale jak: </w:t>
      </w:r>
      <w:proofErr w:type="spellStart"/>
      <w:r>
        <w:rPr>
          <w:rFonts w:ascii="Times New Roman" w:hAnsi="Times New Roman"/>
          <w:szCs w:val="24"/>
        </w:rPr>
        <w:t>Yelp</w:t>
      </w:r>
      <w:proofErr w:type="spellEnd"/>
      <w:r>
        <w:rPr>
          <w:rFonts w:ascii="Times New Roman" w:hAnsi="Times New Roman"/>
          <w:szCs w:val="24"/>
        </w:rPr>
        <w:t xml:space="preserve">, Amazon, Google Play czy też </w:t>
      </w:r>
      <w:proofErr w:type="spellStart"/>
      <w:r>
        <w:rPr>
          <w:rFonts w:ascii="Times New Roman" w:hAnsi="Times New Roman"/>
          <w:szCs w:val="24"/>
        </w:rPr>
        <w:t>Capterra</w:t>
      </w:r>
      <w:proofErr w:type="spellEnd"/>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Do zebrania informacji ze stron internetowych powszechnie używa się techniki, która nazywa się web </w:t>
      </w:r>
      <w:proofErr w:type="spellStart"/>
      <w:r>
        <w:rPr>
          <w:rFonts w:ascii="Times New Roman" w:hAnsi="Times New Roman"/>
          <w:szCs w:val="24"/>
        </w:rPr>
        <w:t>scraping</w:t>
      </w:r>
      <w:proofErr w:type="spellEnd"/>
      <w:r>
        <w:rPr>
          <w:rFonts w:ascii="Times New Roman" w:hAnsi="Times New Roman"/>
          <w:szCs w:val="24"/>
        </w:rPr>
        <w:t>.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w:t>
      </w:r>
      <w:proofErr w:type="spellStart"/>
      <w:r>
        <w:rPr>
          <w:rFonts w:ascii="Times New Roman" w:hAnsi="Times New Roman"/>
          <w:szCs w:val="24"/>
        </w:rPr>
        <w:t>scraping</w:t>
      </w:r>
      <w:proofErr w:type="spellEnd"/>
      <w:r>
        <w:rPr>
          <w:rFonts w:ascii="Times New Roman" w:hAnsi="Times New Roman"/>
          <w:szCs w:val="24"/>
        </w:rPr>
        <w:t xml:space="preserve"> 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a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 bądź </w:t>
      </w:r>
      <w:proofErr w:type="spellStart"/>
      <w:r>
        <w:rPr>
          <w:rFonts w:ascii="Times New Roman" w:hAnsi="Times New Roman"/>
          <w:szCs w:val="24"/>
        </w:rPr>
        <w:t>Pyspider</w:t>
      </w:r>
      <w:proofErr w:type="spellEnd"/>
      <w:r>
        <w:rPr>
          <w:rFonts w:ascii="Times New Roman" w:hAnsi="Times New Roman"/>
          <w:szCs w:val="24"/>
        </w:rPr>
        <w:t xml:space="preserve"> dla języka </w:t>
      </w:r>
      <w:proofErr w:type="spellStart"/>
      <w:r>
        <w:rPr>
          <w:rFonts w:ascii="Times New Roman" w:hAnsi="Times New Roman"/>
          <w:szCs w:val="24"/>
        </w:rPr>
        <w:t>Python</w:t>
      </w:r>
      <w:proofErr w:type="spellEnd"/>
      <w:r>
        <w:rPr>
          <w:rFonts w:ascii="Times New Roman" w:hAnsi="Times New Roman"/>
          <w:szCs w:val="24"/>
        </w:rPr>
        <w:t xml:space="preserve">, </w:t>
      </w:r>
      <w:proofErr w:type="spellStart"/>
      <w:r>
        <w:rPr>
          <w:rFonts w:ascii="Times New Roman" w:hAnsi="Times New Roman"/>
          <w:szCs w:val="24"/>
        </w:rPr>
        <w:t>Simplecrawler</w:t>
      </w:r>
      <w:proofErr w:type="spellEnd"/>
      <w:r>
        <w:rPr>
          <w:rFonts w:ascii="Times New Roman" w:hAnsi="Times New Roman"/>
          <w:szCs w:val="24"/>
        </w:rPr>
        <w:t xml:space="preserve"> lub </w:t>
      </w:r>
      <w:proofErr w:type="spellStart"/>
      <w:r>
        <w:rPr>
          <w:rFonts w:ascii="Times New Roman" w:hAnsi="Times New Roman"/>
          <w:szCs w:val="24"/>
        </w:rPr>
        <w:t>Nodecrawler</w:t>
      </w:r>
      <w:proofErr w:type="spellEnd"/>
      <w:r>
        <w:rPr>
          <w:rFonts w:ascii="Times New Roman" w:hAnsi="Times New Roman"/>
          <w:szCs w:val="24"/>
        </w:rPr>
        <w:t xml:space="preserve"> w języku JavaScript czy też </w:t>
      </w:r>
      <w:proofErr w:type="spellStart"/>
      <w:r>
        <w:rPr>
          <w:rFonts w:ascii="Times New Roman" w:hAnsi="Times New Roman"/>
          <w:szCs w:val="24"/>
        </w:rPr>
        <w:t>Rvest</w:t>
      </w:r>
      <w:proofErr w:type="spellEnd"/>
      <w:r>
        <w:rPr>
          <w:rFonts w:ascii="Times New Roman" w:hAnsi="Times New Roman"/>
          <w:szCs w:val="24"/>
        </w:rPr>
        <w:t xml:space="preserve">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77777777"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ej formie.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Wynik (ocena którą wystawił użytkownik)</w:t>
      </w:r>
    </w:p>
    <w:p w14:paraId="7E3A78A2" w14:textId="777777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Rozbudowany tekst jak np. recenzja może mieć w sobie więcej niż jeden sentyment oraz aspekt np. użytkownik może w recenzji okazać zadowolenie z dobrej jakości zdjęć jaką aparat wywołuje ale może też jednocześnie wyrazić rozczarowanie szybkim zużyciem baterii. W tym celu dzieli się recenzję na zdania, żeby z każdego zdania można było w stanie wyróżnić dokładnie </w:t>
      </w:r>
      <w:r>
        <w:rPr>
          <w:rFonts w:ascii="Times New Roman" w:hAnsi="Times New Roman"/>
          <w:szCs w:val="24"/>
        </w:rPr>
        <w:lastRenderedPageBreak/>
        <w:t>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7777777"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w:t>
      </w:r>
      <w:proofErr w:type="spellStart"/>
      <w:r>
        <w:rPr>
          <w:rFonts w:ascii="Times New Roman" w:hAnsi="Times New Roman"/>
          <w:szCs w:val="24"/>
        </w:rPr>
        <w:t>keywords</w:t>
      </w:r>
      <w:proofErr w:type="spellEnd"/>
      <w:r>
        <w:rPr>
          <w:rFonts w:ascii="Times New Roman" w:hAnsi="Times New Roman"/>
          <w:szCs w:val="24"/>
        </w:rPr>
        <w:t>”)</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jest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77777777"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albo na odwrót – czy wzrost cen akcji wpływa na zwiększenie 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w:t>
      </w:r>
      <w:r>
        <w:rPr>
          <w:rFonts w:ascii="Times New Roman" w:hAnsi="Times New Roman"/>
          <w:szCs w:val="24"/>
        </w:rPr>
        <w:lastRenderedPageBreak/>
        <w:t>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xml:space="preserve">. W ten sposób firma może podjąć kroki w celu uniknięcia negatywnych sytuacji w przyszłości i zwiększenia szans na wystąpienie tych dobrych. Do zagrożeń zaś wynikających z analizy sentymentu należą niezweryfikowane informacje oraz tzw. </w:t>
      </w:r>
      <w:proofErr w:type="spellStart"/>
      <w:r>
        <w:rPr>
          <w:rFonts w:ascii="Times New Roman" w:hAnsi="Times New Roman"/>
          <w:szCs w:val="24"/>
        </w:rPr>
        <w:t>fake</w:t>
      </w:r>
      <w:proofErr w:type="spellEnd"/>
      <w:r>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77777777"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 oraz można w ten sposób określić swoją pozycję na rynku w tej chwili. Ponadto, dzięki analizie sentymentu opartej na aspekcie można porównać sytuację firmy z konkurencją na różnych szczeblach takich jak: obsługa klienta, jakość produktów,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xml:space="preserve">.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 czyli np. kategorii w której firma chce znaleźć informacje o konkurencji lub nazwy firm z którą organizacja bezpośrednio rywalizuje na rynku albo konkurencyjne produkty na rynku. Dzięki temu można oszacować w których szczegółach produktu konkurencjach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17430452"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Codziennie na portalach mediów społecznościowych publikowane jest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ż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la danych pochodzących z mediów społecznościowych można użyć do badania reputacji oraz opinii użytkowników o organizacji w czasie</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w:t>
      </w:r>
      <w:r>
        <w:rPr>
          <w:rFonts w:ascii="Times New Roman" w:hAnsi="Times New Roman"/>
          <w:szCs w:val="24"/>
        </w:rPr>
        <w:lastRenderedPageBreak/>
        <w:t>której stronie użytkownicy mają korzystniejsze zdani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 w krótkim czasie – 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 nieformalnych. Często wśród tych zdań można znaleźć piktogramy służące do wyrażania emocji czyli tzw. </w:t>
      </w:r>
      <w:proofErr w:type="spellStart"/>
      <w:r>
        <w:rPr>
          <w:rFonts w:ascii="Times New Roman" w:hAnsi="Times New Roman"/>
          <w:szCs w:val="24"/>
        </w:rPr>
        <w:t>emoji</w:t>
      </w:r>
      <w:proofErr w:type="spellEnd"/>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Pr>
          <w:rFonts w:ascii="Times New Roman" w:hAnsi="Times New Roman"/>
          <w:szCs w:val="24"/>
        </w:rPr>
        <w:t>emoji</w:t>
      </w:r>
      <w:proofErr w:type="spellEnd"/>
      <w:r>
        <w:rPr>
          <w:rFonts w:ascii="Times New Roman" w:hAnsi="Times New Roman"/>
          <w:szCs w:val="24"/>
        </w:rPr>
        <w:t xml:space="preserve">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7E7B29B3"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0EBCF0CD"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xml:space="preserve">, z serwisów mediów społecznościowych, korzysta więcej niż 3,6 miliarda ludzi. Serwisy takie jak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xml:space="preserve">. Najbardziej zróżnicowanym wiekowo portalem jest Twitter, zrzesza on 350 milionów użytkowników, a wśród nich są również </w:t>
      </w:r>
      <w:r w:rsidR="003D2E19">
        <w:rPr>
          <w:rFonts w:ascii="Times New Roman" w:hAnsi="Times New Roman"/>
          <w:szCs w:val="24"/>
        </w:rPr>
        <w:lastRenderedPageBreak/>
        <w:t>najważniejsi przedstawiciele państw, właściciele i prezesi największych korporacji na świecie czy też sportowcy oraz artyści.</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 xml:space="preserve">Serwisy takie jak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AA50EF">
            <w:rPr>
              <w:rFonts w:ascii="Times New Roman" w:hAnsi="Times New Roman"/>
              <w:szCs w:val="24"/>
            </w:rPr>
            <w:instrText xml:space="preserve">CITATION Rep21 \t  \l 1045 </w:instrText>
          </w:r>
          <w:r w:rsidR="00BD3FFC">
            <w:rPr>
              <w:rFonts w:ascii="Times New Roman" w:hAnsi="Times New Roman"/>
              <w:szCs w:val="24"/>
            </w:rPr>
            <w:fldChar w:fldCharType="separate"/>
          </w:r>
          <w:r w:rsidR="00AA50EF">
            <w:rPr>
              <w:rFonts w:ascii="Times New Roman" w:hAnsi="Times New Roman"/>
              <w:noProof/>
              <w:szCs w:val="24"/>
            </w:rPr>
            <w:t xml:space="preserve"> </w:t>
          </w:r>
          <w:r w:rsidR="00AA50EF" w:rsidRPr="00AA50EF">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 dla tych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proofErr w:type="spellStart"/>
      <w:r w:rsidR="00AB6AE0">
        <w:rPr>
          <w:rFonts w:ascii="Times New Roman" w:hAnsi="Times New Roman"/>
          <w:szCs w:val="24"/>
        </w:rPr>
        <w:t>polubień</w:t>
      </w:r>
      <w:proofErr w:type="spellEnd"/>
      <w:r w:rsidR="00AB6AE0">
        <w:rPr>
          <w:rFonts w:ascii="Times New Roman" w:hAnsi="Times New Roman"/>
          <w:szCs w:val="24"/>
        </w:rPr>
        <w:t xml:space="preserve">, udostępnień czy komentarzy pod wpisem bądź filmem </w:t>
      </w:r>
      <w:r w:rsidR="00E12709">
        <w:rPr>
          <w:rFonts w:ascii="Times New Roman" w:hAnsi="Times New Roman"/>
          <w:szCs w:val="24"/>
        </w:rPr>
        <w:t>nie jest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23B08D1F"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 xml:space="preserve">Wartościowym źródłem danych do analizy sentymentu są również opinie klientów. Serwisy takie jak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1F90221B"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C6C7EB1" w:rsidR="00175E86"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W ten sposób firma może uzyskać przewagę na rynku i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3453C349"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 xml:space="preserve">Ankiety są jednym z najlepszych źródeł danych do analizy sentymentu jeżeli celem biznesowym jest zbadanie klientów czy pracowników. Otwarte pytania czyli takie w których </w:t>
      </w:r>
      <w:r w:rsidR="005E734D">
        <w:rPr>
          <w:rFonts w:ascii="Times New Roman" w:hAnsi="Times New Roman"/>
          <w:szCs w:val="24"/>
        </w:rPr>
        <w:lastRenderedPageBreak/>
        <w:t xml:space="preserve">użytkownik może udzielić obszernej wypowiedzi stanowią bardzo bogate źródło informacji takich jak zadowolenie klienta czy też </w:t>
      </w:r>
      <w:r w:rsidR="00611DB3">
        <w:rPr>
          <w:rFonts w:ascii="Times New Roman" w:hAnsi="Times New Roman"/>
          <w:szCs w:val="24"/>
        </w:rPr>
        <w:t xml:space="preserve">poznanie jego potrzeb. W opiece zdrowotnej bardzo cennym źródłem takich informacji jest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jak o wizycie u lekarza jak również o całej kuracji czy o obsłudze placówki medycznej.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Rep21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Repustate, 10 Sentiment Analysis Data Sources For Strategic Data Analytics,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6E14447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p>
    <w:p w14:paraId="679071D4" w14:textId="66FA705E" w:rsidR="004033D8" w:rsidRDefault="00EB5C87" w:rsidP="003D7E18">
      <w:pPr>
        <w:pStyle w:val="Tekstpodstawowy"/>
        <w:rPr>
          <w:rFonts w:ascii="Times New Roman" w:hAnsi="Times New Roman"/>
          <w:szCs w:val="24"/>
        </w:rPr>
      </w:pPr>
      <w:r>
        <w:rPr>
          <w:rFonts w:ascii="Times New Roman" w:hAnsi="Times New Roman"/>
          <w:szCs w:val="24"/>
        </w:rPr>
        <w:tab/>
        <w:t>Wśród komercyjnych zastosowań analizy sentymentu można wyróżnić takie produkty jak:</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62ED474A"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 do badania opinii klientów</w:t>
      </w:r>
      <w:r w:rsidR="00B35DA1">
        <w:rPr>
          <w:rFonts w:ascii="Times New Roman" w:hAnsi="Times New Roman"/>
          <w:szCs w:val="24"/>
        </w:rPr>
        <w:t xml:space="preserve"> czy ich odczuć.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 model analizy sentymentu jest w stanie na przykład wykryć sarkazm w zdaniu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uj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to ilości danych tekstowych przetworzonych przez sieć neuronową. W celu osiągnięcia 90% skuteczności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z punktu biznesowego taki model nie jest dobrze dopasowany oraz nie nadaje się do spełnienia 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dokonać wyróżnienia cech produktów wzbudzających zadowolenie bądź krytykę wśród użytkowników bądź wyróżnienie elementów wzbudzających dużą uwagę w </w:t>
      </w:r>
      <w:r w:rsidR="00CE49B0">
        <w:rPr>
          <w:rFonts w:ascii="Times New Roman" w:hAnsi="Times New Roman"/>
          <w:szCs w:val="24"/>
        </w:rPr>
        <w:lastRenderedPageBreak/>
        <w:t>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6"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5026754B"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takie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 w których występują m.in. zaprzeczenia, zdania warunkowe</w:t>
      </w:r>
      <w:r w:rsidR="005901AC">
        <w:rPr>
          <w:rFonts w:ascii="Times New Roman" w:hAnsi="Times New Roman"/>
          <w:szCs w:val="24"/>
        </w:rPr>
        <w:t xml:space="preserve"> czy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zdanie zawierające słowo zmieniające wartość sentymentu. Przykładem </w:t>
      </w:r>
      <w:r w:rsidR="009923DA">
        <w:rPr>
          <w:rFonts w:ascii="Times New Roman" w:hAnsi="Times New Roman"/>
          <w:szCs w:val="24"/>
        </w:rPr>
        <w:t xml:space="preserve">wyjątku może być: „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7"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w:t>
      </w:r>
      <w:r>
        <w:rPr>
          <w:rFonts w:ascii="Times New Roman" w:hAnsi="Times New Roman"/>
          <w:szCs w:val="24"/>
        </w:rPr>
        <w:lastRenderedPageBreak/>
        <w:t>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07C7873"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 xml:space="preserve">Analiza pracowników – wykrycie mocny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64178DBA"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8" w:history="1">
        <w:r w:rsidR="005B2AD2" w:rsidRPr="007501AD">
          <w:rPr>
            <w:rStyle w:val="Hipercze"/>
            <w:rFonts w:ascii="Times New Roman" w:hAnsi="Times New Roman"/>
            <w:szCs w:val="24"/>
          </w:rPr>
          <w:t>www.meaningcloud.com</w:t>
        </w:r>
      </w:hyperlink>
    </w:p>
    <w:p w14:paraId="042C4F8D" w14:textId="0587C28D" w:rsidR="00D57E45" w:rsidRDefault="00D57E45" w:rsidP="00E7519A">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A58B4C9" w14:textId="4EA7F982" w:rsidR="003658DE" w:rsidRDefault="00D57E45" w:rsidP="00D57E45">
      <w:pPr>
        <w:pStyle w:val="Tekstpodstawowy"/>
        <w:rPr>
          <w:rFonts w:ascii="Times New Roman" w:hAnsi="Times New Roman"/>
          <w:szCs w:val="24"/>
        </w:rPr>
      </w:pPr>
      <w:r>
        <w:rPr>
          <w:rFonts w:ascii="Times New Roman" w:hAnsi="Times New Roman"/>
          <w:szCs w:val="24"/>
        </w:rPr>
        <w:tab/>
        <w:t>Portal ten w odróżnieniu do poprzednio wymienionych komercyjnych produktów nie dokonuje analizy sentymentu danych tekstowych związanych z klientami bądź potencjalnymi konsumentami produktów.</w:t>
      </w:r>
      <w:r w:rsidR="00BF3FFA">
        <w:rPr>
          <w:rFonts w:ascii="Times New Roman" w:hAnsi="Times New Roman"/>
          <w:szCs w:val="24"/>
        </w:rPr>
        <w:t xml:space="preserve"> Głównym zastosowaniem tego produktu jest analiza danych informacyjnych z różnych portali oraz monitorowanie najnowszych danych finansowych</w:t>
      </w:r>
      <w:sdt>
        <w:sdtPr>
          <w:rPr>
            <w:rFonts w:ascii="Times New Roman" w:hAnsi="Times New Roman"/>
            <w:szCs w:val="24"/>
          </w:rPr>
          <w:id w:val="181876156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BF3FFA">
        <w:rPr>
          <w:rFonts w:ascii="Times New Roman" w:hAnsi="Times New Roman"/>
          <w:szCs w:val="24"/>
        </w:rPr>
        <w:t>. W rezultacie, firmy korzystają z tego rozwiązania w celu szacowania ryzyka oraz wykrycia potencjalnych inwestycji na rynku.</w:t>
      </w:r>
      <w:r w:rsidR="00CA7E88">
        <w:rPr>
          <w:rFonts w:ascii="Times New Roman" w:hAnsi="Times New Roman"/>
          <w:szCs w:val="24"/>
        </w:rPr>
        <w:t xml:space="preserve"> W produkcie wykorzystywana jest tzw.</w:t>
      </w:r>
      <w:r w:rsidR="00FB1AC9">
        <w:rPr>
          <w:rFonts w:ascii="Times New Roman" w:hAnsi="Times New Roman"/>
          <w:szCs w:val="24"/>
        </w:rPr>
        <w:t xml:space="preserve"> analiza sentymentu oparta o podmiot (ang. „</w:t>
      </w:r>
      <w:proofErr w:type="spellStart"/>
      <w:r w:rsidR="00FB1AC9">
        <w:rPr>
          <w:rFonts w:ascii="Times New Roman" w:hAnsi="Times New Roman"/>
          <w:szCs w:val="24"/>
        </w:rPr>
        <w:t>Entity-level</w:t>
      </w:r>
      <w:proofErr w:type="spellEnd"/>
      <w:r w:rsidR="00FB1AC9">
        <w:rPr>
          <w:rFonts w:ascii="Times New Roman" w:hAnsi="Times New Roman"/>
          <w:szCs w:val="24"/>
        </w:rPr>
        <w:t xml:space="preserve"> sentyment </w:t>
      </w:r>
      <w:proofErr w:type="spellStart"/>
      <w:r w:rsidR="00FB1AC9">
        <w:rPr>
          <w:rFonts w:ascii="Times New Roman" w:hAnsi="Times New Roman"/>
          <w:szCs w:val="24"/>
        </w:rPr>
        <w:t>analysis</w:t>
      </w:r>
      <w:proofErr w:type="spellEnd"/>
      <w:r w:rsidR="00FB1AC9">
        <w:rPr>
          <w:rFonts w:ascii="Times New Roman" w:hAnsi="Times New Roman"/>
          <w:szCs w:val="24"/>
        </w:rPr>
        <w:t>”)</w:t>
      </w:r>
      <w:sdt>
        <w:sdtPr>
          <w:rPr>
            <w:rFonts w:ascii="Times New Roman" w:hAnsi="Times New Roman"/>
            <w:szCs w:val="24"/>
          </w:rPr>
          <w:id w:val="1378826493"/>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FB1AC9">
        <w:rPr>
          <w:rFonts w:ascii="Times New Roman" w:hAnsi="Times New Roman"/>
          <w:szCs w:val="24"/>
        </w:rPr>
        <w:t>. Ten rodzaj analizy sentymentu jest wykorzystywany do określenia wydźwięku emocjonalnego dla każdego unikatowego podmiotu występującego w tekście, również wtedy gdy wartości sentymentu dla tych podmiotów mogą się znacząco różnić między sobą.</w:t>
      </w:r>
      <w:r w:rsidR="002A0B36">
        <w:rPr>
          <w:rFonts w:ascii="Times New Roman" w:hAnsi="Times New Roman"/>
          <w:szCs w:val="24"/>
        </w:rPr>
        <w:t xml:space="preserve"> Przykładem może być </w:t>
      </w:r>
      <w:r w:rsidR="0054649E">
        <w:rPr>
          <w:rFonts w:ascii="Times New Roman" w:hAnsi="Times New Roman"/>
          <w:szCs w:val="24"/>
        </w:rPr>
        <w:t>następujący fragment tekstu</w:t>
      </w:r>
      <w:r w:rsidR="002A0B36">
        <w:rPr>
          <w:rFonts w:ascii="Times New Roman" w:hAnsi="Times New Roman"/>
          <w:szCs w:val="24"/>
        </w:rPr>
        <w:t xml:space="preserve">: „Książka A jest </w:t>
      </w:r>
      <w:r w:rsidR="00285B50">
        <w:rPr>
          <w:rFonts w:ascii="Times New Roman" w:hAnsi="Times New Roman"/>
          <w:szCs w:val="24"/>
        </w:rPr>
        <w:t>przyzwoita</w:t>
      </w:r>
      <w:r w:rsidR="0054649E">
        <w:rPr>
          <w:rFonts w:ascii="Times New Roman" w:hAnsi="Times New Roman"/>
          <w:szCs w:val="24"/>
        </w:rPr>
        <w:t xml:space="preserve"> w porównaniu do</w:t>
      </w:r>
      <w:r w:rsidR="002A0B36">
        <w:rPr>
          <w:rFonts w:ascii="Times New Roman" w:hAnsi="Times New Roman"/>
          <w:szCs w:val="24"/>
        </w:rPr>
        <w:t xml:space="preserve"> książk</w:t>
      </w:r>
      <w:r w:rsidR="0054649E">
        <w:rPr>
          <w:rFonts w:ascii="Times New Roman" w:hAnsi="Times New Roman"/>
          <w:szCs w:val="24"/>
        </w:rPr>
        <w:t>i</w:t>
      </w:r>
      <w:r w:rsidR="002A0B36">
        <w:rPr>
          <w:rFonts w:ascii="Times New Roman" w:hAnsi="Times New Roman"/>
          <w:szCs w:val="24"/>
        </w:rPr>
        <w:t xml:space="preserve"> B</w:t>
      </w:r>
      <w:r w:rsidR="0054649E">
        <w:rPr>
          <w:rFonts w:ascii="Times New Roman" w:hAnsi="Times New Roman"/>
          <w:szCs w:val="24"/>
        </w:rPr>
        <w:t>, która była beznadziejna</w:t>
      </w:r>
      <w:sdt>
        <w:sdtPr>
          <w:rPr>
            <w:rFonts w:ascii="Times New Roman" w:hAnsi="Times New Roman"/>
            <w:szCs w:val="24"/>
          </w:rPr>
          <w:id w:val="-150905511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0054649E">
        <w:rPr>
          <w:rFonts w:ascii="Times New Roman" w:hAnsi="Times New Roman"/>
          <w:szCs w:val="24"/>
        </w:rPr>
        <w:t>. Nie jest ona jednak aż tak dobr</w:t>
      </w:r>
      <w:r w:rsidR="00285B50">
        <w:rPr>
          <w:rFonts w:ascii="Times New Roman" w:hAnsi="Times New Roman"/>
          <w:szCs w:val="24"/>
        </w:rPr>
        <w:t>a</w:t>
      </w:r>
      <w:r w:rsidR="0054649E">
        <w:rPr>
          <w:rFonts w:ascii="Times New Roman" w:hAnsi="Times New Roman"/>
          <w:szCs w:val="24"/>
        </w:rPr>
        <w:t xml:space="preserve"> jak książka C”. Podstawowa, prosta analiza sentymentu oceni ten fragment najprawdopodobniej jako opinię negatywną podczas gdy widoczne są różne odczucia emocjonalne autora w stosunku do każdego wymienionego podmiotu w tym tekście.</w:t>
      </w:r>
      <w:r w:rsidR="003658DE">
        <w:rPr>
          <w:rFonts w:ascii="Times New Roman" w:hAnsi="Times New Roman"/>
          <w:szCs w:val="24"/>
        </w:rPr>
        <w:t xml:space="preserve"> Analiza sentymentu oparta o podmiot dokona dla tego fragmentu tekstu predykcji w postaci tabeli składającej się z:</w:t>
      </w:r>
    </w:p>
    <w:p w14:paraId="03272306"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nazwy podmiotu</w:t>
      </w:r>
    </w:p>
    <w:p w14:paraId="30C1AFC5"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12D60EE9" w14:textId="77777777"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lastRenderedPageBreak/>
        <w:t>rodzaj podmiotu</w:t>
      </w:r>
    </w:p>
    <w:p w14:paraId="120BA3C1" w14:textId="04645624" w:rsidR="003658DE" w:rsidRDefault="003658DE" w:rsidP="00E7519A">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428891678"/>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285B50" w14:paraId="22912913" w14:textId="77777777" w:rsidTr="00285B50">
        <w:tc>
          <w:tcPr>
            <w:tcW w:w="2336" w:type="dxa"/>
          </w:tcPr>
          <w:p w14:paraId="1E63E9F0" w14:textId="16A2F377" w:rsidR="00285B50" w:rsidRDefault="00285B50" w:rsidP="00285B50">
            <w:pPr>
              <w:pStyle w:val="Tekstpodstawowy"/>
              <w:rPr>
                <w:rFonts w:ascii="Times New Roman" w:hAnsi="Times New Roman"/>
                <w:szCs w:val="24"/>
              </w:rPr>
            </w:pPr>
            <w:r>
              <w:rPr>
                <w:rFonts w:ascii="Times New Roman" w:hAnsi="Times New Roman"/>
                <w:szCs w:val="24"/>
              </w:rPr>
              <w:t>Podmiot</w:t>
            </w:r>
          </w:p>
        </w:tc>
        <w:tc>
          <w:tcPr>
            <w:tcW w:w="2336" w:type="dxa"/>
          </w:tcPr>
          <w:p w14:paraId="7A12555B" w14:textId="31A7B2AC" w:rsidR="00285B50" w:rsidRDefault="00285B50" w:rsidP="00285B50">
            <w:pPr>
              <w:pStyle w:val="Tekstpodstawowy"/>
              <w:rPr>
                <w:rFonts w:ascii="Times New Roman" w:hAnsi="Times New Roman"/>
                <w:szCs w:val="24"/>
              </w:rPr>
            </w:pPr>
            <w:r>
              <w:rPr>
                <w:rFonts w:ascii="Times New Roman" w:hAnsi="Times New Roman"/>
                <w:szCs w:val="24"/>
              </w:rPr>
              <w:t>Wartość sentymentu</w:t>
            </w:r>
          </w:p>
        </w:tc>
        <w:tc>
          <w:tcPr>
            <w:tcW w:w="2336" w:type="dxa"/>
          </w:tcPr>
          <w:p w14:paraId="2C61749A" w14:textId="6B636C68" w:rsidR="00285B50" w:rsidRDefault="00285B50" w:rsidP="00285B50">
            <w:pPr>
              <w:pStyle w:val="Tekstpodstawowy"/>
              <w:rPr>
                <w:rFonts w:ascii="Times New Roman" w:hAnsi="Times New Roman"/>
                <w:szCs w:val="24"/>
              </w:rPr>
            </w:pPr>
            <w:r>
              <w:rPr>
                <w:rFonts w:ascii="Times New Roman" w:hAnsi="Times New Roman"/>
                <w:szCs w:val="24"/>
              </w:rPr>
              <w:t>Rodzaj podmiotu</w:t>
            </w:r>
          </w:p>
        </w:tc>
        <w:tc>
          <w:tcPr>
            <w:tcW w:w="2336" w:type="dxa"/>
          </w:tcPr>
          <w:p w14:paraId="31C30B31" w14:textId="497C7E24" w:rsidR="00285B50" w:rsidRDefault="00285B50" w:rsidP="00285B50">
            <w:pPr>
              <w:pStyle w:val="Tekstpodstawowy"/>
              <w:rPr>
                <w:rFonts w:ascii="Times New Roman" w:hAnsi="Times New Roman"/>
                <w:szCs w:val="24"/>
              </w:rPr>
            </w:pPr>
            <w:r>
              <w:rPr>
                <w:rFonts w:ascii="Times New Roman" w:hAnsi="Times New Roman"/>
                <w:szCs w:val="24"/>
              </w:rPr>
              <w:t>Ilość wspomnień</w:t>
            </w:r>
          </w:p>
        </w:tc>
      </w:tr>
      <w:tr w:rsidR="00285B50" w14:paraId="209E076F" w14:textId="77777777" w:rsidTr="00285B50">
        <w:tc>
          <w:tcPr>
            <w:tcW w:w="2336" w:type="dxa"/>
          </w:tcPr>
          <w:p w14:paraId="35E18250" w14:textId="47FFF495" w:rsidR="00285B50" w:rsidRDefault="00285B50" w:rsidP="00285B50">
            <w:pPr>
              <w:pStyle w:val="Tekstpodstawowy"/>
              <w:rPr>
                <w:rFonts w:ascii="Times New Roman" w:hAnsi="Times New Roman"/>
                <w:szCs w:val="24"/>
              </w:rPr>
            </w:pPr>
            <w:r>
              <w:rPr>
                <w:rFonts w:ascii="Times New Roman" w:hAnsi="Times New Roman"/>
                <w:szCs w:val="24"/>
              </w:rPr>
              <w:t>A</w:t>
            </w:r>
          </w:p>
        </w:tc>
        <w:tc>
          <w:tcPr>
            <w:tcW w:w="2336" w:type="dxa"/>
          </w:tcPr>
          <w:p w14:paraId="27510AAF" w14:textId="0E79164E" w:rsidR="00285B50" w:rsidRDefault="00285B50" w:rsidP="00285B50">
            <w:pPr>
              <w:pStyle w:val="Tekstpodstawowy"/>
              <w:rPr>
                <w:rFonts w:ascii="Times New Roman" w:hAnsi="Times New Roman"/>
                <w:szCs w:val="24"/>
              </w:rPr>
            </w:pPr>
            <w:r>
              <w:rPr>
                <w:rFonts w:ascii="Times New Roman" w:hAnsi="Times New Roman"/>
                <w:szCs w:val="24"/>
              </w:rPr>
              <w:t>0,57 (pozytywna)</w:t>
            </w:r>
          </w:p>
        </w:tc>
        <w:tc>
          <w:tcPr>
            <w:tcW w:w="2336" w:type="dxa"/>
          </w:tcPr>
          <w:p w14:paraId="6B13AA52" w14:textId="0A3CCFB6"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6C7A0851" w14:textId="59F91F54"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18E729AB" w14:textId="77777777" w:rsidTr="00285B50">
        <w:tc>
          <w:tcPr>
            <w:tcW w:w="2336" w:type="dxa"/>
          </w:tcPr>
          <w:p w14:paraId="698FF87A" w14:textId="4156D93C" w:rsidR="00285B50" w:rsidRDefault="00285B50" w:rsidP="00285B50">
            <w:pPr>
              <w:pStyle w:val="Tekstpodstawowy"/>
              <w:rPr>
                <w:rFonts w:ascii="Times New Roman" w:hAnsi="Times New Roman"/>
                <w:szCs w:val="24"/>
              </w:rPr>
            </w:pPr>
            <w:r>
              <w:rPr>
                <w:rFonts w:ascii="Times New Roman" w:hAnsi="Times New Roman"/>
                <w:szCs w:val="24"/>
              </w:rPr>
              <w:t>B</w:t>
            </w:r>
          </w:p>
        </w:tc>
        <w:tc>
          <w:tcPr>
            <w:tcW w:w="2336" w:type="dxa"/>
          </w:tcPr>
          <w:p w14:paraId="533C4147" w14:textId="07C1EAD5" w:rsidR="00285B50" w:rsidRDefault="00285B50" w:rsidP="00285B50">
            <w:pPr>
              <w:pStyle w:val="Tekstpodstawowy"/>
              <w:rPr>
                <w:rFonts w:ascii="Times New Roman" w:hAnsi="Times New Roman"/>
                <w:szCs w:val="24"/>
              </w:rPr>
            </w:pPr>
            <w:r>
              <w:rPr>
                <w:rFonts w:ascii="Times New Roman" w:hAnsi="Times New Roman"/>
                <w:szCs w:val="24"/>
              </w:rPr>
              <w:t>0,78 (negatywna)</w:t>
            </w:r>
          </w:p>
        </w:tc>
        <w:tc>
          <w:tcPr>
            <w:tcW w:w="2336" w:type="dxa"/>
          </w:tcPr>
          <w:p w14:paraId="49A11C48" w14:textId="57D39A9A"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C6C7AE" w14:textId="4533CBC8" w:rsidR="00285B50" w:rsidRDefault="00285B50" w:rsidP="00285B50">
            <w:pPr>
              <w:pStyle w:val="Tekstpodstawowy"/>
              <w:rPr>
                <w:rFonts w:ascii="Times New Roman" w:hAnsi="Times New Roman"/>
                <w:szCs w:val="24"/>
              </w:rPr>
            </w:pPr>
            <w:r>
              <w:rPr>
                <w:rFonts w:ascii="Times New Roman" w:hAnsi="Times New Roman"/>
                <w:szCs w:val="24"/>
              </w:rPr>
              <w:t>1</w:t>
            </w:r>
          </w:p>
        </w:tc>
      </w:tr>
      <w:tr w:rsidR="00285B50" w14:paraId="400180C4" w14:textId="77777777" w:rsidTr="00285B50">
        <w:tc>
          <w:tcPr>
            <w:tcW w:w="2336" w:type="dxa"/>
          </w:tcPr>
          <w:p w14:paraId="77363539" w14:textId="3BD8BC39" w:rsidR="00285B50" w:rsidRDefault="00285B50" w:rsidP="00285B50">
            <w:pPr>
              <w:pStyle w:val="Tekstpodstawowy"/>
              <w:rPr>
                <w:rFonts w:ascii="Times New Roman" w:hAnsi="Times New Roman"/>
                <w:szCs w:val="24"/>
              </w:rPr>
            </w:pPr>
            <w:r>
              <w:rPr>
                <w:rFonts w:ascii="Times New Roman" w:hAnsi="Times New Roman"/>
                <w:szCs w:val="24"/>
              </w:rPr>
              <w:t>C</w:t>
            </w:r>
          </w:p>
        </w:tc>
        <w:tc>
          <w:tcPr>
            <w:tcW w:w="2336" w:type="dxa"/>
          </w:tcPr>
          <w:p w14:paraId="75A4BD12" w14:textId="78EB5402" w:rsidR="00285B50" w:rsidRDefault="004E7C1C" w:rsidP="00285B50">
            <w:pPr>
              <w:pStyle w:val="Tekstpodstawowy"/>
              <w:rPr>
                <w:rFonts w:ascii="Times New Roman" w:hAnsi="Times New Roman"/>
                <w:szCs w:val="24"/>
              </w:rPr>
            </w:pPr>
            <w:r>
              <w:rPr>
                <w:rFonts w:ascii="Times New Roman" w:hAnsi="Times New Roman"/>
                <w:szCs w:val="24"/>
              </w:rPr>
              <w:t>0,55 (pozytywna)</w:t>
            </w:r>
          </w:p>
        </w:tc>
        <w:tc>
          <w:tcPr>
            <w:tcW w:w="2336" w:type="dxa"/>
          </w:tcPr>
          <w:p w14:paraId="4BF654FF" w14:textId="19D82EC9" w:rsidR="00285B50" w:rsidRDefault="00285B50" w:rsidP="00285B50">
            <w:pPr>
              <w:pStyle w:val="Tekstpodstawowy"/>
              <w:rPr>
                <w:rFonts w:ascii="Times New Roman" w:hAnsi="Times New Roman"/>
                <w:szCs w:val="24"/>
              </w:rPr>
            </w:pPr>
            <w:r>
              <w:rPr>
                <w:rFonts w:ascii="Times New Roman" w:hAnsi="Times New Roman"/>
                <w:szCs w:val="24"/>
              </w:rPr>
              <w:t>Tytuł książki</w:t>
            </w:r>
          </w:p>
        </w:tc>
        <w:tc>
          <w:tcPr>
            <w:tcW w:w="2336" w:type="dxa"/>
          </w:tcPr>
          <w:p w14:paraId="4427A569" w14:textId="6F1D9191" w:rsidR="00285B50" w:rsidRDefault="00285B50" w:rsidP="00285B50">
            <w:pPr>
              <w:pStyle w:val="Tekstpodstawowy"/>
              <w:rPr>
                <w:rFonts w:ascii="Times New Roman" w:hAnsi="Times New Roman"/>
                <w:szCs w:val="24"/>
              </w:rPr>
            </w:pPr>
            <w:r>
              <w:rPr>
                <w:rFonts w:ascii="Times New Roman" w:hAnsi="Times New Roman"/>
                <w:szCs w:val="24"/>
              </w:rPr>
              <w:t>1</w:t>
            </w:r>
          </w:p>
        </w:tc>
      </w:tr>
    </w:tbl>
    <w:p w14:paraId="6004916D" w14:textId="7702B9C6" w:rsidR="00285B50" w:rsidRDefault="00285B50" w:rsidP="00285B50">
      <w:pPr>
        <w:pStyle w:val="Tekstpodstawowy"/>
        <w:rPr>
          <w:rFonts w:ascii="Times New Roman" w:hAnsi="Times New Roman"/>
          <w:szCs w:val="24"/>
        </w:rPr>
      </w:pPr>
    </w:p>
    <w:p w14:paraId="3E9DD43F" w14:textId="0BDB8BF3" w:rsidR="004E7C1C" w:rsidRDefault="004E7C1C" w:rsidP="00285B50">
      <w:pPr>
        <w:pStyle w:val="Tekstpodstawowy"/>
        <w:rPr>
          <w:rFonts w:ascii="Times New Roman" w:hAnsi="Times New Roman"/>
          <w:szCs w:val="24"/>
        </w:rPr>
      </w:pPr>
      <w:r>
        <w:rPr>
          <w:rFonts w:ascii="Times New Roman" w:hAnsi="Times New Roman"/>
          <w:szCs w:val="24"/>
        </w:rPr>
        <w:t>Drugim przykładem może być z kolei następujący fragment</w:t>
      </w:r>
      <w:r w:rsidR="00B40AB0">
        <w:rPr>
          <w:rFonts w:ascii="Times New Roman" w:hAnsi="Times New Roman"/>
          <w:szCs w:val="24"/>
        </w:rPr>
        <w: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40AB0" w14:paraId="59448701" w14:textId="77777777" w:rsidTr="004519EE">
        <w:tc>
          <w:tcPr>
            <w:tcW w:w="2336" w:type="dxa"/>
          </w:tcPr>
          <w:p w14:paraId="00CF3265" w14:textId="77777777" w:rsidR="00B40AB0" w:rsidRDefault="00B40AB0" w:rsidP="004519EE">
            <w:pPr>
              <w:pStyle w:val="Tekstpodstawowy"/>
              <w:rPr>
                <w:rFonts w:ascii="Times New Roman" w:hAnsi="Times New Roman"/>
                <w:szCs w:val="24"/>
              </w:rPr>
            </w:pPr>
            <w:r>
              <w:rPr>
                <w:rFonts w:ascii="Times New Roman" w:hAnsi="Times New Roman"/>
                <w:szCs w:val="24"/>
              </w:rPr>
              <w:t>Podmiot</w:t>
            </w:r>
          </w:p>
        </w:tc>
        <w:tc>
          <w:tcPr>
            <w:tcW w:w="2336" w:type="dxa"/>
          </w:tcPr>
          <w:p w14:paraId="27CD0869" w14:textId="77777777" w:rsidR="00B40AB0" w:rsidRDefault="00B40AB0" w:rsidP="004519EE">
            <w:pPr>
              <w:pStyle w:val="Tekstpodstawowy"/>
              <w:rPr>
                <w:rFonts w:ascii="Times New Roman" w:hAnsi="Times New Roman"/>
                <w:szCs w:val="24"/>
              </w:rPr>
            </w:pPr>
            <w:r>
              <w:rPr>
                <w:rFonts w:ascii="Times New Roman" w:hAnsi="Times New Roman"/>
                <w:szCs w:val="24"/>
              </w:rPr>
              <w:t>Wartość sentymentu</w:t>
            </w:r>
          </w:p>
        </w:tc>
        <w:tc>
          <w:tcPr>
            <w:tcW w:w="2336" w:type="dxa"/>
          </w:tcPr>
          <w:p w14:paraId="7FC87511" w14:textId="77777777" w:rsidR="00B40AB0" w:rsidRDefault="00B40AB0" w:rsidP="004519EE">
            <w:pPr>
              <w:pStyle w:val="Tekstpodstawowy"/>
              <w:rPr>
                <w:rFonts w:ascii="Times New Roman" w:hAnsi="Times New Roman"/>
                <w:szCs w:val="24"/>
              </w:rPr>
            </w:pPr>
            <w:r>
              <w:rPr>
                <w:rFonts w:ascii="Times New Roman" w:hAnsi="Times New Roman"/>
                <w:szCs w:val="24"/>
              </w:rPr>
              <w:t>Rodzaj podmiotu</w:t>
            </w:r>
          </w:p>
        </w:tc>
        <w:tc>
          <w:tcPr>
            <w:tcW w:w="2336" w:type="dxa"/>
          </w:tcPr>
          <w:p w14:paraId="483FF91C" w14:textId="77777777" w:rsidR="00B40AB0" w:rsidRDefault="00B40AB0" w:rsidP="004519EE">
            <w:pPr>
              <w:pStyle w:val="Tekstpodstawowy"/>
              <w:rPr>
                <w:rFonts w:ascii="Times New Roman" w:hAnsi="Times New Roman"/>
                <w:szCs w:val="24"/>
              </w:rPr>
            </w:pPr>
            <w:r>
              <w:rPr>
                <w:rFonts w:ascii="Times New Roman" w:hAnsi="Times New Roman"/>
                <w:szCs w:val="24"/>
              </w:rPr>
              <w:t>Ilość wspomnień</w:t>
            </w:r>
          </w:p>
        </w:tc>
      </w:tr>
      <w:tr w:rsidR="00B40AB0" w14:paraId="6384814C" w14:textId="77777777" w:rsidTr="004519EE">
        <w:tc>
          <w:tcPr>
            <w:tcW w:w="2336" w:type="dxa"/>
          </w:tcPr>
          <w:p w14:paraId="34FC176B" w14:textId="77777777" w:rsidR="00B40AB0" w:rsidRDefault="00B40AB0" w:rsidP="004519EE">
            <w:pPr>
              <w:pStyle w:val="Tekstpodstawowy"/>
              <w:rPr>
                <w:rFonts w:ascii="Times New Roman" w:hAnsi="Times New Roman"/>
                <w:szCs w:val="24"/>
              </w:rPr>
            </w:pPr>
            <w:r>
              <w:rPr>
                <w:rFonts w:ascii="Times New Roman" w:hAnsi="Times New Roman"/>
                <w:szCs w:val="24"/>
              </w:rPr>
              <w:t>A</w:t>
            </w:r>
          </w:p>
        </w:tc>
        <w:tc>
          <w:tcPr>
            <w:tcW w:w="2336" w:type="dxa"/>
          </w:tcPr>
          <w:p w14:paraId="461B267B" w14:textId="14012CE9" w:rsidR="00B40AB0" w:rsidRDefault="00B40AB0" w:rsidP="004519EE">
            <w:pPr>
              <w:pStyle w:val="Tekstpodstawowy"/>
              <w:rPr>
                <w:rFonts w:ascii="Times New Roman" w:hAnsi="Times New Roman"/>
                <w:szCs w:val="24"/>
              </w:rPr>
            </w:pPr>
            <w:r>
              <w:rPr>
                <w:rFonts w:ascii="Times New Roman" w:hAnsi="Times New Roman"/>
                <w:szCs w:val="24"/>
              </w:rPr>
              <w:t>0,65 (pozytywna)</w:t>
            </w:r>
          </w:p>
        </w:tc>
        <w:tc>
          <w:tcPr>
            <w:tcW w:w="2336" w:type="dxa"/>
          </w:tcPr>
          <w:p w14:paraId="1AA028E2"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0D4D24AC"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7F05DE8E" w14:textId="77777777" w:rsidTr="004519EE">
        <w:tc>
          <w:tcPr>
            <w:tcW w:w="2336" w:type="dxa"/>
          </w:tcPr>
          <w:p w14:paraId="6D611DE5" w14:textId="77777777" w:rsidR="00B40AB0" w:rsidRDefault="00B40AB0" w:rsidP="004519EE">
            <w:pPr>
              <w:pStyle w:val="Tekstpodstawowy"/>
              <w:rPr>
                <w:rFonts w:ascii="Times New Roman" w:hAnsi="Times New Roman"/>
                <w:szCs w:val="24"/>
              </w:rPr>
            </w:pPr>
            <w:r>
              <w:rPr>
                <w:rFonts w:ascii="Times New Roman" w:hAnsi="Times New Roman"/>
                <w:szCs w:val="24"/>
              </w:rPr>
              <w:t>B</w:t>
            </w:r>
          </w:p>
        </w:tc>
        <w:tc>
          <w:tcPr>
            <w:tcW w:w="2336" w:type="dxa"/>
          </w:tcPr>
          <w:p w14:paraId="41C4B980" w14:textId="28A38BE9" w:rsidR="00B40AB0" w:rsidRDefault="00B40AB0" w:rsidP="004519EE">
            <w:pPr>
              <w:pStyle w:val="Tekstpodstawowy"/>
              <w:rPr>
                <w:rFonts w:ascii="Times New Roman" w:hAnsi="Times New Roman"/>
                <w:szCs w:val="24"/>
              </w:rPr>
            </w:pPr>
            <w:r>
              <w:rPr>
                <w:rFonts w:ascii="Times New Roman" w:hAnsi="Times New Roman"/>
                <w:szCs w:val="24"/>
              </w:rPr>
              <w:t>0,78 (pozytywna)</w:t>
            </w:r>
          </w:p>
        </w:tc>
        <w:tc>
          <w:tcPr>
            <w:tcW w:w="2336" w:type="dxa"/>
          </w:tcPr>
          <w:p w14:paraId="330D3F23"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1E3C012D"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r w:rsidR="00B40AB0" w14:paraId="43EC44C6" w14:textId="77777777" w:rsidTr="004519EE">
        <w:tc>
          <w:tcPr>
            <w:tcW w:w="2336" w:type="dxa"/>
          </w:tcPr>
          <w:p w14:paraId="1F37EB2B" w14:textId="77777777" w:rsidR="00B40AB0" w:rsidRDefault="00B40AB0" w:rsidP="004519EE">
            <w:pPr>
              <w:pStyle w:val="Tekstpodstawowy"/>
              <w:rPr>
                <w:rFonts w:ascii="Times New Roman" w:hAnsi="Times New Roman"/>
                <w:szCs w:val="24"/>
              </w:rPr>
            </w:pPr>
            <w:r>
              <w:rPr>
                <w:rFonts w:ascii="Times New Roman" w:hAnsi="Times New Roman"/>
                <w:szCs w:val="24"/>
              </w:rPr>
              <w:t>C</w:t>
            </w:r>
          </w:p>
        </w:tc>
        <w:tc>
          <w:tcPr>
            <w:tcW w:w="2336" w:type="dxa"/>
          </w:tcPr>
          <w:p w14:paraId="3F459495" w14:textId="10C2BC6B" w:rsidR="00B40AB0" w:rsidRDefault="00B40AB0" w:rsidP="004519EE">
            <w:pPr>
              <w:pStyle w:val="Tekstpodstawowy"/>
              <w:rPr>
                <w:rFonts w:ascii="Times New Roman" w:hAnsi="Times New Roman"/>
                <w:szCs w:val="24"/>
              </w:rPr>
            </w:pPr>
            <w:r>
              <w:rPr>
                <w:rFonts w:ascii="Times New Roman" w:hAnsi="Times New Roman"/>
                <w:szCs w:val="24"/>
              </w:rPr>
              <w:t>0,63 (negatywna)</w:t>
            </w:r>
          </w:p>
        </w:tc>
        <w:tc>
          <w:tcPr>
            <w:tcW w:w="2336" w:type="dxa"/>
          </w:tcPr>
          <w:p w14:paraId="6B61E84D" w14:textId="77777777" w:rsidR="00B40AB0" w:rsidRDefault="00B40AB0" w:rsidP="004519EE">
            <w:pPr>
              <w:pStyle w:val="Tekstpodstawowy"/>
              <w:rPr>
                <w:rFonts w:ascii="Times New Roman" w:hAnsi="Times New Roman"/>
                <w:szCs w:val="24"/>
              </w:rPr>
            </w:pPr>
            <w:r>
              <w:rPr>
                <w:rFonts w:ascii="Times New Roman" w:hAnsi="Times New Roman"/>
                <w:szCs w:val="24"/>
              </w:rPr>
              <w:t>Tytuł książki</w:t>
            </w:r>
          </w:p>
        </w:tc>
        <w:tc>
          <w:tcPr>
            <w:tcW w:w="2336" w:type="dxa"/>
          </w:tcPr>
          <w:p w14:paraId="2619B973" w14:textId="77777777" w:rsidR="00B40AB0" w:rsidRDefault="00B40AB0" w:rsidP="004519EE">
            <w:pPr>
              <w:pStyle w:val="Tekstpodstawowy"/>
              <w:rPr>
                <w:rFonts w:ascii="Times New Roman" w:hAnsi="Times New Roman"/>
                <w:szCs w:val="24"/>
              </w:rPr>
            </w:pPr>
            <w:r>
              <w:rPr>
                <w:rFonts w:ascii="Times New Roman" w:hAnsi="Times New Roman"/>
                <w:szCs w:val="24"/>
              </w:rPr>
              <w:t>1</w:t>
            </w:r>
          </w:p>
        </w:tc>
      </w:tr>
    </w:tbl>
    <w:p w14:paraId="009495DD" w14:textId="7FAF10DD" w:rsidR="00B40AB0" w:rsidRDefault="00B40AB0" w:rsidP="00285B50">
      <w:pPr>
        <w:pStyle w:val="Tekstpodstawowy"/>
        <w:rPr>
          <w:rFonts w:ascii="Times New Roman" w:hAnsi="Times New Roman"/>
          <w:szCs w:val="24"/>
        </w:rPr>
      </w:pPr>
    </w:p>
    <w:p w14:paraId="7A26EF9C" w14:textId="268E7692" w:rsidR="00D86590" w:rsidRDefault="00E62393" w:rsidP="00285B50">
      <w:pPr>
        <w:pStyle w:val="Tekstpodstawowy"/>
        <w:rPr>
          <w:rFonts w:ascii="Times New Roman" w:hAnsi="Times New Roman"/>
          <w:szCs w:val="24"/>
        </w:rPr>
      </w:pPr>
      <w:r>
        <w:rPr>
          <w:rFonts w:ascii="Times New Roman" w:hAnsi="Times New Roman"/>
          <w:szCs w:val="24"/>
        </w:rPr>
        <w:tab/>
      </w:r>
      <w:r w:rsidR="00D86590">
        <w:rPr>
          <w:rFonts w:ascii="Times New Roman" w:hAnsi="Times New Roman"/>
          <w:szCs w:val="24"/>
        </w:rPr>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95173896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00D86590">
        <w:rPr>
          <w:rFonts w:ascii="Times New Roman" w:hAnsi="Times New Roman"/>
          <w:szCs w:val="24"/>
        </w:rPr>
        <w:t>.</w:t>
      </w:r>
    </w:p>
    <w:p w14:paraId="443F48EE" w14:textId="22A7742D" w:rsidR="00D57E45" w:rsidRPr="003658DE" w:rsidRDefault="00FF4A05" w:rsidP="003658DE">
      <w:pPr>
        <w:pStyle w:val="Tekstpodstawowy"/>
        <w:rPr>
          <w:rFonts w:ascii="Times New Roman" w:hAnsi="Times New Roman"/>
          <w:szCs w:val="24"/>
        </w:rPr>
      </w:pPr>
      <w:r w:rsidRPr="003658DE">
        <w:rPr>
          <w:rFonts w:ascii="Times New Roman" w:hAnsi="Times New Roman"/>
          <w:szCs w:val="24"/>
        </w:rPr>
        <w:t xml:space="preserve"> </w:t>
      </w:r>
      <w:r w:rsidR="00EE54DB">
        <w:rPr>
          <w:rFonts w:ascii="Times New Roman" w:hAnsi="Times New Roman"/>
          <w:szCs w:val="24"/>
        </w:rPr>
        <w:tab/>
      </w:r>
      <w:proofErr w:type="spellStart"/>
      <w:r w:rsidRPr="003658DE">
        <w:rPr>
          <w:rFonts w:ascii="Times New Roman" w:hAnsi="Times New Roman"/>
          <w:szCs w:val="24"/>
        </w:rPr>
        <w:t>Aylien</w:t>
      </w:r>
      <w:proofErr w:type="spellEnd"/>
      <w:r w:rsidRPr="003658DE">
        <w:rPr>
          <w:rFonts w:ascii="Times New Roman" w:hAnsi="Times New Roman"/>
          <w:szCs w:val="24"/>
        </w:rPr>
        <w:t xml:space="preserve"> u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449284132"/>
          <w:citation/>
        </w:sdtPr>
        <w:sdtContent>
          <w:r w:rsidR="00E62393">
            <w:rPr>
              <w:rFonts w:ascii="Times New Roman" w:hAnsi="Times New Roman"/>
              <w:szCs w:val="24"/>
            </w:rPr>
            <w:fldChar w:fldCharType="begin"/>
          </w:r>
          <w:r w:rsidR="00E62393">
            <w:rPr>
              <w:rFonts w:ascii="Times New Roman" w:hAnsi="Times New Roman"/>
              <w:szCs w:val="24"/>
            </w:rPr>
            <w:instrText xml:space="preserve"> CITATION Ayl22 \l 1045 </w:instrText>
          </w:r>
          <w:r w:rsidR="00E62393">
            <w:rPr>
              <w:rFonts w:ascii="Times New Roman" w:hAnsi="Times New Roman"/>
              <w:szCs w:val="24"/>
            </w:rPr>
            <w:fldChar w:fldCharType="separate"/>
          </w:r>
          <w:r w:rsidR="00E62393">
            <w:rPr>
              <w:rFonts w:ascii="Times New Roman" w:hAnsi="Times New Roman"/>
              <w:noProof/>
              <w:szCs w:val="24"/>
            </w:rPr>
            <w:t xml:space="preserve"> </w:t>
          </w:r>
          <w:r w:rsidR="00E62393" w:rsidRPr="00E62393">
            <w:rPr>
              <w:rFonts w:ascii="Times New Roman" w:hAnsi="Times New Roman"/>
              <w:noProof/>
              <w:szCs w:val="24"/>
            </w:rPr>
            <w:t>(Aylien, 2022)</w:t>
          </w:r>
          <w:r w:rsidR="00E62393">
            <w:rPr>
              <w:rFonts w:ascii="Times New Roman" w:hAnsi="Times New Roman"/>
              <w:szCs w:val="24"/>
            </w:rPr>
            <w:fldChar w:fldCharType="end"/>
          </w:r>
        </w:sdtContent>
      </w:sdt>
      <w:r w:rsidRPr="003658DE">
        <w:rPr>
          <w:rFonts w:ascii="Times New Roman" w:hAnsi="Times New Roman"/>
          <w:szCs w:val="24"/>
        </w:rPr>
        <w:t xml:space="preserve">. </w:t>
      </w:r>
      <w:r w:rsidR="009A5D97" w:rsidRPr="003658DE">
        <w:rPr>
          <w:rFonts w:ascii="Times New Roman" w:hAnsi="Times New Roman"/>
          <w:szCs w:val="24"/>
        </w:rPr>
        <w:t xml:space="preserve">Strona tego produktu jest dostępna pod linkiem: </w:t>
      </w:r>
      <w:hyperlink r:id="rId19" w:history="1">
        <w:r w:rsidR="009A5D97" w:rsidRPr="003658DE">
          <w:rPr>
            <w:rStyle w:val="Hipercze"/>
            <w:rFonts w:ascii="Times New Roman" w:hAnsi="Times New Roman"/>
            <w:szCs w:val="24"/>
          </w:rPr>
          <w:t>www.aylien.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54E1D63"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pozytywne bądź negatywne opini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 xml:space="preserve">klienci korzystający z tego systemu mogą w krótkim czasie wykryć cenne informacje w mediach społecznościowych </w:t>
      </w:r>
      <w:r w:rsidR="00DB1D7D">
        <w:rPr>
          <w:rFonts w:ascii="Times New Roman" w:hAnsi="Times New Roman"/>
          <w:szCs w:val="24"/>
        </w:rPr>
        <w:lastRenderedPageBreak/>
        <w:t>na temat ich firmy oraz dowiedzieć się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y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ykrycie w mediach społecznościowych pomysłów, które przyniosły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 xml:space="preserve">dana pod adresem: </w:t>
      </w:r>
      <w:hyperlink r:id="rId20" w:history="1">
        <w:r w:rsidR="00D81A22" w:rsidRPr="007501AD">
          <w:rPr>
            <w:rStyle w:val="Hipercze"/>
            <w:rFonts w:ascii="Times New Roman" w:hAnsi="Times New Roman"/>
            <w:szCs w:val="24"/>
          </w:rPr>
          <w:t>www.mention.com</w:t>
        </w:r>
      </w:hyperlink>
    </w:p>
    <w:p w14:paraId="3C5B8BCB" w14:textId="1CE5F3A8" w:rsidR="004259B2"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Analizę sentymentu w praktyce można implementować na wiele sposobów. W praktyce używa się zarówno analizy sentymentu szczegółowej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 filmy, książka, osoby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3CC128DB" w14:textId="59493592" w:rsidR="007541AC" w:rsidRDefault="007541AC" w:rsidP="003D7E18">
      <w:pPr>
        <w:pStyle w:val="Tekstpodstawowy"/>
        <w:rPr>
          <w:rFonts w:ascii="Times New Roman" w:hAnsi="Times New Roman"/>
          <w:szCs w:val="24"/>
        </w:rPr>
      </w:pPr>
    </w:p>
    <w:p w14:paraId="6898FDF9" w14:textId="505434CA" w:rsidR="007541AC" w:rsidRDefault="007541AC"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w:t>
      </w:r>
      <w:r w:rsidR="00FF6AC2">
        <w:rPr>
          <w:rFonts w:ascii="Times New Roman" w:hAnsi="Times New Roman"/>
          <w:szCs w:val="24"/>
        </w:rPr>
        <w:lastRenderedPageBreak/>
        <w:t>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C131031"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może być następujące zdanie: „Zażyłem ten lek i zadziałał on bardzo dobrze”, które zostanie podzielone na dwie części. Pierwszym zdaniem będzie: „Zażyłem ten lek”, a drugim członem będzie zaś: „i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026EE1">
        <w:rPr>
          <w:rFonts w:ascii="Times New Roman" w:hAnsi="Times New Roman"/>
          <w:szCs w:val="24"/>
        </w:rPr>
        <w:t xml:space="preserve"> zawierające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o takie zdania, które wzbogacają zdania główne o dodatkową informację lecz nie mogą występować same jako pojedyncze zdanie.</w:t>
      </w:r>
      <w:r w:rsidR="00C34646">
        <w:rPr>
          <w:rFonts w:ascii="Times New Roman" w:hAnsi="Times New Roman"/>
          <w:szCs w:val="24"/>
        </w:rPr>
        <w:t xml:space="preserve"> Zdania podrzędne zaczynają się  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xml:space="preserve">. Ważnym czynnikiem w poprawnej analizie sentymentu w badaniu leków jest korzystanie z obszernego leksykonu sentymentu. W odróżnieniu do analizy innych produktów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 xml:space="preserve">mieć bardzo spolaryzowany wynik sentymentu. Do przypadków, które w analizie sentymentu mogą mieć duże znaczeni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lastRenderedPageBreak/>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46640B1D"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nienawidzić” bądź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dania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6648A396"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y jako opinia negatywna (wartość bezwzględna wyniku sentymentu słowa „dobry” jest niższa od bezwzględnej wartości sentymentu słowa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lastRenderedPageBreak/>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uzyska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4A8CE6BF" w:rsidR="002303C4" w:rsidRDefault="002303C4" w:rsidP="002303C4">
      <w:pPr>
        <w:pStyle w:val="Tekstpodstawowy"/>
        <w:rPr>
          <w:rFonts w:ascii="Times New Roman" w:hAnsi="Times New Roman"/>
          <w:szCs w:val="24"/>
        </w:rPr>
      </w:pPr>
      <w:r>
        <w:rPr>
          <w:rFonts w:ascii="Times New Roman" w:hAnsi="Times New Roman"/>
          <w:szCs w:val="24"/>
        </w:rPr>
        <w:tab/>
        <w:t xml:space="preserve">Reguła ta polega na zignorowaniu podrzędnych zdań zawierających zaprzeczające łączniki takie jak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Na przykład, w zdaniu: „Pomimo, że lek zadziałał dobrze, doznałem bóli głowy”. W tym przypadku 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18B0DD57"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 wyrażeni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1D8CD65D" w14:textId="52D29647" w:rsidR="00893398" w:rsidRPr="00893398" w:rsidRDefault="00081C0B">
      <w:pPr>
        <w:pStyle w:val="Tekstpodstawowy"/>
        <w:rPr>
          <w:rFonts w:ascii="Times New Roman" w:hAnsi="Times New Roman"/>
          <w:szCs w:val="24"/>
        </w:rPr>
      </w:pPr>
      <w:r>
        <w:rPr>
          <w:rFonts w:ascii="Times New Roman" w:hAnsi="Times New Roman"/>
          <w:szCs w:val="24"/>
        </w:rPr>
        <w:t xml:space="preserve">Jeżeli fragment tekstu kończy się znakiem zapytania, wówczas neutralizowany jest jego wydźwięk sentymentu, a jego </w:t>
      </w:r>
      <w:proofErr w:type="spellStart"/>
      <w:r>
        <w:rPr>
          <w:rFonts w:ascii="Times New Roman" w:hAnsi="Times New Roman"/>
          <w:szCs w:val="24"/>
        </w:rPr>
        <w:t>scoring</w:t>
      </w:r>
      <w:proofErr w:type="spellEnd"/>
      <w:r>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Pr>
          <w:rFonts w:ascii="Times New Roman" w:hAnsi="Times New Roman"/>
          <w:szCs w:val="24"/>
        </w:rPr>
        <w:t>.</w:t>
      </w:r>
      <w:r w:rsidR="00D725FF">
        <w:rPr>
          <w:rFonts w:ascii="Times New Roman" w:hAnsi="Times New Roman"/>
          <w:szCs w:val="24"/>
        </w:rPr>
        <w:t xml:space="preserve"> </w:t>
      </w:r>
      <w:r w:rsidR="00F616B1">
        <w:rPr>
          <w:rFonts w:ascii="Times New Roman" w:hAnsi="Times New Roman"/>
          <w:szCs w:val="24"/>
        </w:rPr>
        <w:t xml:space="preserve">Analizę sentymentu w produkcji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Oprócz tego, dobrze dopasowany model ma dużą wartość biznesową zarówno dla pacjentów, którzy mogą korzystać z systemu opartego o to rozwiązanie w celu znalezienie najlepszego leku na daną chorobę, jak i dla producentów leku, którzy w krótkim czasie mogą być w stanie zidentyfikować braki w produkcie, skutki uboczne i zareagować na te czynniki.</w:t>
      </w:r>
    </w:p>
    <w:p w14:paraId="35729A94" w14:textId="77777777" w:rsidR="00983E2B" w:rsidRDefault="00983E2B">
      <w:pPr>
        <w:pStyle w:val="Tekstpodstawowy"/>
        <w:rPr>
          <w:rFonts w:ascii="Times New Roman" w:hAnsi="Times New Roman"/>
          <w:b/>
          <w:bCs/>
          <w:sz w:val="40"/>
          <w:szCs w:val="40"/>
        </w:rPr>
      </w:pPr>
    </w:p>
    <w:p w14:paraId="488BD82B" w14:textId="2E7A1989"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77777777" w:rsidR="00486D72" w:rsidRDefault="00585B6E" w:rsidP="00585B6E">
      <w:pPr>
        <w:pStyle w:val="Tekstpodstawowy"/>
        <w:rPr>
          <w:rFonts w:ascii="Times New Roman" w:hAnsi="Times New Roman"/>
          <w:szCs w:val="24"/>
        </w:rPr>
      </w:pPr>
      <w:r>
        <w:rPr>
          <w:rFonts w:ascii="Times New Roman" w:hAnsi="Times New Roman"/>
          <w:szCs w:val="24"/>
        </w:rPr>
        <w:t>Zbiór danych jest dostępny pod linkiem</w:t>
      </w:r>
    </w:p>
    <w:p w14:paraId="132A229D" w14:textId="43CB06F2" w:rsidR="00486D72" w:rsidRPr="00486D72" w:rsidRDefault="00000000" w:rsidP="00585B6E">
      <w:pPr>
        <w:pStyle w:val="Tekstpodstawowy"/>
        <w:rPr>
          <w:rFonts w:ascii="Times New Roman" w:hAnsi="Times New Roman"/>
          <w:szCs w:val="24"/>
        </w:rPr>
      </w:pPr>
      <w:hyperlink r:id="rId21"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331D0C07" w:rsidR="00CD63A6" w:rsidRPr="003045C5" w:rsidRDefault="003045C5" w:rsidP="003045C5">
      <w:pPr>
        <w:pStyle w:val="Legenda"/>
        <w:jc w:val="both"/>
        <w:rPr>
          <w:rFonts w:ascii="Times New Roman" w:hAnsi="Times New Roman"/>
          <w:sz w:val="24"/>
          <w:szCs w:val="24"/>
        </w:rPr>
      </w:pPr>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002DC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0BF82E00" w14:textId="6FF3086D" w:rsidR="00411CC7" w:rsidRPr="00411CC7"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38784F">
        <w:rPr>
          <w:rFonts w:ascii="Times New Roman" w:hAnsi="Times New Roman"/>
          <w:szCs w:val="24"/>
        </w:rPr>
        <w:t xml:space="preserve"> diagram</w:t>
      </w:r>
      <w:r w:rsidR="00411CC7">
        <w:rPr>
          <w:rFonts w:ascii="Times New Roman" w:hAnsi="Times New Roman"/>
          <w:szCs w:val="24"/>
        </w:rPr>
        <w:t xml:space="preserve"> schemat 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w celu doprowadzenia danych do stanu w którym komputer jest w stanie je analizować. W kolejnych krokach</w:t>
      </w:r>
      <w:r>
        <w:rPr>
          <w:rFonts w:ascii="Times New Roman" w:hAnsi="Times New Roman"/>
          <w:szCs w:val="24"/>
        </w:rPr>
        <w:t xml:space="preserve"> dokonywana jest analiza eksploracyjna zbioru </w:t>
      </w:r>
      <w:r w:rsidR="006A2A67">
        <w:rPr>
          <w:rFonts w:ascii="Times New Roman" w:hAnsi="Times New Roman"/>
          <w:szCs w:val="24"/>
        </w:rPr>
        <w:t>danych</w:t>
      </w:r>
      <w:r>
        <w:rPr>
          <w:rFonts w:ascii="Times New Roman" w:hAnsi="Times New Roman"/>
          <w:szCs w:val="24"/>
        </w:rPr>
        <w:t xml:space="preserve">, badany jest m.in. rozkład ocen, słowa o najwyższej kontrybucji czy też leki wysoko oceniane przez </w:t>
      </w:r>
      <w:r>
        <w:rPr>
          <w:rFonts w:ascii="Times New Roman" w:hAnsi="Times New Roman"/>
          <w:szCs w:val="24"/>
        </w:rPr>
        <w:lastRenderedPageBreak/>
        <w:t xml:space="preserve">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1BDA5471"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1F4FBA">
        <w:rPr>
          <w:rFonts w:ascii="Times New Roman" w:hAnsi="Times New Roman"/>
          <w:szCs w:val="24"/>
        </w:rPr>
        <w:t xml:space="preserve">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3"/>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6CBDA3D5"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2F5E691B"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p>
                  </w:txbxContent>
                </v:textbox>
                <w10:anchorlock/>
              </v:shape>
            </w:pict>
          </mc:Fallback>
        </mc:AlternateContent>
      </w:r>
    </w:p>
    <w:p w14:paraId="382900B7" w14:textId="77FF975C" w:rsidR="003A0822" w:rsidRPr="00A518CA" w:rsidRDefault="005F4F0C">
      <w:pPr>
        <w:pStyle w:val="Tekstpodstawowy"/>
        <w:rPr>
          <w:rFonts w:ascii="Times New Roman" w:hAnsi="Times New Roman"/>
        </w:rPr>
      </w:pPr>
      <w:r w:rsidRPr="00A518CA">
        <w:rPr>
          <w:rFonts w:ascii="Times New Roman" w:hAnsi="Times New Roman"/>
        </w:rPr>
        <w:lastRenderedPageBreak/>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35C27C12" w14:textId="0142FB6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67030A97" w14:textId="528A96AE" w:rsidR="003A0822" w:rsidRPr="00A518CA" w:rsidRDefault="00EE4C07">
      <w:pPr>
        <w:pStyle w:val="Tekstpodstawowy"/>
        <w:rPr>
          <w:rFonts w:ascii="Times New Roman" w:hAnsi="Times New Roman"/>
        </w:rPr>
      </w:pPr>
      <w:r>
        <w:rPr>
          <w:noProof/>
        </w:rPr>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2ABC9E51"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8"/>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002DC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777F3D9A"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lastRenderedPageBreak/>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268EF73F"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termu </w:t>
      </w:r>
      <w:r w:rsidR="005A72DC">
        <w:rPr>
          <w:rFonts w:ascii="Times New Roman" w:hAnsi="Times New Roman"/>
          <w:szCs w:val="24"/>
        </w:rPr>
        <w:t xml:space="preserve">i-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2F24830F"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k </w:t>
      </w:r>
      <w:proofErr w:type="spellStart"/>
      <w:r w:rsidR="00F13135">
        <w:rPr>
          <w:rFonts w:ascii="Times New Roman" w:hAnsi="Times New Roman"/>
          <w:szCs w:val="24"/>
        </w:rPr>
        <w:t>termów</w:t>
      </w:r>
      <w:proofErr w:type="spellEnd"/>
      <w:r w:rsidR="00F13135">
        <w:rPr>
          <w:rFonts w:ascii="Times New Roman" w:hAnsi="Times New Roman"/>
          <w:szCs w:val="24"/>
        </w:rPr>
        <w:t xml:space="preserve"> j-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66866761"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03D5B52"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0</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046A654B" w14:textId="0D603CD2"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lastRenderedPageBreak/>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43036E8A"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002DC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lastRenderedPageBreak/>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2">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07356866"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002DC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681A91F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48A3974E"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 xml:space="preserve">Po dokonaniu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 składającym się ze z 161 297 obserwacji oraz 7 zmiennych.</w:t>
      </w:r>
      <w:r w:rsidR="00ED7F55">
        <w:rPr>
          <w:rFonts w:ascii="Times New Roman" w:hAnsi="Times New Roman"/>
        </w:rPr>
        <w:t xml:space="preserve">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w:t>
      </w:r>
      <w:r w:rsidRPr="00A518CA">
        <w:rPr>
          <w:rFonts w:ascii="Times New Roman" w:hAnsi="Times New Roman"/>
        </w:rPr>
        <w:lastRenderedPageBreak/>
        <w:t>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3"/>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6531976A"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4"/>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046B96F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 xml:space="preserve">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 się</w:t>
      </w:r>
      <w:r w:rsidRPr="00A518CA">
        <w:rPr>
          <w:rFonts w:ascii="Times New Roman" w:hAnsi="Times New Roman"/>
          <w:szCs w:val="24"/>
        </w:rPr>
        <w:t xml:space="preserve"> na wyróżniających wartościach w macierzach</w:t>
      </w:r>
      <w:r w:rsidR="00070E60">
        <w:rPr>
          <w:rFonts w:ascii="Times New Roman" w:hAnsi="Times New Roman"/>
          <w:szCs w:val="24"/>
        </w:rPr>
        <w:t>(bądź wektorach)</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głębszych warstwach najczęściej </w:t>
      </w:r>
      <w:r w:rsidR="006F1F2C">
        <w:rPr>
          <w:rFonts w:ascii="Times New Roman" w:hAnsi="Times New Roman"/>
          <w:szCs w:val="24"/>
        </w:rPr>
        <w:lastRenderedPageBreak/>
        <w:t>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32497E">
            <w:rPr>
              <w:rFonts w:ascii="Times New Roman" w:hAnsi="Times New Roman"/>
              <w:szCs w:val="24"/>
            </w:rPr>
            <w:instrText xml:space="preserve"> CITATION Jas18 \l 1045 </w:instrText>
          </w:r>
          <w:r w:rsidR="0032497E">
            <w:rPr>
              <w:rFonts w:ascii="Times New Roman" w:hAnsi="Times New Roman"/>
              <w:szCs w:val="24"/>
            </w:rPr>
            <w:fldChar w:fldCharType="separate"/>
          </w:r>
          <w:r w:rsidR="0032497E">
            <w:rPr>
              <w:rFonts w:ascii="Times New Roman" w:hAnsi="Times New Roman"/>
              <w:noProof/>
              <w:szCs w:val="24"/>
            </w:rPr>
            <w:t xml:space="preserve"> </w:t>
          </w:r>
          <w:r w:rsidR="0032497E" w:rsidRPr="0032497E">
            <w:rPr>
              <w:rFonts w:ascii="Times New Roman" w:hAnsi="Times New Roman"/>
              <w:noProof/>
              <w:szCs w:val="24"/>
            </w:rPr>
            <w:t>(Brownlee, A Gentle Introduction to Dropout for Regularizing Deep Neural Networks,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500BF139"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ab/>
        <w:t xml:space="preserve">Wartość funkcji straty na zbiorze walidacyjnym  wyniosła 0,4 w 10 epoce, zaś dla zbioru treningowego wyniosła 0,05. Z kolei precyzja modelu dla zbioru walidacyjnego wyniosła ok. 0,85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403F5CC1"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EC6724">
        <w:rPr>
          <w:rFonts w:ascii="Times New Roman" w:hAnsi="Times New Roman"/>
        </w:rPr>
        <w:t>20</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5047D257"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8"/>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3F72790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9">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2CCA8F6"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002DC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3DD90EE"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aż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 xml:space="preserve">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0"/>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1E7A77B7" w:rsidR="00774ED5" w:rsidRDefault="00774ED5">
                      <w:pPr>
                        <w:pStyle w:val="Wykres"/>
                        <w:rPr>
                          <w:rFonts w:ascii="Times New Roman" w:hAnsi="Times New Roman"/>
                          <w:sz w:val="24"/>
                          <w:szCs w:val="24"/>
                        </w:rPr>
                      </w:pPr>
                      <w:r>
                        <w:rPr>
                          <w:noProof/>
                        </w:rPr>
                        <w:drawing>
                          <wp:inline distT="0" distB="0" distL="0" distR="0" wp14:anchorId="17EB9F6D" wp14:editId="08C57368">
                            <wp:extent cx="6298565" cy="2110105"/>
                            <wp:effectExtent l="0" t="0" r="6985" b="444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1"/>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002DC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2"/>
                    <a:stretch>
                      <a:fillRect/>
                    </a:stretch>
                  </pic:blipFill>
                  <pic:spPr>
                    <a:xfrm>
                      <a:off x="0" y="0"/>
                      <a:ext cx="6139815" cy="1035685"/>
                    </a:xfrm>
                    <a:prstGeom prst="rect">
                      <a:avLst/>
                    </a:prstGeom>
                  </pic:spPr>
                </pic:pic>
              </a:graphicData>
            </a:graphic>
          </wp:inline>
        </w:drawing>
      </w:r>
    </w:p>
    <w:p w14:paraId="31E8D8B4" w14:textId="7AA9C9CD" w:rsidR="00774ED5" w:rsidRDefault="00774ED5" w:rsidP="00774ED5">
      <w:pPr>
        <w:pStyle w:val="Legenda"/>
        <w:jc w:val="both"/>
        <w:rPr>
          <w:rFonts w:ascii="Times New Roman" w:hAnsi="Times New Roman"/>
          <w:sz w:val="24"/>
          <w:szCs w:val="24"/>
        </w:rPr>
      </w:pPr>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002DC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166495"/>
                    </a:xfrm>
                    <a:prstGeom prst="rect">
                      <a:avLst/>
                    </a:prstGeom>
                  </pic:spPr>
                </pic:pic>
              </a:graphicData>
            </a:graphic>
          </wp:inline>
        </w:drawing>
      </w:r>
    </w:p>
    <w:p w14:paraId="45B2F5D0" w14:textId="2C37447F" w:rsidR="00056B67" w:rsidRDefault="00056B67" w:rsidP="00056B67">
      <w:pPr>
        <w:pStyle w:val="Legenda"/>
        <w:jc w:val="both"/>
        <w:rPr>
          <w:rFonts w:ascii="Times New Roman" w:hAnsi="Times New Roman"/>
          <w:sz w:val="24"/>
          <w:szCs w:val="24"/>
        </w:rPr>
      </w:pPr>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02DC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44">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18F83A56" w:rsidR="00AD1349" w:rsidRDefault="00AD1349" w:rsidP="00AD1349">
      <w:pPr>
        <w:pStyle w:val="Legenda"/>
        <w:jc w:val="both"/>
        <w:rPr>
          <w:rFonts w:ascii="Times New Roman" w:hAnsi="Times New Roman"/>
          <w:sz w:val="24"/>
          <w:szCs w:val="24"/>
        </w:rPr>
      </w:pPr>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002DC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775D74EF"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5"/>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36A01486"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4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4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002DC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172F9E90" w:rsidR="001535F6" w:rsidRDefault="00BD2B5D" w:rsidP="00BD2B5D">
      <w:pPr>
        <w:pStyle w:val="Legenda"/>
        <w:jc w:val="both"/>
        <w:rPr>
          <w:rFonts w:ascii="Times New Roman" w:hAnsi="Times New Roman"/>
          <w:sz w:val="24"/>
          <w:szCs w:val="24"/>
        </w:rPr>
      </w:pPr>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002DC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4A646E1A"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8">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3C41869A" w:rsidR="00124473" w:rsidRDefault="00124473" w:rsidP="00124473">
      <w:pPr>
        <w:pStyle w:val="Legenda"/>
        <w:jc w:val="both"/>
        <w:rPr>
          <w:rFonts w:ascii="Times New Roman" w:hAnsi="Times New Roman"/>
          <w:sz w:val="24"/>
          <w:szCs w:val="24"/>
        </w:rPr>
      </w:pPr>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002DC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68E03239"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56332B5F"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W ostatnim kroku spadano odpowiedź modelu na wprowadzony przez użytkownika tekst.</w:t>
      </w:r>
    </w:p>
    <w:p w14:paraId="237C1C4F" w14:textId="6B3A6912" w:rsidR="00EE519E" w:rsidRDefault="00EE519E" w:rsidP="00EE519E">
      <w:pPr>
        <w:pStyle w:val="Wykres"/>
        <w:rPr>
          <w:rFonts w:ascii="Times New Roman" w:hAnsi="Times New Roman"/>
          <w:sz w:val="24"/>
          <w:szCs w:val="24"/>
        </w:rPr>
      </w:pPr>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9"/>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0"/>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351404A9" w:rsidR="003A0822" w:rsidRDefault="005F4F0C">
                      <w:pPr>
                        <w:pStyle w:val="Wykres"/>
                      </w:pPr>
                      <w:r>
                        <w:rPr>
                          <w:noProof/>
                        </w:rPr>
                        <w:drawing>
                          <wp:inline distT="0" distB="0" distL="0" distR="0" wp14:anchorId="118C4936" wp14:editId="556D5514">
                            <wp:extent cx="5939790" cy="1257300"/>
                            <wp:effectExtent l="0" t="0" r="0" b="0"/>
                            <wp:docPr id="4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51"/>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002DC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DB9D62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2B5F59F8"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sidR="00BE4CB9">
        <w:rPr>
          <w:rFonts w:ascii="Times New Roman" w:hAnsi="Times New Roman"/>
          <w:szCs w:val="24"/>
        </w:rPr>
        <w:t>wykesów</w:t>
      </w:r>
      <w:proofErr w:type="spellEnd"/>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52"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2FF7E39F"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W pierwszej części pracy zostały wytłumaczone teoretyczne podstawy narzędzi oraz metod użytych w systemie rekomendacyjnym leków.</w:t>
      </w:r>
      <w:r w:rsidR="00D62083">
        <w:rPr>
          <w:rFonts w:ascii="Times New Roman" w:hAnsi="Times New Roman"/>
          <w:szCs w:val="24"/>
        </w:rPr>
        <w:t xml:space="preserve"> Osiągnięte zostały główne cele pracy takie jak stworzenie systemu opart</w:t>
      </w:r>
      <w:r w:rsidR="00FC4777">
        <w:rPr>
          <w:rFonts w:ascii="Times New Roman" w:hAnsi="Times New Roman"/>
          <w:szCs w:val="24"/>
        </w:rPr>
        <w:t>ego</w:t>
      </w:r>
      <w:r w:rsidR="00D62083">
        <w:rPr>
          <w:rFonts w:ascii="Times New Roman" w:hAnsi="Times New Roman"/>
          <w:szCs w:val="24"/>
        </w:rPr>
        <w:t xml:space="preserve"> o analizę sentymentu, który  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EB0F93">
        <w:rPr>
          <w:rFonts w:ascii="Times New Roman" w:hAnsi="Times New Roman"/>
          <w:szCs w:val="24"/>
        </w:rPr>
        <w:t xml:space="preserve"> oraz przybliżone zostały czytelnikowi kluczowe pojęcia oraz algorytmy dla takich dziedzin jak NLP czy </w:t>
      </w:r>
      <w:proofErr w:type="spellStart"/>
      <w:r w:rsidR="00EB0F93">
        <w:rPr>
          <w:rFonts w:ascii="Times New Roman" w:hAnsi="Times New Roman"/>
          <w:szCs w:val="24"/>
        </w:rPr>
        <w:t>text</w:t>
      </w:r>
      <w:proofErr w:type="spellEnd"/>
      <w:r w:rsidR="00EB0F93">
        <w:rPr>
          <w:rFonts w:ascii="Times New Roman" w:hAnsi="Times New Roman"/>
          <w:szCs w:val="24"/>
        </w:rPr>
        <w:t xml:space="preserve"> </w:t>
      </w:r>
      <w:proofErr w:type="spellStart"/>
      <w:r w:rsidR="00EB0F93">
        <w:rPr>
          <w:rFonts w:ascii="Times New Roman" w:hAnsi="Times New Roman"/>
          <w:szCs w:val="24"/>
        </w:rPr>
        <w:t>mining</w:t>
      </w:r>
      <w:proofErr w:type="spellEnd"/>
      <w:r w:rsidR="00EB0F93">
        <w:rPr>
          <w:rFonts w:ascii="Times New Roman" w:hAnsi="Times New Roman"/>
          <w:szCs w:val="24"/>
        </w:rPr>
        <w:t>.</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 z racji tego, że zbiór ten zawierał</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co oznacza, że model dobrze rozpoznaje opinie negatywne). </w:t>
      </w:r>
    </w:p>
    <w:p w14:paraId="5D44E1C6" w14:textId="5643BD45"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w:t>
      </w:r>
      <w:r w:rsidR="00D94134">
        <w:rPr>
          <w:rFonts w:ascii="Times New Roman" w:hAnsi="Times New Roman"/>
          <w:szCs w:val="24"/>
        </w:rPr>
        <w:t xml:space="preserve">badający opinie o lekach w którym zaimplementowany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 ile procent pacjentów rekomenduje dany lek, w zależności od ilości zadowolonych pacjentów,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0978CC62">
            <wp:extent cx="6624000" cy="543600"/>
            <wp:effectExtent l="0" t="0" r="571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6624000" cy="543600"/>
                    </a:xfrm>
                    <a:prstGeom prst="rect">
                      <a:avLst/>
                    </a:prstGeom>
                  </pic:spPr>
                </pic:pic>
              </a:graphicData>
            </a:graphic>
          </wp:inline>
        </w:drawing>
      </w:r>
    </w:p>
    <w:p w14:paraId="2620592F" w14:textId="3F1511CE" w:rsidR="00362745" w:rsidRDefault="00362745" w:rsidP="00362745">
      <w:pPr>
        <w:pStyle w:val="Legenda"/>
        <w:jc w:val="both"/>
        <w:rPr>
          <w:rFonts w:ascii="Times New Roman" w:hAnsi="Times New Roman"/>
          <w:sz w:val="24"/>
          <w:szCs w:val="24"/>
        </w:rPr>
      </w:pPr>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002DC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6552000" cy="975600"/>
                    </a:xfrm>
                    <a:prstGeom prst="rect">
                      <a:avLst/>
                    </a:prstGeom>
                  </pic:spPr>
                </pic:pic>
              </a:graphicData>
            </a:graphic>
          </wp:inline>
        </w:drawing>
      </w:r>
    </w:p>
    <w:p w14:paraId="171F4B7B" w14:textId="77777777" w:rsidR="008A4E64" w:rsidRDefault="005D03EC" w:rsidP="005D03EC">
      <w:pPr>
        <w:pStyle w:val="Legenda"/>
        <w:jc w:val="both"/>
        <w:rPr>
          <w:rFonts w:ascii="Times New Roman" w:hAnsi="Times New Roman"/>
          <w:sz w:val="24"/>
          <w:szCs w:val="24"/>
        </w:rPr>
      </w:pPr>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002DC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2000" cy="438483"/>
                    </a:xfrm>
                    <a:prstGeom prst="rect">
                      <a:avLst/>
                    </a:prstGeom>
                  </pic:spPr>
                </pic:pic>
              </a:graphicData>
            </a:graphic>
          </wp:inline>
        </w:drawing>
      </w:r>
    </w:p>
    <w:p w14:paraId="21EE2594" w14:textId="38743042" w:rsidR="005D03EC"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002DC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568E554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 i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72E03DC7"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 sprawdzono działanie modelu na komentarzach dotyczących działaniach różnych grupach leków w celu sprawdzenia czy model jest tak samo dopasowany 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36F45472" w:rsidR="006A2A67" w:rsidRPr="006A2A67" w:rsidRDefault="006A2A67" w:rsidP="00E7519A">
      <w:pPr>
        <w:pStyle w:val="Tekstpodstawowy"/>
        <w:numPr>
          <w:ilvl w:val="0"/>
          <w:numId w:val="44"/>
        </w:numPr>
        <w:rPr>
          <w:rFonts w:ascii="Times New Roman" w:hAnsi="Times New Roman"/>
          <w:szCs w:val="24"/>
        </w:rPr>
      </w:pPr>
      <w:r>
        <w:rPr>
          <w:rFonts w:ascii="Times New Roman" w:hAnsi="Times New Roman"/>
          <w:szCs w:val="24"/>
        </w:rPr>
        <w:t>Uzyskanie cennej informacji w krótkim czasie,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F3E4597"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0003B527"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8555D5">
        <w:rPr>
          <w:rFonts w:ascii="Times New Roman" w:hAnsi="Times New Roman"/>
          <w:szCs w:val="24"/>
        </w:rPr>
        <w:t xml:space="preserve"> 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Do ograniczeń rozwiązania </w:t>
      </w:r>
      <w:r w:rsidR="006A2A67">
        <w:rPr>
          <w:rFonts w:ascii="Times New Roman" w:hAnsi="Times New Roman"/>
          <w:szCs w:val="24"/>
        </w:rPr>
        <w:t xml:space="preserve">należał fakt, iż skonstruowanie modelu zostało przeprowadzone ze wspomaganiem GPU, jest to rozwiązanie kosztowne finansowo. Ponadto implementacja analizy sentymentu nie uwzględnia </w:t>
      </w:r>
      <w:r w:rsidR="00C6295D">
        <w:rPr>
          <w:rFonts w:ascii="Times New Roman" w:hAnsi="Times New Roman"/>
          <w:szCs w:val="24"/>
        </w:rPr>
        <w:t>aspektu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1F50B5C7" w14:textId="32A03588"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w:t>
      </w:r>
      <w:proofErr w:type="spellStart"/>
      <w:r w:rsidR="00BE6F89">
        <w:rPr>
          <w:rFonts w:ascii="Times New Roman" w:hAnsi="Times New Roman"/>
          <w:szCs w:val="24"/>
        </w:rPr>
        <w:t>Directed</w:t>
      </w:r>
      <w:proofErr w:type="spellEnd"/>
      <w:r w:rsidR="00BE6F89">
        <w:rPr>
          <w:rFonts w:ascii="Times New Roman" w:hAnsi="Times New Roman"/>
          <w:szCs w:val="24"/>
        </w:rPr>
        <w:t xml:space="preserve"> </w:t>
      </w:r>
      <w:proofErr w:type="spellStart"/>
      <w:r w:rsidR="00BE6F89">
        <w:rPr>
          <w:rFonts w:ascii="Times New Roman" w:hAnsi="Times New Roman"/>
          <w:szCs w:val="24"/>
        </w:rPr>
        <w:t>acyclic</w:t>
      </w:r>
      <w:proofErr w:type="spellEnd"/>
      <w:r w:rsidR="00BE6F89">
        <w:rPr>
          <w:rFonts w:ascii="Times New Roman" w:hAnsi="Times New Roman"/>
          <w:szCs w:val="24"/>
        </w:rPr>
        <w:t xml:space="preserve"> </w:t>
      </w:r>
      <w:proofErr w:type="spellStart"/>
      <w:r w:rsidR="00BE6F89">
        <w:rPr>
          <w:rFonts w:ascii="Times New Roman" w:hAnsi="Times New Roman"/>
          <w:szCs w:val="24"/>
        </w:rPr>
        <w:t>graph</w:t>
      </w:r>
      <w:proofErr w:type="spellEnd"/>
      <w:r w:rsidR="00BE6F89">
        <w:rPr>
          <w:rFonts w:ascii="Times New Roman" w:hAnsi="Times New Roman"/>
          <w:szCs w:val="24"/>
        </w:rPr>
        <w:t>”)</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cyklicznego wykonywania procesów. </w:t>
      </w:r>
    </w:p>
    <w:p w14:paraId="5F77A7FD" w14:textId="3ECC0317"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 xml:space="preserve">zwiększenie wiedzy o przyczynach zadowolenia, bądź niezadowolenie klienta. W ten sposób można będzie między innymi wykryć czy zadowolenie bądź jego brak wynika z faktu wystąpienia efektów ubocznych. </w:t>
      </w:r>
      <w:r w:rsidR="00901701">
        <w:rPr>
          <w:rFonts w:ascii="Times New Roman" w:hAnsi="Times New Roman"/>
          <w:szCs w:val="24"/>
        </w:rPr>
        <w:t>W ten sposób można też określić jak poważne efekty niepożądane się okazały. W przypadku gdy lek wywołał takie skutki jak senność czy obniżenie samopoczucia efekty uboczne uznawane byłyby za lekkie. Natomiast gdy objawami byłyby takie dolegliwości jak: biegunka, wymioty, wysypka czy też podniesienie ciśnienia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lastRenderedPageBreak/>
        <w:t>Rozbudowany o te czynniki i funkcjonalności system mógłby być bardzo cennym produktem o 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77777777" w:rsidR="00F21918" w:rsidRPr="007712D1" w:rsidRDefault="00F21918" w:rsidP="004F6E4D">
      <w:pPr>
        <w:pStyle w:val="Tekstpodstawowy"/>
        <w:rPr>
          <w:rFonts w:ascii="Times New Roman" w:hAnsi="Times New Roman"/>
          <w:szCs w:val="24"/>
        </w:rPr>
      </w:pPr>
    </w:p>
    <w:p w14:paraId="4F0D5CB8" w14:textId="77777777" w:rsidR="00F76938" w:rsidRDefault="00F76938" w:rsidP="00135659">
      <w:pPr>
        <w:pStyle w:val="Tekstpodstawowy"/>
        <w:rPr>
          <w:rStyle w:val="Nagwek2Znak"/>
          <w:rFonts w:eastAsia="Calibri"/>
          <w:sz w:val="40"/>
          <w:szCs w:val="40"/>
        </w:rPr>
      </w:pPr>
    </w:p>
    <w:p w14:paraId="0DBFE6CC" w14:textId="77777777" w:rsidR="00F76938" w:rsidRDefault="00F76938"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297E79F5" w14:textId="77777777" w:rsidR="00F76938" w:rsidRDefault="00F76938" w:rsidP="00135659">
      <w:pPr>
        <w:pStyle w:val="Tekstpodstawowy"/>
        <w:rPr>
          <w:rStyle w:val="Nagwek2Znak"/>
          <w:rFonts w:eastAsia="Calibri"/>
          <w:sz w:val="40"/>
          <w:szCs w:val="40"/>
        </w:rPr>
      </w:pPr>
    </w:p>
    <w:p w14:paraId="0F2E23CE" w14:textId="77777777" w:rsidR="00F76938" w:rsidRDefault="00F76938" w:rsidP="00135659">
      <w:pPr>
        <w:pStyle w:val="Tekstpodstawowy"/>
        <w:rPr>
          <w:rStyle w:val="Nagwek2Znak"/>
          <w:rFonts w:eastAsia="Calibri"/>
          <w:sz w:val="40"/>
          <w:szCs w:val="40"/>
        </w:rPr>
      </w:pPr>
    </w:p>
    <w:p w14:paraId="08676239" w14:textId="77777777" w:rsidR="00F76938" w:rsidRDefault="00F76938" w:rsidP="00135659">
      <w:pPr>
        <w:pStyle w:val="Tekstpodstawowy"/>
        <w:rPr>
          <w:rStyle w:val="Nagwek2Znak"/>
          <w:rFonts w:eastAsia="Calibri"/>
          <w:sz w:val="40"/>
          <w:szCs w:val="40"/>
        </w:rPr>
      </w:pPr>
    </w:p>
    <w:p w14:paraId="23A7D332" w14:textId="77777777" w:rsidR="00F76938" w:rsidRDefault="00F76938" w:rsidP="00135659">
      <w:pPr>
        <w:pStyle w:val="Tekstpodstawowy"/>
        <w:rPr>
          <w:rStyle w:val="Nagwek2Znak"/>
          <w:rFonts w:eastAsia="Calibri"/>
          <w:sz w:val="40"/>
          <w:szCs w:val="40"/>
        </w:rPr>
      </w:pPr>
    </w:p>
    <w:p w14:paraId="4751FA74" w14:textId="77777777" w:rsidR="00F76938" w:rsidRDefault="00F76938" w:rsidP="00135659">
      <w:pPr>
        <w:pStyle w:val="Tekstpodstawowy"/>
        <w:rPr>
          <w:rStyle w:val="Nagwek2Znak"/>
          <w:rFonts w:eastAsia="Calibri"/>
          <w:sz w:val="40"/>
          <w:szCs w:val="40"/>
        </w:rPr>
      </w:pPr>
    </w:p>
    <w:p w14:paraId="7C60AD8B" w14:textId="77777777" w:rsidR="00F76938" w:rsidRDefault="00F76938" w:rsidP="00135659">
      <w:pPr>
        <w:pStyle w:val="Tekstpodstawowy"/>
        <w:rPr>
          <w:rStyle w:val="Nagwek2Znak"/>
          <w:rFonts w:eastAsia="Calibri"/>
          <w:sz w:val="40"/>
          <w:szCs w:val="40"/>
        </w:rPr>
      </w:pPr>
    </w:p>
    <w:p w14:paraId="14E6D0A9" w14:textId="77777777" w:rsidR="00F76938" w:rsidRDefault="00F76938" w:rsidP="00135659">
      <w:pPr>
        <w:pStyle w:val="Tekstpodstawowy"/>
        <w:rPr>
          <w:rStyle w:val="Nagwek2Znak"/>
          <w:rFonts w:eastAsia="Calibri"/>
          <w:sz w:val="40"/>
          <w:szCs w:val="40"/>
        </w:rPr>
      </w:pPr>
    </w:p>
    <w:p w14:paraId="1CD42463" w14:textId="77777777" w:rsidR="00F76938" w:rsidRDefault="00F76938" w:rsidP="00135659">
      <w:pPr>
        <w:pStyle w:val="Tekstpodstawowy"/>
        <w:rPr>
          <w:rStyle w:val="Nagwek2Znak"/>
          <w:rFonts w:eastAsia="Calibri"/>
          <w:sz w:val="40"/>
          <w:szCs w:val="40"/>
        </w:rPr>
      </w:pPr>
    </w:p>
    <w:p w14:paraId="1A514DE6" w14:textId="143BDCE3"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t>Bibliografia</w:t>
      </w:r>
      <w:proofErr w:type="spellEnd"/>
    </w:p>
    <w:p w14:paraId="65324773" w14:textId="60C69F3F" w:rsidR="00C9299B" w:rsidRPr="00C9299B" w:rsidRDefault="00C9299B" w:rsidP="00C9299B">
      <w:pPr>
        <w:pStyle w:val="Bibliografia"/>
        <w:ind w:left="720" w:hanging="720"/>
        <w:rPr>
          <w:noProof/>
          <w:szCs w:val="24"/>
          <w:lang w:val="en-US"/>
        </w:rPr>
      </w:pPr>
      <w:r>
        <w:rPr>
          <w:rStyle w:val="Nagwek2Znak"/>
          <w:rFonts w:eastAsia="Calibri"/>
          <w:sz w:val="40"/>
          <w:szCs w:val="40"/>
        </w:rPr>
        <w:fldChar w:fldCharType="begin"/>
      </w:r>
      <w:r w:rsidRPr="00C9299B">
        <w:rPr>
          <w:rStyle w:val="Nagwek2Znak"/>
          <w:rFonts w:eastAsia="Calibri"/>
          <w:sz w:val="40"/>
          <w:szCs w:val="40"/>
          <w:lang w:val="en-US"/>
        </w:rPr>
        <w:instrText xml:space="preserve"> BIBLIOGRAPHY  \l 1045 </w:instrText>
      </w:r>
      <w:r>
        <w:rPr>
          <w:rStyle w:val="Nagwek2Znak"/>
          <w:rFonts w:eastAsia="Calibri"/>
          <w:sz w:val="40"/>
          <w:szCs w:val="40"/>
        </w:rPr>
        <w:fldChar w:fldCharType="separate"/>
      </w:r>
      <w:r>
        <w:rPr>
          <w:noProof/>
          <w:lang w:val="en-US"/>
        </w:rPr>
        <w:t>1. Aylien</w:t>
      </w:r>
      <w:r w:rsidRPr="00C9299B">
        <w:rPr>
          <w:noProof/>
          <w:lang w:val="en-US"/>
        </w:rPr>
        <w:t xml:space="preserve">. (2022). </w:t>
      </w:r>
      <w:r w:rsidRPr="00C9299B">
        <w:rPr>
          <w:i/>
          <w:iCs/>
          <w:noProof/>
          <w:lang w:val="en-US"/>
        </w:rPr>
        <w:t>Using Entity-level Sentiment Analysis to understand News Content.</w:t>
      </w:r>
      <w:r w:rsidRPr="00C9299B">
        <w:rPr>
          <w:noProof/>
          <w:lang w:val="en-US"/>
        </w:rPr>
        <w:t xml:space="preserve"> </w:t>
      </w:r>
    </w:p>
    <w:p w14:paraId="54EBE7A9" w14:textId="0ED87538" w:rsidR="00C9299B" w:rsidRPr="00C9299B" w:rsidRDefault="00C9299B" w:rsidP="00C9299B">
      <w:pPr>
        <w:pStyle w:val="Bibliografia"/>
        <w:ind w:left="720" w:hanging="720"/>
        <w:rPr>
          <w:noProof/>
          <w:lang w:val="en-US"/>
        </w:rPr>
      </w:pPr>
      <w:r>
        <w:rPr>
          <w:noProof/>
          <w:lang w:val="en-US"/>
        </w:rPr>
        <w:t xml:space="preserve">2. </w:t>
      </w:r>
      <w:r w:rsidRPr="00C9299B">
        <w:rPr>
          <w:noProof/>
          <w:lang w:val="en-US"/>
        </w:rPr>
        <w:t xml:space="preserve">Baheti, P. (2022). </w:t>
      </w:r>
      <w:r w:rsidRPr="00C9299B">
        <w:rPr>
          <w:i/>
          <w:iCs/>
          <w:noProof/>
          <w:lang w:val="en-US"/>
        </w:rPr>
        <w:t>12 Types of Neural Network Activation Functions: How to Choose?</w:t>
      </w:r>
      <w:r w:rsidRPr="00C9299B">
        <w:rPr>
          <w:noProof/>
          <w:lang w:val="en-US"/>
        </w:rPr>
        <w:t xml:space="preserve"> </w:t>
      </w:r>
    </w:p>
    <w:p w14:paraId="792312E9" w14:textId="09EEE099" w:rsidR="00C9299B" w:rsidRPr="00C9299B" w:rsidRDefault="00C9299B" w:rsidP="00C9299B">
      <w:pPr>
        <w:pStyle w:val="Bibliografia"/>
        <w:ind w:left="720" w:hanging="720"/>
        <w:rPr>
          <w:noProof/>
          <w:lang w:val="en-US"/>
        </w:rPr>
      </w:pPr>
      <w:r>
        <w:rPr>
          <w:noProof/>
          <w:lang w:val="en-US"/>
        </w:rPr>
        <w:t xml:space="preserve">3. </w:t>
      </w:r>
      <w:r w:rsidRPr="00C9299B">
        <w:rPr>
          <w:noProof/>
          <w:lang w:val="en-US"/>
        </w:rPr>
        <w:t xml:space="preserve">Brownlee, J. (2017). </w:t>
      </w:r>
      <w:r w:rsidRPr="00C9299B">
        <w:rPr>
          <w:i/>
          <w:iCs/>
          <w:noProof/>
          <w:lang w:val="en-US"/>
        </w:rPr>
        <w:t>How to Use Word Embedding Layers for Deep Learning with Keras.</w:t>
      </w:r>
      <w:r w:rsidRPr="00C9299B">
        <w:rPr>
          <w:noProof/>
          <w:lang w:val="en-US"/>
        </w:rPr>
        <w:t xml:space="preserve"> </w:t>
      </w:r>
    </w:p>
    <w:p w14:paraId="519970A6" w14:textId="74FA0BE4" w:rsidR="00C9299B" w:rsidRPr="00C9299B" w:rsidRDefault="00C9299B" w:rsidP="00C9299B">
      <w:pPr>
        <w:pStyle w:val="Bibliografia"/>
        <w:ind w:left="720" w:hanging="720"/>
        <w:rPr>
          <w:noProof/>
          <w:lang w:val="en-US"/>
        </w:rPr>
      </w:pPr>
      <w:r>
        <w:rPr>
          <w:noProof/>
          <w:lang w:val="en-US"/>
        </w:rPr>
        <w:t xml:space="preserve">4. </w:t>
      </w:r>
      <w:r w:rsidRPr="00C9299B">
        <w:rPr>
          <w:noProof/>
          <w:lang w:val="en-US"/>
        </w:rPr>
        <w:t xml:space="preserve">Brownlee, J. (2018). </w:t>
      </w:r>
      <w:r w:rsidRPr="00C9299B">
        <w:rPr>
          <w:i/>
          <w:iCs/>
          <w:noProof/>
          <w:lang w:val="en-US"/>
        </w:rPr>
        <w:t>A Gentle Introduction to Dropout for Regularizing Deep Neural Networks.</w:t>
      </w:r>
      <w:r w:rsidRPr="00C9299B">
        <w:rPr>
          <w:noProof/>
          <w:lang w:val="en-US"/>
        </w:rPr>
        <w:t xml:space="preserve"> </w:t>
      </w:r>
    </w:p>
    <w:p w14:paraId="068381D3" w14:textId="1C0A16FA" w:rsidR="00C9299B" w:rsidRPr="00C9299B" w:rsidRDefault="00C9299B" w:rsidP="00C9299B">
      <w:pPr>
        <w:pStyle w:val="Bibliografia"/>
        <w:ind w:left="720" w:hanging="720"/>
        <w:rPr>
          <w:noProof/>
          <w:lang w:val="en-US"/>
        </w:rPr>
      </w:pPr>
      <w:r>
        <w:rPr>
          <w:noProof/>
          <w:lang w:val="en-US"/>
        </w:rPr>
        <w:t xml:space="preserve">5. </w:t>
      </w:r>
      <w:r w:rsidRPr="00C9299B">
        <w:rPr>
          <w:noProof/>
          <w:lang w:val="en-US"/>
        </w:rPr>
        <w:t xml:space="preserve">Cherry, K. (2021). </w:t>
      </w:r>
      <w:r w:rsidRPr="00C9299B">
        <w:rPr>
          <w:i/>
          <w:iCs/>
          <w:noProof/>
          <w:lang w:val="en-US"/>
        </w:rPr>
        <w:t>The Role of Neurotransmitters.</w:t>
      </w:r>
      <w:r w:rsidRPr="00C9299B">
        <w:rPr>
          <w:noProof/>
          <w:lang w:val="en-US"/>
        </w:rPr>
        <w:t xml:space="preserve"> </w:t>
      </w:r>
    </w:p>
    <w:p w14:paraId="7E18363E" w14:textId="732DB0A2" w:rsidR="00C9299B" w:rsidRDefault="00C9299B" w:rsidP="00C9299B">
      <w:pPr>
        <w:pStyle w:val="Bibliografia"/>
        <w:ind w:left="720" w:hanging="720"/>
        <w:rPr>
          <w:noProof/>
        </w:rPr>
      </w:pPr>
      <w:r>
        <w:rPr>
          <w:noProof/>
        </w:rPr>
        <w:t xml:space="preserve">6. Chollet, F. (2018). </w:t>
      </w:r>
      <w:r>
        <w:rPr>
          <w:i/>
          <w:iCs/>
          <w:noProof/>
        </w:rPr>
        <w:t>Deep Learing. Praca z językiem R i biblioteką Keras.</w:t>
      </w:r>
      <w:r>
        <w:rPr>
          <w:noProof/>
        </w:rPr>
        <w:t xml:space="preserve"> </w:t>
      </w:r>
    </w:p>
    <w:p w14:paraId="01E5EA61" w14:textId="5CD77C07" w:rsidR="00C9299B" w:rsidRPr="00C9299B" w:rsidRDefault="00C9299B" w:rsidP="00C9299B">
      <w:pPr>
        <w:pStyle w:val="Bibliografia"/>
        <w:ind w:left="720" w:hanging="720"/>
        <w:rPr>
          <w:noProof/>
          <w:lang w:val="en-US"/>
        </w:rPr>
      </w:pPr>
      <w:r>
        <w:rPr>
          <w:noProof/>
          <w:lang w:val="en-US"/>
        </w:rPr>
        <w:t xml:space="preserve">7. </w:t>
      </w:r>
      <w:r w:rsidRPr="00C9299B">
        <w:rPr>
          <w:noProof/>
          <w:lang w:val="en-US"/>
        </w:rPr>
        <w:t xml:space="preserve">Clarbridge. (2019). </w:t>
      </w:r>
      <w:r w:rsidRPr="00C9299B">
        <w:rPr>
          <w:i/>
          <w:iCs/>
          <w:noProof/>
          <w:lang w:val="en-US"/>
        </w:rPr>
        <w:t>The Pillars of Text Analytics: Sentiment, Categorization, Effort and Emotion.</w:t>
      </w:r>
      <w:r w:rsidRPr="00C9299B">
        <w:rPr>
          <w:noProof/>
          <w:lang w:val="en-US"/>
        </w:rPr>
        <w:t xml:space="preserve"> </w:t>
      </w:r>
    </w:p>
    <w:p w14:paraId="6C5D3678" w14:textId="43A451B4" w:rsidR="00C9299B" w:rsidRPr="00C9299B" w:rsidRDefault="00C9299B" w:rsidP="00C9299B">
      <w:pPr>
        <w:pStyle w:val="Bibliografia"/>
        <w:ind w:left="720" w:hanging="720"/>
        <w:rPr>
          <w:noProof/>
          <w:lang w:val="en-US"/>
        </w:rPr>
      </w:pPr>
      <w:r>
        <w:rPr>
          <w:noProof/>
          <w:lang w:val="en-US"/>
        </w:rPr>
        <w:t xml:space="preserve">8. </w:t>
      </w:r>
      <w:r w:rsidRPr="00C9299B">
        <w:rPr>
          <w:noProof/>
          <w:lang w:val="en-US"/>
        </w:rPr>
        <w:t xml:space="preserve">Dixon, S. (2022). </w:t>
      </w:r>
      <w:r w:rsidRPr="00C9299B">
        <w:rPr>
          <w:i/>
          <w:iCs/>
          <w:noProof/>
          <w:lang w:val="en-US"/>
        </w:rPr>
        <w:t>Number of social media users worldwide from 2018 to 2027.</w:t>
      </w:r>
      <w:r w:rsidRPr="00C9299B">
        <w:rPr>
          <w:noProof/>
          <w:lang w:val="en-US"/>
        </w:rPr>
        <w:t xml:space="preserve"> </w:t>
      </w:r>
    </w:p>
    <w:p w14:paraId="4EFF9261" w14:textId="340934BB" w:rsidR="00C9299B" w:rsidRPr="00C9299B" w:rsidRDefault="00C9299B" w:rsidP="00C9299B">
      <w:pPr>
        <w:pStyle w:val="Bibliografia"/>
        <w:ind w:left="720" w:hanging="720"/>
        <w:rPr>
          <w:noProof/>
          <w:lang w:val="en-US"/>
        </w:rPr>
      </w:pPr>
      <w:r>
        <w:rPr>
          <w:noProof/>
          <w:lang w:val="en-US"/>
        </w:rPr>
        <w:t xml:space="preserve">9. </w:t>
      </w:r>
      <w:r w:rsidRPr="00C9299B">
        <w:rPr>
          <w:noProof/>
          <w:lang w:val="en-US"/>
        </w:rPr>
        <w:t xml:space="preserve">dtu.dk. (2011). </w:t>
      </w:r>
      <w:r w:rsidRPr="00C9299B">
        <w:rPr>
          <w:i/>
          <w:iCs/>
          <w:noProof/>
          <w:lang w:val="en-US"/>
        </w:rPr>
        <w:t>AFINN lexicon.</w:t>
      </w:r>
      <w:r w:rsidRPr="00C9299B">
        <w:rPr>
          <w:noProof/>
          <w:lang w:val="en-US"/>
        </w:rPr>
        <w:t xml:space="preserve"> </w:t>
      </w:r>
    </w:p>
    <w:p w14:paraId="3D9F7CAA" w14:textId="7096D2B0" w:rsidR="00C9299B" w:rsidRPr="00C9299B" w:rsidRDefault="00C9299B" w:rsidP="00C9299B">
      <w:pPr>
        <w:pStyle w:val="Bibliografia"/>
        <w:ind w:left="720" w:hanging="720"/>
        <w:rPr>
          <w:noProof/>
          <w:lang w:val="en-US"/>
        </w:rPr>
      </w:pPr>
      <w:r w:rsidRPr="001F777E">
        <w:rPr>
          <w:noProof/>
          <w:lang w:val="en-US"/>
        </w:rPr>
        <w:t xml:space="preserve">10. Du, T. i Shanker, V. K. (brak daty). </w:t>
      </w:r>
      <w:r w:rsidRPr="00C9299B">
        <w:rPr>
          <w:i/>
          <w:iCs/>
          <w:noProof/>
          <w:lang w:val="en-US"/>
        </w:rPr>
        <w:t>Deep Learning for Natural Language Processing.</w:t>
      </w:r>
      <w:r w:rsidRPr="00C9299B">
        <w:rPr>
          <w:noProof/>
          <w:lang w:val="en-US"/>
        </w:rPr>
        <w:t xml:space="preserve"> </w:t>
      </w:r>
    </w:p>
    <w:p w14:paraId="2A7E4F0A" w14:textId="0D2B9FF8" w:rsidR="00C9299B" w:rsidRPr="00C9299B" w:rsidRDefault="00C9299B" w:rsidP="00C9299B">
      <w:pPr>
        <w:pStyle w:val="Bibliografia"/>
        <w:ind w:left="720" w:hanging="720"/>
        <w:rPr>
          <w:noProof/>
          <w:lang w:val="en-US"/>
        </w:rPr>
      </w:pPr>
      <w:r>
        <w:rPr>
          <w:noProof/>
          <w:lang w:val="en-US"/>
        </w:rPr>
        <w:lastRenderedPageBreak/>
        <w:t xml:space="preserve">11. </w:t>
      </w:r>
      <w:r w:rsidRPr="00C9299B">
        <w:rPr>
          <w:noProof/>
          <w:lang w:val="en-US"/>
        </w:rPr>
        <w:t xml:space="preserve">Gavran, K. (2022). </w:t>
      </w:r>
      <w:r w:rsidRPr="00C9299B">
        <w:rPr>
          <w:i/>
          <w:iCs/>
          <w:noProof/>
          <w:lang w:val="en-US"/>
        </w:rPr>
        <w:t>Social Media Sentiment Analysis: A Guide.</w:t>
      </w:r>
      <w:r w:rsidRPr="00C9299B">
        <w:rPr>
          <w:noProof/>
          <w:lang w:val="en-US"/>
        </w:rPr>
        <w:t xml:space="preserve"> </w:t>
      </w:r>
    </w:p>
    <w:p w14:paraId="4AAAFED6" w14:textId="593D2CCF" w:rsidR="00C9299B" w:rsidRPr="00C9299B" w:rsidRDefault="00C9299B" w:rsidP="00C9299B">
      <w:pPr>
        <w:pStyle w:val="Bibliografia"/>
        <w:ind w:left="720" w:hanging="720"/>
        <w:rPr>
          <w:noProof/>
          <w:lang w:val="de-DE"/>
        </w:rPr>
      </w:pPr>
      <w:r>
        <w:rPr>
          <w:noProof/>
          <w:lang w:val="de-DE"/>
        </w:rPr>
        <w:t xml:space="preserve">12. </w:t>
      </w:r>
      <w:r w:rsidRPr="00C9299B">
        <w:rPr>
          <w:noProof/>
          <w:lang w:val="de-DE"/>
        </w:rPr>
        <w:t xml:space="preserve">Kallumadi, S. i Gräßer, F. (2018). </w:t>
      </w:r>
      <w:r w:rsidRPr="00C9299B">
        <w:rPr>
          <w:i/>
          <w:iCs/>
          <w:noProof/>
          <w:lang w:val="de-DE"/>
        </w:rPr>
        <w:t>https://archive.ics.uci.edu/ml/datasets/Drug+Review+Dataset+%28Drugs.com%29.</w:t>
      </w:r>
      <w:r w:rsidRPr="00C9299B">
        <w:rPr>
          <w:noProof/>
          <w:lang w:val="de-DE"/>
        </w:rPr>
        <w:t xml:space="preserve"> </w:t>
      </w:r>
    </w:p>
    <w:p w14:paraId="1CFF272B" w14:textId="7EAAA312" w:rsidR="00C9299B" w:rsidRPr="00C9299B" w:rsidRDefault="00C9299B" w:rsidP="00C9299B">
      <w:pPr>
        <w:pStyle w:val="Bibliografia"/>
        <w:ind w:left="720" w:hanging="720"/>
        <w:rPr>
          <w:noProof/>
          <w:lang w:val="en-US"/>
        </w:rPr>
      </w:pPr>
      <w:r>
        <w:rPr>
          <w:noProof/>
          <w:lang w:val="en-US"/>
        </w:rPr>
        <w:t xml:space="preserve">13. </w:t>
      </w:r>
      <w:r w:rsidRPr="00C9299B">
        <w:rPr>
          <w:noProof/>
          <w:lang w:val="en-US"/>
        </w:rPr>
        <w:t xml:space="preserve">Kaneda, T. (2021). </w:t>
      </w:r>
      <w:r w:rsidRPr="00C9299B">
        <w:rPr>
          <w:i/>
          <w:iCs/>
          <w:noProof/>
          <w:lang w:val="en-US"/>
        </w:rPr>
        <w:t>How Many People Have Ever Lived on Earth?</w:t>
      </w:r>
      <w:r w:rsidRPr="00C9299B">
        <w:rPr>
          <w:noProof/>
          <w:lang w:val="en-US"/>
        </w:rPr>
        <w:t xml:space="preserve"> </w:t>
      </w:r>
    </w:p>
    <w:p w14:paraId="038E64C8" w14:textId="6519A20B" w:rsidR="00C9299B" w:rsidRPr="00C9299B" w:rsidRDefault="00C9299B" w:rsidP="00C9299B">
      <w:pPr>
        <w:pStyle w:val="Bibliografia"/>
        <w:ind w:left="720" w:hanging="720"/>
        <w:rPr>
          <w:noProof/>
          <w:lang w:val="en-US"/>
        </w:rPr>
      </w:pPr>
      <w:r>
        <w:rPr>
          <w:noProof/>
          <w:lang w:val="en-US"/>
        </w:rPr>
        <w:t xml:space="preserve">14. </w:t>
      </w:r>
      <w:r w:rsidRPr="00C9299B">
        <w:rPr>
          <w:noProof/>
          <w:lang w:val="en-US"/>
        </w:rPr>
        <w:t xml:space="preserve">Kanna, C. (2021). </w:t>
      </w:r>
      <w:r w:rsidRPr="00C9299B">
        <w:rPr>
          <w:i/>
          <w:iCs/>
          <w:noProof/>
          <w:lang w:val="en-US"/>
        </w:rPr>
        <w:t>Word, Subword, and Character-Based Tokenization: Know the Difference.</w:t>
      </w:r>
      <w:r w:rsidRPr="00C9299B">
        <w:rPr>
          <w:noProof/>
          <w:lang w:val="en-US"/>
        </w:rPr>
        <w:t xml:space="preserve"> </w:t>
      </w:r>
    </w:p>
    <w:p w14:paraId="08BCFD10" w14:textId="558E9E41" w:rsidR="00C9299B" w:rsidRPr="00C9299B" w:rsidRDefault="00C9299B" w:rsidP="00C9299B">
      <w:pPr>
        <w:pStyle w:val="Bibliografia"/>
        <w:ind w:left="720" w:hanging="720"/>
        <w:rPr>
          <w:noProof/>
          <w:lang w:val="en-US"/>
        </w:rPr>
      </w:pPr>
      <w:r>
        <w:rPr>
          <w:noProof/>
          <w:lang w:val="en-US"/>
        </w:rPr>
        <w:t xml:space="preserve">15. </w:t>
      </w:r>
      <w:r w:rsidRPr="00C9299B">
        <w:rPr>
          <w:noProof/>
          <w:lang w:val="en-US"/>
        </w:rPr>
        <w:t xml:space="preserve">Keskar, N., Mudigere, D., Nocedal, J., Smelyanskiy, M. i Tang, P. (2017). </w:t>
      </w:r>
      <w:r w:rsidRPr="00C9299B">
        <w:rPr>
          <w:i/>
          <w:iCs/>
          <w:noProof/>
          <w:lang w:val="en-US"/>
        </w:rPr>
        <w:t>On Large-Batch Training for Deep Learning: Generalization Gap and Sharp Minima.</w:t>
      </w:r>
      <w:r w:rsidRPr="00C9299B">
        <w:rPr>
          <w:noProof/>
          <w:lang w:val="en-US"/>
        </w:rPr>
        <w:t xml:space="preserve"> </w:t>
      </w:r>
    </w:p>
    <w:p w14:paraId="55450F53" w14:textId="4F536732" w:rsidR="00C9299B" w:rsidRPr="00C9299B" w:rsidRDefault="00C9299B" w:rsidP="00C9299B">
      <w:pPr>
        <w:pStyle w:val="Bibliografia"/>
        <w:ind w:left="720" w:hanging="720"/>
        <w:rPr>
          <w:noProof/>
          <w:lang w:val="en-US"/>
        </w:rPr>
      </w:pPr>
      <w:r>
        <w:rPr>
          <w:noProof/>
          <w:lang w:val="en-US"/>
        </w:rPr>
        <w:t xml:space="preserve">16. </w:t>
      </w:r>
      <w:r w:rsidRPr="00C9299B">
        <w:rPr>
          <w:noProof/>
          <w:lang w:val="en-US"/>
        </w:rPr>
        <w:t xml:space="preserve">Kibble, R. (2013). </w:t>
      </w:r>
      <w:r w:rsidRPr="00C9299B">
        <w:rPr>
          <w:i/>
          <w:iCs/>
          <w:noProof/>
          <w:lang w:val="en-US"/>
        </w:rPr>
        <w:t>Introduction to natural language processing.</w:t>
      </w:r>
      <w:r w:rsidRPr="00C9299B">
        <w:rPr>
          <w:noProof/>
          <w:lang w:val="en-US"/>
        </w:rPr>
        <w:t xml:space="preserve"> Goldsmith University of London.</w:t>
      </w:r>
    </w:p>
    <w:p w14:paraId="5569CC0D" w14:textId="558FCF5D" w:rsidR="00C9299B" w:rsidRPr="00C9299B" w:rsidRDefault="00C9299B" w:rsidP="00C9299B">
      <w:pPr>
        <w:pStyle w:val="Bibliografia"/>
        <w:ind w:left="720" w:hanging="720"/>
        <w:rPr>
          <w:noProof/>
          <w:lang w:val="en-US"/>
        </w:rPr>
      </w:pPr>
      <w:r>
        <w:rPr>
          <w:noProof/>
          <w:lang w:val="en-US"/>
        </w:rPr>
        <w:t xml:space="preserve">17. </w:t>
      </w:r>
      <w:r w:rsidRPr="00C9299B">
        <w:rPr>
          <w:noProof/>
          <w:lang w:val="en-US"/>
        </w:rPr>
        <w:t xml:space="preserve">Kohn, K. W. (2020). </w:t>
      </w:r>
      <w:r w:rsidRPr="00C9299B">
        <w:rPr>
          <w:i/>
          <w:iCs/>
          <w:noProof/>
          <w:lang w:val="en-US"/>
        </w:rPr>
        <w:t>Drugs Against Cancer: Stories of Discovery and the Quest for a Cure.</w:t>
      </w:r>
      <w:r w:rsidRPr="00C9299B">
        <w:rPr>
          <w:noProof/>
          <w:lang w:val="en-US"/>
        </w:rPr>
        <w:t xml:space="preserve"> </w:t>
      </w:r>
    </w:p>
    <w:p w14:paraId="56C5F3F3" w14:textId="1C638A65" w:rsidR="00C9299B" w:rsidRDefault="00C9299B" w:rsidP="00C9299B">
      <w:pPr>
        <w:pStyle w:val="Bibliografia"/>
        <w:ind w:left="720" w:hanging="720"/>
        <w:rPr>
          <w:noProof/>
        </w:rPr>
      </w:pPr>
      <w:r>
        <w:rPr>
          <w:noProof/>
        </w:rPr>
        <w:t xml:space="preserve">18. Korbicz, J., Obuchowicz, A. i Uciński, D. (1994). </w:t>
      </w:r>
      <w:r>
        <w:rPr>
          <w:i/>
          <w:iCs/>
          <w:noProof/>
        </w:rPr>
        <w:t>Sztuczne sieci neuronowe. Podstawy i zastosowania.</w:t>
      </w:r>
      <w:r>
        <w:rPr>
          <w:noProof/>
        </w:rPr>
        <w:t xml:space="preserve"> </w:t>
      </w:r>
    </w:p>
    <w:p w14:paraId="032C9A55" w14:textId="75AE6062" w:rsidR="00C9299B" w:rsidRPr="00C9299B" w:rsidRDefault="00C9299B" w:rsidP="00C9299B">
      <w:pPr>
        <w:pStyle w:val="Bibliografia"/>
        <w:ind w:left="720" w:hanging="720"/>
        <w:rPr>
          <w:noProof/>
          <w:lang w:val="en-US"/>
        </w:rPr>
      </w:pPr>
      <w:r>
        <w:rPr>
          <w:noProof/>
          <w:lang w:val="en-US"/>
        </w:rPr>
        <w:t xml:space="preserve">19. </w:t>
      </w:r>
      <w:r w:rsidRPr="00C9299B">
        <w:rPr>
          <w:noProof/>
          <w:lang w:val="en-US"/>
        </w:rPr>
        <w:t xml:space="preserve">Kunwar, S. (2013). </w:t>
      </w:r>
      <w:r w:rsidRPr="00C9299B">
        <w:rPr>
          <w:i/>
          <w:iCs/>
          <w:noProof/>
          <w:lang w:val="en-US"/>
        </w:rPr>
        <w:t>Text Documents Clustering using K-Means Algorithm.</w:t>
      </w:r>
      <w:r w:rsidRPr="00C9299B">
        <w:rPr>
          <w:noProof/>
          <w:lang w:val="en-US"/>
        </w:rPr>
        <w:t xml:space="preserve"> </w:t>
      </w:r>
    </w:p>
    <w:p w14:paraId="61295551" w14:textId="4579DDFD" w:rsidR="00C9299B" w:rsidRDefault="00C9299B" w:rsidP="00C9299B">
      <w:pPr>
        <w:pStyle w:val="Bibliografia"/>
        <w:ind w:left="720" w:hanging="720"/>
        <w:rPr>
          <w:noProof/>
        </w:rPr>
      </w:pPr>
      <w:r>
        <w:rPr>
          <w:noProof/>
        </w:rPr>
        <w:t xml:space="preserve">20. Lander, J. (2017). </w:t>
      </w:r>
      <w:r>
        <w:rPr>
          <w:i/>
          <w:iCs/>
          <w:noProof/>
        </w:rPr>
        <w:t>R dla każdego.</w:t>
      </w:r>
      <w:r>
        <w:rPr>
          <w:noProof/>
        </w:rPr>
        <w:t xml:space="preserve"> </w:t>
      </w:r>
    </w:p>
    <w:p w14:paraId="09BAE53D" w14:textId="4C95D404" w:rsidR="00C9299B" w:rsidRPr="00C9299B" w:rsidRDefault="00C9299B" w:rsidP="00C9299B">
      <w:pPr>
        <w:pStyle w:val="Bibliografia"/>
        <w:ind w:left="720" w:hanging="720"/>
        <w:rPr>
          <w:noProof/>
          <w:lang w:val="en-US"/>
        </w:rPr>
      </w:pPr>
      <w:r>
        <w:rPr>
          <w:noProof/>
          <w:lang w:val="en-US"/>
        </w:rPr>
        <w:t xml:space="preserve">21. </w:t>
      </w:r>
      <w:r w:rsidRPr="00C9299B">
        <w:rPr>
          <w:noProof/>
          <w:lang w:val="en-US"/>
        </w:rPr>
        <w:t xml:space="preserve">Loiseau, J.-C. B. (2019). </w:t>
      </w:r>
      <w:r w:rsidRPr="00C9299B">
        <w:rPr>
          <w:i/>
          <w:iCs/>
          <w:noProof/>
          <w:lang w:val="en-US"/>
        </w:rPr>
        <w:t>Rosenblatt’s perceptron, the first modern neural network.</w:t>
      </w:r>
      <w:r w:rsidRPr="00C9299B">
        <w:rPr>
          <w:noProof/>
          <w:lang w:val="en-US"/>
        </w:rPr>
        <w:t xml:space="preserve"> </w:t>
      </w:r>
    </w:p>
    <w:p w14:paraId="61F91359" w14:textId="23479F20" w:rsidR="00C9299B" w:rsidRPr="00C9299B" w:rsidRDefault="00C9299B" w:rsidP="00C9299B">
      <w:pPr>
        <w:pStyle w:val="Bibliografia"/>
        <w:ind w:left="720" w:hanging="720"/>
        <w:rPr>
          <w:noProof/>
          <w:lang w:val="en-US"/>
        </w:rPr>
      </w:pPr>
      <w:r>
        <w:rPr>
          <w:noProof/>
          <w:lang w:val="en-US"/>
        </w:rPr>
        <w:t xml:space="preserve">22. </w:t>
      </w:r>
      <w:r w:rsidRPr="00C9299B">
        <w:rPr>
          <w:noProof/>
          <w:lang w:val="en-US"/>
        </w:rPr>
        <w:t xml:space="preserve">Malik, F. (2020). </w:t>
      </w:r>
      <w:r w:rsidRPr="00C9299B">
        <w:rPr>
          <w:i/>
          <w:iCs/>
          <w:noProof/>
          <w:lang w:val="en-US"/>
        </w:rPr>
        <w:t>Sensitivity Vs Specificity In Data Science.</w:t>
      </w:r>
      <w:r w:rsidRPr="00C9299B">
        <w:rPr>
          <w:noProof/>
          <w:lang w:val="en-US"/>
        </w:rPr>
        <w:t xml:space="preserve"> </w:t>
      </w:r>
    </w:p>
    <w:p w14:paraId="2B683465" w14:textId="19B10605" w:rsidR="00C9299B" w:rsidRDefault="00C9299B" w:rsidP="00C9299B">
      <w:pPr>
        <w:pStyle w:val="Bibliografia"/>
        <w:ind w:left="720" w:hanging="720"/>
        <w:rPr>
          <w:noProof/>
        </w:rPr>
      </w:pPr>
      <w:r>
        <w:rPr>
          <w:noProof/>
        </w:rPr>
        <w:t xml:space="preserve">23. Mamczur, M. (2021). </w:t>
      </w:r>
      <w:r>
        <w:rPr>
          <w:i/>
          <w:iCs/>
          <w:noProof/>
        </w:rPr>
        <w:t>Jak działają konwolucyjne sieci neuronowe?</w:t>
      </w:r>
      <w:r>
        <w:rPr>
          <w:noProof/>
        </w:rPr>
        <w:t xml:space="preserve"> </w:t>
      </w:r>
    </w:p>
    <w:p w14:paraId="57AED238" w14:textId="44C2202B" w:rsidR="00C9299B" w:rsidRPr="00C9299B" w:rsidRDefault="00C9299B" w:rsidP="00C9299B">
      <w:pPr>
        <w:pStyle w:val="Bibliografia"/>
        <w:ind w:left="720" w:hanging="720"/>
        <w:rPr>
          <w:noProof/>
          <w:lang w:val="en-US"/>
        </w:rPr>
      </w:pPr>
      <w:r>
        <w:rPr>
          <w:noProof/>
          <w:lang w:val="en-US"/>
        </w:rPr>
        <w:t xml:space="preserve">24. </w:t>
      </w:r>
      <w:r w:rsidRPr="00C9299B">
        <w:rPr>
          <w:noProof/>
          <w:lang w:val="en-US"/>
        </w:rPr>
        <w:t xml:space="preserve">Manning, C., Schütze, H. i Raghavan, P. (2009). </w:t>
      </w:r>
      <w:r w:rsidRPr="00C9299B">
        <w:rPr>
          <w:i/>
          <w:iCs/>
          <w:noProof/>
          <w:lang w:val="en-US"/>
        </w:rPr>
        <w:t>Introduction to information retrieval.</w:t>
      </w:r>
      <w:r w:rsidRPr="00C9299B">
        <w:rPr>
          <w:noProof/>
          <w:lang w:val="en-US"/>
        </w:rPr>
        <w:t xml:space="preserve"> </w:t>
      </w:r>
    </w:p>
    <w:p w14:paraId="68C38BC7" w14:textId="72302E53" w:rsidR="00C9299B" w:rsidRPr="00C9299B" w:rsidRDefault="00C9299B" w:rsidP="00C9299B">
      <w:pPr>
        <w:pStyle w:val="Bibliografia"/>
        <w:ind w:left="720" w:hanging="720"/>
        <w:rPr>
          <w:noProof/>
          <w:lang w:val="en-US"/>
        </w:rPr>
      </w:pPr>
      <w:r>
        <w:rPr>
          <w:noProof/>
          <w:lang w:val="en-US"/>
        </w:rPr>
        <w:t xml:space="preserve">25. </w:t>
      </w:r>
      <w:r w:rsidRPr="00C9299B">
        <w:rPr>
          <w:noProof/>
          <w:lang w:val="en-US"/>
        </w:rPr>
        <w:t xml:space="preserve">McKinsey. (2016). </w:t>
      </w:r>
      <w:r w:rsidRPr="00C9299B">
        <w:rPr>
          <w:i/>
          <w:iCs/>
          <w:noProof/>
          <w:lang w:val="en-US"/>
        </w:rPr>
        <w:t>The CEO guide to customer experience.</w:t>
      </w:r>
      <w:r w:rsidRPr="00C9299B">
        <w:rPr>
          <w:noProof/>
          <w:lang w:val="en-US"/>
        </w:rPr>
        <w:t xml:space="preserve"> </w:t>
      </w:r>
    </w:p>
    <w:p w14:paraId="30D63E8A" w14:textId="3A01664B" w:rsidR="00C9299B" w:rsidRPr="00C9299B" w:rsidRDefault="00C9299B" w:rsidP="00C9299B">
      <w:pPr>
        <w:pStyle w:val="Bibliografia"/>
        <w:ind w:left="720" w:hanging="720"/>
        <w:rPr>
          <w:noProof/>
          <w:lang w:val="en-US"/>
        </w:rPr>
      </w:pPr>
      <w:r>
        <w:rPr>
          <w:noProof/>
          <w:lang w:val="en-US"/>
        </w:rPr>
        <w:t xml:space="preserve">26. </w:t>
      </w:r>
      <w:r w:rsidRPr="00C9299B">
        <w:rPr>
          <w:noProof/>
          <w:lang w:val="en-US"/>
        </w:rPr>
        <w:t xml:space="preserve">Mention. (2021). </w:t>
      </w:r>
      <w:r w:rsidRPr="00C9299B">
        <w:rPr>
          <w:i/>
          <w:iCs/>
          <w:noProof/>
          <w:lang w:val="en-US"/>
        </w:rPr>
        <w:t>Sentiment Analysis.</w:t>
      </w:r>
      <w:r w:rsidRPr="00C9299B">
        <w:rPr>
          <w:noProof/>
          <w:lang w:val="en-US"/>
        </w:rPr>
        <w:t xml:space="preserve"> </w:t>
      </w:r>
    </w:p>
    <w:p w14:paraId="262A0788" w14:textId="72036DE9" w:rsidR="00C9299B" w:rsidRPr="00C9299B" w:rsidRDefault="00C9299B" w:rsidP="00C9299B">
      <w:pPr>
        <w:pStyle w:val="Bibliografia"/>
        <w:ind w:left="720" w:hanging="720"/>
        <w:rPr>
          <w:noProof/>
          <w:lang w:val="en-US"/>
        </w:rPr>
      </w:pPr>
      <w:r>
        <w:rPr>
          <w:noProof/>
          <w:lang w:val="en-US"/>
        </w:rPr>
        <w:t xml:space="preserve">27. </w:t>
      </w:r>
      <w:r w:rsidRPr="00C9299B">
        <w:rPr>
          <w:noProof/>
          <w:lang w:val="en-US"/>
        </w:rPr>
        <w:t xml:space="preserve">MonkeyLearn. (2022). </w:t>
      </w:r>
      <w:r w:rsidRPr="00C9299B">
        <w:rPr>
          <w:i/>
          <w:iCs/>
          <w:noProof/>
          <w:lang w:val="en-US"/>
        </w:rPr>
        <w:t>What is Text Mining?</w:t>
      </w:r>
      <w:r w:rsidRPr="00C9299B">
        <w:rPr>
          <w:noProof/>
          <w:lang w:val="en-US"/>
        </w:rPr>
        <w:t xml:space="preserve"> </w:t>
      </w:r>
    </w:p>
    <w:p w14:paraId="356FA640" w14:textId="33466ADE" w:rsidR="00C9299B" w:rsidRPr="00C9299B" w:rsidRDefault="00C9299B" w:rsidP="00C9299B">
      <w:pPr>
        <w:pStyle w:val="Bibliografia"/>
        <w:ind w:left="720" w:hanging="720"/>
        <w:rPr>
          <w:noProof/>
          <w:lang w:val="en-US"/>
        </w:rPr>
      </w:pPr>
      <w:r>
        <w:rPr>
          <w:noProof/>
        </w:rPr>
        <w:t xml:space="preserve">28. Na, J.-C. i Kyaing, W. (2015). </w:t>
      </w:r>
      <w:r w:rsidRPr="00C9299B">
        <w:rPr>
          <w:i/>
          <w:iCs/>
          <w:noProof/>
          <w:lang w:val="en-US"/>
        </w:rPr>
        <w:t>Sentiment Analysis of User-Generated Content on Drug Review Websites.</w:t>
      </w:r>
      <w:r w:rsidRPr="00C9299B">
        <w:rPr>
          <w:noProof/>
          <w:lang w:val="en-US"/>
        </w:rPr>
        <w:t xml:space="preserve"> </w:t>
      </w:r>
    </w:p>
    <w:p w14:paraId="1749C7C9" w14:textId="2D1B7B85" w:rsidR="00C9299B" w:rsidRPr="00C9299B" w:rsidRDefault="00C9299B" w:rsidP="00C9299B">
      <w:pPr>
        <w:pStyle w:val="Bibliografia"/>
        <w:ind w:left="720" w:hanging="720"/>
        <w:rPr>
          <w:noProof/>
          <w:lang w:val="en-US"/>
        </w:rPr>
      </w:pPr>
      <w:r>
        <w:rPr>
          <w:noProof/>
          <w:lang w:val="en-US"/>
        </w:rPr>
        <w:t xml:space="preserve">29. </w:t>
      </w:r>
      <w:r w:rsidRPr="00C9299B">
        <w:rPr>
          <w:noProof/>
          <w:lang w:val="en-US"/>
        </w:rPr>
        <w:t xml:space="preserve">Newberry, C. (2020). </w:t>
      </w:r>
      <w:r w:rsidRPr="00C9299B">
        <w:rPr>
          <w:i/>
          <w:iCs/>
          <w:noProof/>
          <w:lang w:val="en-US"/>
        </w:rPr>
        <w:t>How to Conduct a Social Media Sentiment Analysis.</w:t>
      </w:r>
      <w:r w:rsidRPr="00C9299B">
        <w:rPr>
          <w:noProof/>
          <w:lang w:val="en-US"/>
        </w:rPr>
        <w:t xml:space="preserve"> </w:t>
      </w:r>
    </w:p>
    <w:p w14:paraId="04821808" w14:textId="044D77CA" w:rsidR="00C9299B" w:rsidRPr="00C9299B" w:rsidRDefault="00C9299B" w:rsidP="00C9299B">
      <w:pPr>
        <w:pStyle w:val="Bibliografia"/>
        <w:ind w:left="720" w:hanging="720"/>
        <w:rPr>
          <w:noProof/>
          <w:lang w:val="en-US"/>
        </w:rPr>
      </w:pPr>
      <w:r>
        <w:rPr>
          <w:noProof/>
          <w:lang w:val="en-US"/>
        </w:rPr>
        <w:t xml:space="preserve">30. </w:t>
      </w:r>
      <w:r w:rsidRPr="00C9299B">
        <w:rPr>
          <w:noProof/>
          <w:lang w:val="en-US"/>
        </w:rPr>
        <w:t xml:space="preserve">Ng, R. (2009). </w:t>
      </w:r>
      <w:r w:rsidRPr="00C9299B">
        <w:rPr>
          <w:i/>
          <w:iCs/>
          <w:noProof/>
          <w:lang w:val="en-US"/>
        </w:rPr>
        <w:t>Drugs: From Discovery to Approval, Second Edition.</w:t>
      </w:r>
      <w:r w:rsidRPr="00C9299B">
        <w:rPr>
          <w:noProof/>
          <w:lang w:val="en-US"/>
        </w:rPr>
        <w:t xml:space="preserve"> </w:t>
      </w:r>
    </w:p>
    <w:p w14:paraId="0DE08C41" w14:textId="54017CE8" w:rsidR="00C9299B" w:rsidRPr="00C9299B" w:rsidRDefault="00C9299B" w:rsidP="00C9299B">
      <w:pPr>
        <w:pStyle w:val="Bibliografia"/>
        <w:ind w:left="720" w:hanging="720"/>
        <w:rPr>
          <w:noProof/>
          <w:lang w:val="en-US"/>
        </w:rPr>
      </w:pPr>
      <w:r>
        <w:rPr>
          <w:noProof/>
          <w:lang w:val="en-US"/>
        </w:rPr>
        <w:t xml:space="preserve">31. </w:t>
      </w:r>
      <w:r w:rsidRPr="00C9299B">
        <w:rPr>
          <w:noProof/>
          <w:lang w:val="en-US"/>
        </w:rPr>
        <w:t xml:space="preserve">Opitz, L. (2017). </w:t>
      </w:r>
      <w:r w:rsidRPr="00C9299B">
        <w:rPr>
          <w:i/>
          <w:iCs/>
          <w:noProof/>
          <w:lang w:val="en-US"/>
        </w:rPr>
        <w:t>Sentiment Analysis Just Got Smarter.</w:t>
      </w:r>
      <w:r w:rsidRPr="00C9299B">
        <w:rPr>
          <w:noProof/>
          <w:lang w:val="en-US"/>
        </w:rPr>
        <w:t xml:space="preserve"> </w:t>
      </w:r>
    </w:p>
    <w:p w14:paraId="7A714691" w14:textId="66240DA1" w:rsidR="00C9299B" w:rsidRPr="00C9299B" w:rsidRDefault="00C9299B" w:rsidP="00C9299B">
      <w:pPr>
        <w:pStyle w:val="Bibliografia"/>
        <w:ind w:left="720" w:hanging="720"/>
        <w:rPr>
          <w:noProof/>
          <w:lang w:val="en-US"/>
        </w:rPr>
      </w:pPr>
      <w:r>
        <w:rPr>
          <w:noProof/>
          <w:lang w:val="en-US"/>
        </w:rPr>
        <w:t xml:space="preserve">32. </w:t>
      </w:r>
      <w:r w:rsidRPr="00C9299B">
        <w:rPr>
          <w:noProof/>
          <w:lang w:val="en-US"/>
        </w:rPr>
        <w:t xml:space="preserve">Pai, A. (2020). </w:t>
      </w:r>
      <w:r w:rsidRPr="00C9299B">
        <w:rPr>
          <w:i/>
          <w:iCs/>
          <w:noProof/>
          <w:lang w:val="en-US"/>
        </w:rPr>
        <w:t>What is Tokenization in NLP? Here’s All You Need To Know.</w:t>
      </w:r>
      <w:r w:rsidRPr="00C9299B">
        <w:rPr>
          <w:noProof/>
          <w:lang w:val="en-US"/>
        </w:rPr>
        <w:t xml:space="preserve"> </w:t>
      </w:r>
    </w:p>
    <w:p w14:paraId="66AD2847" w14:textId="74C80A9A" w:rsidR="00C9299B" w:rsidRPr="00C9299B" w:rsidRDefault="00C9299B" w:rsidP="00C9299B">
      <w:pPr>
        <w:pStyle w:val="Bibliografia"/>
        <w:ind w:left="720" w:hanging="720"/>
        <w:rPr>
          <w:noProof/>
          <w:lang w:val="en-US"/>
        </w:rPr>
      </w:pPr>
      <w:r>
        <w:rPr>
          <w:noProof/>
          <w:lang w:val="en-US"/>
        </w:rPr>
        <w:t xml:space="preserve">33. </w:t>
      </w:r>
      <w:r w:rsidRPr="00C9299B">
        <w:rPr>
          <w:noProof/>
          <w:lang w:val="en-US"/>
        </w:rPr>
        <w:t xml:space="preserve">Pascual, F. (2019). </w:t>
      </w:r>
      <w:r w:rsidRPr="00C9299B">
        <w:rPr>
          <w:i/>
          <w:iCs/>
          <w:noProof/>
          <w:lang w:val="en-US"/>
        </w:rPr>
        <w:t>Analyze Sentiment in Product Reviews.</w:t>
      </w:r>
      <w:r w:rsidRPr="00C9299B">
        <w:rPr>
          <w:noProof/>
          <w:lang w:val="en-US"/>
        </w:rPr>
        <w:t xml:space="preserve"> </w:t>
      </w:r>
    </w:p>
    <w:p w14:paraId="1BEF1286" w14:textId="61CAF75B" w:rsidR="00C9299B" w:rsidRPr="00C9299B" w:rsidRDefault="00C9299B" w:rsidP="00C9299B">
      <w:pPr>
        <w:pStyle w:val="Bibliografia"/>
        <w:ind w:left="720" w:hanging="720"/>
        <w:rPr>
          <w:noProof/>
          <w:lang w:val="en-US"/>
        </w:rPr>
      </w:pPr>
      <w:r>
        <w:rPr>
          <w:noProof/>
          <w:lang w:val="en-US"/>
        </w:rPr>
        <w:t xml:space="preserve">34. </w:t>
      </w:r>
      <w:r w:rsidRPr="00C9299B">
        <w:rPr>
          <w:noProof/>
          <w:lang w:val="en-US"/>
        </w:rPr>
        <w:t xml:space="preserve">Pascual, F. (2019). </w:t>
      </w:r>
      <w:r w:rsidRPr="00C9299B">
        <w:rPr>
          <w:i/>
          <w:iCs/>
          <w:noProof/>
          <w:lang w:val="en-US"/>
        </w:rPr>
        <w:t>Guide to Aspect-Based Sentiment Analysis.</w:t>
      </w:r>
      <w:r w:rsidRPr="00C9299B">
        <w:rPr>
          <w:noProof/>
          <w:lang w:val="en-US"/>
        </w:rPr>
        <w:t xml:space="preserve"> </w:t>
      </w:r>
    </w:p>
    <w:p w14:paraId="3DA65348" w14:textId="35269AAB" w:rsidR="00C9299B" w:rsidRPr="00C9299B" w:rsidRDefault="00C9299B" w:rsidP="00C9299B">
      <w:pPr>
        <w:pStyle w:val="Bibliografia"/>
        <w:ind w:left="720" w:hanging="720"/>
        <w:rPr>
          <w:noProof/>
          <w:lang w:val="en-US"/>
        </w:rPr>
      </w:pPr>
      <w:r>
        <w:rPr>
          <w:noProof/>
          <w:lang w:val="en-US"/>
        </w:rPr>
        <w:t xml:space="preserve">35. </w:t>
      </w:r>
      <w:r w:rsidRPr="00C9299B">
        <w:rPr>
          <w:noProof/>
          <w:lang w:val="en-US"/>
        </w:rPr>
        <w:t xml:space="preserve">Patel, S. (2022). </w:t>
      </w:r>
      <w:r w:rsidRPr="00C9299B">
        <w:rPr>
          <w:i/>
          <w:iCs/>
          <w:noProof/>
          <w:lang w:val="en-US"/>
        </w:rPr>
        <w:t>A Guide to Customer Sentiment Analysis.</w:t>
      </w:r>
      <w:r w:rsidRPr="00C9299B">
        <w:rPr>
          <w:noProof/>
          <w:lang w:val="en-US"/>
        </w:rPr>
        <w:t xml:space="preserve"> </w:t>
      </w:r>
    </w:p>
    <w:p w14:paraId="30D5B844" w14:textId="2C9E7F55" w:rsidR="00C9299B" w:rsidRPr="00C9299B" w:rsidRDefault="00C9299B" w:rsidP="00C9299B">
      <w:pPr>
        <w:pStyle w:val="Bibliografia"/>
        <w:ind w:left="720" w:hanging="720"/>
        <w:rPr>
          <w:noProof/>
          <w:lang w:val="en-US"/>
        </w:rPr>
      </w:pPr>
      <w:r>
        <w:rPr>
          <w:noProof/>
          <w:lang w:val="en-US"/>
        </w:rPr>
        <w:t xml:space="preserve">36. </w:t>
      </w:r>
      <w:r w:rsidRPr="00C9299B">
        <w:rPr>
          <w:noProof/>
          <w:lang w:val="en-US"/>
        </w:rPr>
        <w:t xml:space="preserve">Pinkowska, M. (2020). </w:t>
      </w:r>
      <w:r w:rsidRPr="00C9299B">
        <w:rPr>
          <w:i/>
          <w:iCs/>
          <w:noProof/>
          <w:lang w:val="en-US"/>
        </w:rPr>
        <w:t>How to use sentiment analysis for stock market?</w:t>
      </w:r>
      <w:r w:rsidRPr="00C9299B">
        <w:rPr>
          <w:noProof/>
          <w:lang w:val="en-US"/>
        </w:rPr>
        <w:t xml:space="preserve"> </w:t>
      </w:r>
    </w:p>
    <w:p w14:paraId="120ACAA5" w14:textId="772BA782" w:rsidR="00C9299B" w:rsidRPr="00C9299B" w:rsidRDefault="00C9299B" w:rsidP="00C9299B">
      <w:pPr>
        <w:pStyle w:val="Bibliografia"/>
        <w:ind w:left="720" w:hanging="720"/>
        <w:rPr>
          <w:noProof/>
          <w:lang w:val="en-US"/>
        </w:rPr>
      </w:pPr>
      <w:r>
        <w:rPr>
          <w:noProof/>
          <w:lang w:val="en-US"/>
        </w:rPr>
        <w:t xml:space="preserve">37. </w:t>
      </w:r>
      <w:r w:rsidRPr="00C9299B">
        <w:rPr>
          <w:noProof/>
          <w:lang w:val="en-US"/>
        </w:rPr>
        <w:t xml:space="preserve">Pozzi, F. A. (2018). </w:t>
      </w:r>
      <w:r w:rsidRPr="00C9299B">
        <w:rPr>
          <w:i/>
          <w:iCs/>
          <w:noProof/>
          <w:lang w:val="en-US"/>
        </w:rPr>
        <w:t>The role of emojis in sentiment analysis.</w:t>
      </w:r>
      <w:r w:rsidRPr="00C9299B">
        <w:rPr>
          <w:noProof/>
          <w:lang w:val="en-US"/>
        </w:rPr>
        <w:t xml:space="preserve"> </w:t>
      </w:r>
    </w:p>
    <w:p w14:paraId="430CC96C" w14:textId="4B0255A4" w:rsidR="00C9299B" w:rsidRPr="00C9299B" w:rsidRDefault="00C9299B" w:rsidP="00C9299B">
      <w:pPr>
        <w:pStyle w:val="Bibliografia"/>
        <w:ind w:left="720" w:hanging="720"/>
        <w:rPr>
          <w:noProof/>
          <w:lang w:val="en-US"/>
        </w:rPr>
      </w:pPr>
      <w:r>
        <w:rPr>
          <w:noProof/>
          <w:lang w:val="en-US"/>
        </w:rPr>
        <w:t xml:space="preserve">38. </w:t>
      </w:r>
      <w:r w:rsidRPr="00C9299B">
        <w:rPr>
          <w:noProof/>
          <w:lang w:val="en-US"/>
        </w:rPr>
        <w:t xml:space="preserve">Repustate. (2021). </w:t>
      </w:r>
      <w:r w:rsidRPr="00C9299B">
        <w:rPr>
          <w:i/>
          <w:iCs/>
          <w:noProof/>
          <w:lang w:val="en-US"/>
        </w:rPr>
        <w:t>10 Sentiment Analysis Data Sources For Strategic Data Analytics.</w:t>
      </w:r>
      <w:r w:rsidRPr="00C9299B">
        <w:rPr>
          <w:noProof/>
          <w:lang w:val="en-US"/>
        </w:rPr>
        <w:t xml:space="preserve"> </w:t>
      </w:r>
    </w:p>
    <w:p w14:paraId="5C9817E3" w14:textId="436E56C9" w:rsidR="00C9299B" w:rsidRPr="00C9299B" w:rsidRDefault="00C9299B" w:rsidP="00C9299B">
      <w:pPr>
        <w:pStyle w:val="Bibliografia"/>
        <w:ind w:left="720" w:hanging="720"/>
        <w:rPr>
          <w:noProof/>
          <w:lang w:val="en-US"/>
        </w:rPr>
      </w:pPr>
      <w:r>
        <w:rPr>
          <w:noProof/>
          <w:lang w:val="en-US"/>
        </w:rPr>
        <w:t xml:space="preserve">39. </w:t>
      </w:r>
      <w:r w:rsidRPr="00C9299B">
        <w:rPr>
          <w:noProof/>
          <w:lang w:val="en-US"/>
        </w:rPr>
        <w:t xml:space="preserve">Repustate. (2021). </w:t>
      </w:r>
      <w:r w:rsidRPr="00C9299B">
        <w:rPr>
          <w:i/>
          <w:iCs/>
          <w:noProof/>
          <w:lang w:val="en-US"/>
        </w:rPr>
        <w:t>Why Should We Use Sentiment Analysis In Social Media Mining?</w:t>
      </w:r>
      <w:r w:rsidRPr="00C9299B">
        <w:rPr>
          <w:noProof/>
          <w:lang w:val="en-US"/>
        </w:rPr>
        <w:t xml:space="preserve"> </w:t>
      </w:r>
    </w:p>
    <w:p w14:paraId="51D94FA2" w14:textId="53EF1166" w:rsidR="00C9299B" w:rsidRPr="00C9299B" w:rsidRDefault="00C9299B" w:rsidP="00C9299B">
      <w:pPr>
        <w:pStyle w:val="Bibliografia"/>
        <w:ind w:left="720" w:hanging="720"/>
        <w:rPr>
          <w:noProof/>
          <w:lang w:val="en-US"/>
        </w:rPr>
      </w:pPr>
      <w:r>
        <w:rPr>
          <w:noProof/>
          <w:lang w:val="en-US"/>
        </w:rPr>
        <w:t xml:space="preserve">40. </w:t>
      </w:r>
      <w:r w:rsidRPr="00C9299B">
        <w:rPr>
          <w:noProof/>
          <w:lang w:val="en-US"/>
        </w:rPr>
        <w:t xml:space="preserve">Roldós, I. (2020). </w:t>
      </w:r>
      <w:r w:rsidRPr="00C9299B">
        <w:rPr>
          <w:i/>
          <w:iCs/>
          <w:noProof/>
          <w:lang w:val="en-US"/>
        </w:rPr>
        <w:t>5 Sentiment Anlysis Examples in Business.</w:t>
      </w:r>
      <w:r w:rsidRPr="00C9299B">
        <w:rPr>
          <w:noProof/>
          <w:lang w:val="en-US"/>
        </w:rPr>
        <w:t xml:space="preserve"> </w:t>
      </w:r>
    </w:p>
    <w:p w14:paraId="18D0D079" w14:textId="1A6AD11A" w:rsidR="00C9299B" w:rsidRPr="00C9299B" w:rsidRDefault="00C9299B" w:rsidP="00C9299B">
      <w:pPr>
        <w:pStyle w:val="Bibliografia"/>
        <w:ind w:left="720" w:hanging="720"/>
        <w:rPr>
          <w:noProof/>
          <w:lang w:val="en-US"/>
        </w:rPr>
      </w:pPr>
      <w:r>
        <w:rPr>
          <w:noProof/>
          <w:lang w:val="en-US"/>
        </w:rPr>
        <w:t xml:space="preserve">41. </w:t>
      </w:r>
      <w:r w:rsidRPr="00C9299B">
        <w:rPr>
          <w:noProof/>
          <w:lang w:val="en-US"/>
        </w:rPr>
        <w:t xml:space="preserve">Roldós, I. (2020). </w:t>
      </w:r>
      <w:r w:rsidRPr="00C9299B">
        <w:rPr>
          <w:i/>
          <w:iCs/>
          <w:noProof/>
          <w:lang w:val="en-US"/>
        </w:rPr>
        <w:t>What is Sentiment Analysis?</w:t>
      </w:r>
      <w:r w:rsidRPr="00C9299B">
        <w:rPr>
          <w:noProof/>
          <w:lang w:val="en-US"/>
        </w:rPr>
        <w:t xml:space="preserve"> </w:t>
      </w:r>
    </w:p>
    <w:p w14:paraId="1DDA6489" w14:textId="591BBBBC" w:rsidR="00C9299B" w:rsidRPr="00C9299B" w:rsidRDefault="00C9299B" w:rsidP="00C9299B">
      <w:pPr>
        <w:pStyle w:val="Bibliografia"/>
        <w:ind w:left="720" w:hanging="720"/>
        <w:rPr>
          <w:noProof/>
          <w:lang w:val="en-US"/>
        </w:rPr>
      </w:pPr>
      <w:r>
        <w:rPr>
          <w:noProof/>
          <w:lang w:val="en-US"/>
        </w:rPr>
        <w:t xml:space="preserve">42. </w:t>
      </w:r>
      <w:r w:rsidRPr="00C9299B">
        <w:rPr>
          <w:noProof/>
          <w:lang w:val="en-US"/>
        </w:rPr>
        <w:t xml:space="preserve">Rosencrance, L. (2020). </w:t>
      </w:r>
      <w:r w:rsidRPr="00C9299B">
        <w:rPr>
          <w:i/>
          <w:iCs/>
          <w:noProof/>
          <w:lang w:val="en-US"/>
        </w:rPr>
        <w:t>Employee sentiment analysis.</w:t>
      </w:r>
      <w:r w:rsidRPr="00C9299B">
        <w:rPr>
          <w:noProof/>
          <w:lang w:val="en-US"/>
        </w:rPr>
        <w:t xml:space="preserve"> </w:t>
      </w:r>
    </w:p>
    <w:p w14:paraId="5E4FA68C" w14:textId="2FEEE978" w:rsidR="00C9299B" w:rsidRPr="00C9299B" w:rsidRDefault="00C9299B" w:rsidP="00C9299B">
      <w:pPr>
        <w:pStyle w:val="Bibliografia"/>
        <w:ind w:left="720" w:hanging="720"/>
        <w:rPr>
          <w:noProof/>
          <w:lang w:val="en-US"/>
        </w:rPr>
      </w:pPr>
      <w:r>
        <w:rPr>
          <w:noProof/>
          <w:lang w:val="en-US"/>
        </w:rPr>
        <w:t xml:space="preserve">43. </w:t>
      </w:r>
      <w:r w:rsidRPr="00C9299B">
        <w:rPr>
          <w:noProof/>
          <w:lang w:val="en-US"/>
        </w:rPr>
        <w:t xml:space="preserve">sciencemuseum.org.uk. (2019). </w:t>
      </w:r>
      <w:r w:rsidRPr="00C9299B">
        <w:rPr>
          <w:i/>
          <w:iCs/>
          <w:noProof/>
          <w:lang w:val="en-US"/>
        </w:rPr>
        <w:t>Thalidomide.</w:t>
      </w:r>
      <w:r w:rsidRPr="00C9299B">
        <w:rPr>
          <w:noProof/>
          <w:lang w:val="en-US"/>
        </w:rPr>
        <w:t xml:space="preserve"> </w:t>
      </w:r>
    </w:p>
    <w:p w14:paraId="30B52D57" w14:textId="1E70DA76" w:rsidR="00C9299B" w:rsidRPr="00C9299B" w:rsidRDefault="00C9299B" w:rsidP="00C9299B">
      <w:pPr>
        <w:pStyle w:val="Bibliografia"/>
        <w:ind w:left="720" w:hanging="720"/>
        <w:rPr>
          <w:noProof/>
          <w:lang w:val="en-US"/>
        </w:rPr>
      </w:pPr>
      <w:r>
        <w:rPr>
          <w:noProof/>
          <w:lang w:val="en-US"/>
        </w:rPr>
        <w:t xml:space="preserve">44. </w:t>
      </w:r>
      <w:r w:rsidRPr="00C9299B">
        <w:rPr>
          <w:noProof/>
          <w:lang w:val="en-US"/>
        </w:rPr>
        <w:t xml:space="preserve">Seth, N. (2021). </w:t>
      </w:r>
      <w:r w:rsidRPr="00C9299B">
        <w:rPr>
          <w:i/>
          <w:iCs/>
          <w:noProof/>
          <w:lang w:val="en-US"/>
        </w:rPr>
        <w:t>Topic Modeling and Latent Dirichlet Allocation (LDA) using Gensim and Sklearn.</w:t>
      </w:r>
      <w:r w:rsidRPr="00C9299B">
        <w:rPr>
          <w:noProof/>
          <w:lang w:val="en-US"/>
        </w:rPr>
        <w:t xml:space="preserve"> </w:t>
      </w:r>
    </w:p>
    <w:p w14:paraId="31992C56" w14:textId="0A18D46B" w:rsidR="00C9299B" w:rsidRPr="00C9299B" w:rsidRDefault="00C9299B" w:rsidP="00C9299B">
      <w:pPr>
        <w:pStyle w:val="Bibliografia"/>
        <w:ind w:left="720" w:hanging="720"/>
        <w:rPr>
          <w:noProof/>
          <w:lang w:val="en-US"/>
        </w:rPr>
      </w:pPr>
      <w:r>
        <w:rPr>
          <w:noProof/>
          <w:lang w:val="en-US"/>
        </w:rPr>
        <w:t xml:space="preserve">45. </w:t>
      </w:r>
      <w:r w:rsidRPr="00C9299B">
        <w:rPr>
          <w:noProof/>
          <w:lang w:val="en-US"/>
        </w:rPr>
        <w:t xml:space="preserve">Sievert, C. (2019). </w:t>
      </w:r>
      <w:r w:rsidRPr="00C9299B">
        <w:rPr>
          <w:i/>
          <w:iCs/>
          <w:noProof/>
          <w:lang w:val="en-US"/>
        </w:rPr>
        <w:t>Interactive Web-Based Data Visualization with R, plotly and shiny.</w:t>
      </w:r>
      <w:r w:rsidRPr="00C9299B">
        <w:rPr>
          <w:noProof/>
          <w:lang w:val="en-US"/>
        </w:rPr>
        <w:t xml:space="preserve"> </w:t>
      </w:r>
    </w:p>
    <w:p w14:paraId="5C46AEE4" w14:textId="422478FD" w:rsidR="00C9299B" w:rsidRPr="00C9299B" w:rsidRDefault="00C9299B" w:rsidP="00C9299B">
      <w:pPr>
        <w:pStyle w:val="Bibliografia"/>
        <w:ind w:left="720" w:hanging="720"/>
        <w:rPr>
          <w:noProof/>
          <w:lang w:val="en-US"/>
        </w:rPr>
      </w:pPr>
      <w:r>
        <w:rPr>
          <w:noProof/>
        </w:rPr>
        <w:t xml:space="preserve">46. Silge, J. i Robinson, D. (2017). </w:t>
      </w:r>
      <w:r w:rsidRPr="00C9299B">
        <w:rPr>
          <w:i/>
          <w:iCs/>
          <w:noProof/>
          <w:lang w:val="en-US"/>
        </w:rPr>
        <w:t>Text mining with R - A tidy approach.</w:t>
      </w:r>
      <w:r w:rsidRPr="00C9299B">
        <w:rPr>
          <w:noProof/>
          <w:lang w:val="en-US"/>
        </w:rPr>
        <w:t xml:space="preserve"> </w:t>
      </w:r>
    </w:p>
    <w:p w14:paraId="1EB03DE4" w14:textId="7FE1DDD5" w:rsidR="00C9299B" w:rsidRPr="00C9299B" w:rsidRDefault="00C9299B" w:rsidP="00C9299B">
      <w:pPr>
        <w:pStyle w:val="Bibliografia"/>
        <w:ind w:left="720" w:hanging="720"/>
        <w:rPr>
          <w:noProof/>
          <w:lang w:val="en-US"/>
        </w:rPr>
      </w:pPr>
      <w:r>
        <w:rPr>
          <w:noProof/>
          <w:lang w:val="en-US"/>
        </w:rPr>
        <w:t xml:space="preserve">47. </w:t>
      </w:r>
      <w:r w:rsidRPr="00C9299B">
        <w:rPr>
          <w:noProof/>
          <w:lang w:val="en-US"/>
        </w:rPr>
        <w:t xml:space="preserve">Stedman, C. (2020). </w:t>
      </w:r>
      <w:r w:rsidRPr="00C9299B">
        <w:rPr>
          <w:i/>
          <w:iCs/>
          <w:noProof/>
          <w:lang w:val="en-US"/>
        </w:rPr>
        <w:t>Text mining (text analytics).</w:t>
      </w:r>
      <w:r w:rsidRPr="00C9299B">
        <w:rPr>
          <w:noProof/>
          <w:lang w:val="en-US"/>
        </w:rPr>
        <w:t xml:space="preserve"> </w:t>
      </w:r>
    </w:p>
    <w:p w14:paraId="6A431E3B" w14:textId="1365FF47" w:rsidR="00C9299B" w:rsidRPr="00C9299B" w:rsidRDefault="00C9299B" w:rsidP="00C9299B">
      <w:pPr>
        <w:pStyle w:val="Bibliografia"/>
        <w:ind w:left="720" w:hanging="720"/>
        <w:rPr>
          <w:noProof/>
          <w:lang w:val="en-US"/>
        </w:rPr>
      </w:pPr>
      <w:r>
        <w:rPr>
          <w:noProof/>
          <w:lang w:val="en-US"/>
        </w:rPr>
        <w:t xml:space="preserve">48. </w:t>
      </w:r>
      <w:r w:rsidRPr="00C9299B">
        <w:rPr>
          <w:noProof/>
          <w:lang w:val="en-US"/>
        </w:rPr>
        <w:t xml:space="preserve">Verma, Y. (2021). </w:t>
      </w:r>
      <w:r w:rsidRPr="00C9299B">
        <w:rPr>
          <w:i/>
          <w:iCs/>
          <w:noProof/>
          <w:lang w:val="en-US"/>
        </w:rPr>
        <w:t>A Guide to Term-Document Matrix with Its Implementation in R and Python.</w:t>
      </w:r>
      <w:r w:rsidRPr="00C9299B">
        <w:rPr>
          <w:noProof/>
          <w:lang w:val="en-US"/>
        </w:rPr>
        <w:t xml:space="preserve"> </w:t>
      </w:r>
    </w:p>
    <w:p w14:paraId="2BEBA570" w14:textId="16603EEF" w:rsidR="00C9299B" w:rsidRPr="00C9299B" w:rsidRDefault="00C9299B" w:rsidP="00C9299B">
      <w:pPr>
        <w:pStyle w:val="Bibliografia"/>
        <w:ind w:left="720" w:hanging="720"/>
        <w:rPr>
          <w:noProof/>
          <w:lang w:val="en-US"/>
        </w:rPr>
      </w:pPr>
      <w:r>
        <w:rPr>
          <w:noProof/>
          <w:lang w:val="en-US"/>
        </w:rPr>
        <w:t xml:space="preserve">49. </w:t>
      </w:r>
      <w:r w:rsidRPr="00C9299B">
        <w:rPr>
          <w:noProof/>
          <w:lang w:val="en-US"/>
        </w:rPr>
        <w:t xml:space="preserve">Wickham, H. (2017). </w:t>
      </w:r>
      <w:r w:rsidRPr="00C9299B">
        <w:rPr>
          <w:i/>
          <w:iCs/>
          <w:noProof/>
          <w:lang w:val="en-US"/>
        </w:rPr>
        <w:t>R for Data Science.</w:t>
      </w:r>
      <w:r w:rsidRPr="00C9299B">
        <w:rPr>
          <w:noProof/>
          <w:lang w:val="en-US"/>
        </w:rPr>
        <w:t xml:space="preserve"> </w:t>
      </w:r>
    </w:p>
    <w:p w14:paraId="0A3671AA" w14:textId="799F1BF8" w:rsidR="00C9299B" w:rsidRPr="00C9299B" w:rsidRDefault="00C9299B" w:rsidP="00C9299B">
      <w:pPr>
        <w:pStyle w:val="Bibliografia"/>
        <w:ind w:left="720" w:hanging="720"/>
        <w:rPr>
          <w:noProof/>
          <w:lang w:val="en-US"/>
        </w:rPr>
      </w:pPr>
      <w:r>
        <w:rPr>
          <w:noProof/>
          <w:lang w:val="en-US"/>
        </w:rPr>
        <w:t xml:space="preserve">50. </w:t>
      </w:r>
      <w:r w:rsidRPr="00C9299B">
        <w:rPr>
          <w:noProof/>
          <w:lang w:val="en-US"/>
        </w:rPr>
        <w:t xml:space="preserve">Wonderflow. (2018). </w:t>
      </w:r>
      <w:r w:rsidRPr="00C9299B">
        <w:rPr>
          <w:i/>
          <w:iCs/>
          <w:noProof/>
          <w:lang w:val="en-US"/>
        </w:rPr>
        <w:t>10 Sentiment Analysis Examples That Will Help Improve Your Products.</w:t>
      </w:r>
      <w:r w:rsidRPr="00C9299B">
        <w:rPr>
          <w:noProof/>
          <w:lang w:val="en-US"/>
        </w:rPr>
        <w:t xml:space="preserve"> </w:t>
      </w:r>
    </w:p>
    <w:p w14:paraId="4408884D" w14:textId="4606F996" w:rsidR="001D4886" w:rsidRPr="00C9299B" w:rsidRDefault="00C9299B" w:rsidP="000A2C68">
      <w:pPr>
        <w:pStyle w:val="Tekstpodstawowy"/>
        <w:rPr>
          <w:rFonts w:ascii="Times New Roman" w:hAnsi="Times New Roman" w:cs="Arial"/>
          <w:b/>
          <w:bCs/>
          <w:iCs/>
          <w:sz w:val="40"/>
          <w:szCs w:val="40"/>
          <w:lang w:val="en-US"/>
        </w:rPr>
      </w:pPr>
      <w:r>
        <w:rPr>
          <w:rStyle w:val="Nagwek2Znak"/>
          <w:rFonts w:eastAsia="Calibri"/>
          <w:sz w:val="40"/>
          <w:szCs w:val="40"/>
        </w:rPr>
        <w:fldChar w:fldCharType="end"/>
      </w:r>
    </w:p>
    <w:p w14:paraId="3E1CC760" w14:textId="4A3FB00F" w:rsidR="001D4886" w:rsidRPr="00135659" w:rsidRDefault="006D59C5" w:rsidP="001D4886">
      <w:pPr>
        <w:pStyle w:val="Bibliografia"/>
        <w:ind w:left="720" w:hanging="720"/>
        <w:rPr>
          <w:noProof/>
          <w:lang w:val="en-US"/>
        </w:rPr>
      </w:pPr>
      <w:r>
        <w:rPr>
          <w:rFonts w:ascii="Times New Roman" w:hAnsi="Times New Roman"/>
          <w:b/>
          <w:bCs/>
          <w:sz w:val="40"/>
          <w:szCs w:val="40"/>
        </w:rPr>
        <w:lastRenderedPageBreak/>
        <w:fldChar w:fldCharType="begin"/>
      </w:r>
      <w:r w:rsidRPr="00135659">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135659" w:rsidRDefault="00E727A1" w:rsidP="00EE519E">
      <w:pPr>
        <w:pStyle w:val="Bibliografia"/>
        <w:rPr>
          <w:noProof/>
          <w:lang w:val="en-US"/>
        </w:rPr>
      </w:pPr>
    </w:p>
    <w:p w14:paraId="13D01DFC" w14:textId="6246B6D7" w:rsidR="00CA531B" w:rsidRPr="00135659"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135659" w:rsidRDefault="003A0822">
      <w:pPr>
        <w:pStyle w:val="Tekstpodstawowy"/>
        <w:rPr>
          <w:lang w:val="en-US"/>
        </w:rPr>
      </w:pPr>
    </w:p>
    <w:p w14:paraId="75D5F5B0" w14:textId="65B2AD30" w:rsidR="003A0822" w:rsidRDefault="003A0822">
      <w:pPr>
        <w:pStyle w:val="Tekstpodstawowy"/>
        <w:rPr>
          <w:b/>
          <w:sz w:val="40"/>
          <w:szCs w:val="40"/>
          <w:lang w:val="en-US"/>
        </w:rPr>
      </w:pPr>
    </w:p>
    <w:p w14:paraId="12AAF942" w14:textId="44292541" w:rsidR="006A5FBD" w:rsidRDefault="006A5FBD">
      <w:pPr>
        <w:pStyle w:val="Tekstpodstawowy"/>
        <w:rPr>
          <w:b/>
          <w:sz w:val="40"/>
          <w:szCs w:val="40"/>
          <w:lang w:val="en-US"/>
        </w:rPr>
      </w:pPr>
    </w:p>
    <w:p w14:paraId="79870501" w14:textId="4BD7E1C3" w:rsidR="006A5FBD" w:rsidRDefault="006A5FBD">
      <w:pPr>
        <w:pStyle w:val="Tekstpodstawowy"/>
        <w:rPr>
          <w:b/>
          <w:sz w:val="40"/>
          <w:szCs w:val="40"/>
          <w:lang w:val="en-US"/>
        </w:rPr>
      </w:pPr>
    </w:p>
    <w:p w14:paraId="33FCCCFC" w14:textId="04509C8B" w:rsidR="006A5FBD" w:rsidRDefault="006A5FBD">
      <w:pPr>
        <w:pStyle w:val="Tekstpodstawowy"/>
        <w:rPr>
          <w:b/>
          <w:sz w:val="40"/>
          <w:szCs w:val="40"/>
          <w:lang w:val="en-US"/>
        </w:rPr>
      </w:pPr>
    </w:p>
    <w:p w14:paraId="23922E6E" w14:textId="3A0BF2B3" w:rsidR="006A5FBD" w:rsidRDefault="006A5FBD">
      <w:pPr>
        <w:pStyle w:val="Tekstpodstawowy"/>
        <w:rPr>
          <w:b/>
          <w:sz w:val="40"/>
          <w:szCs w:val="40"/>
          <w:lang w:val="en-US"/>
        </w:rPr>
      </w:pPr>
    </w:p>
    <w:p w14:paraId="776A9477" w14:textId="4ECE9875" w:rsidR="006A5FBD" w:rsidRDefault="006A5FBD">
      <w:pPr>
        <w:pStyle w:val="Tekstpodstawowy"/>
        <w:rPr>
          <w:b/>
          <w:sz w:val="40"/>
          <w:szCs w:val="40"/>
          <w:lang w:val="en-US"/>
        </w:rPr>
      </w:pPr>
    </w:p>
    <w:p w14:paraId="66BBAAD3" w14:textId="48955730" w:rsidR="006A5FBD" w:rsidRDefault="006A5FBD">
      <w:pPr>
        <w:pStyle w:val="Tekstpodstawowy"/>
        <w:rPr>
          <w:b/>
          <w:sz w:val="40"/>
          <w:szCs w:val="40"/>
          <w:lang w:val="en-US"/>
        </w:rPr>
      </w:pPr>
    </w:p>
    <w:p w14:paraId="243EB3EA" w14:textId="1488EBEE" w:rsidR="006A5FBD" w:rsidRDefault="006A5FBD">
      <w:pPr>
        <w:pStyle w:val="Tekstpodstawowy"/>
        <w:rPr>
          <w:b/>
          <w:sz w:val="40"/>
          <w:szCs w:val="40"/>
          <w:lang w:val="en-US"/>
        </w:rPr>
      </w:pPr>
    </w:p>
    <w:p w14:paraId="63CFCDB8" w14:textId="3613F7E4" w:rsidR="006A5FBD" w:rsidRDefault="006A5FBD">
      <w:pPr>
        <w:pStyle w:val="Tekstpodstawowy"/>
        <w:rPr>
          <w:b/>
          <w:sz w:val="40"/>
          <w:szCs w:val="40"/>
          <w:lang w:val="en-US"/>
        </w:rPr>
      </w:pPr>
    </w:p>
    <w:p w14:paraId="3719BCD2" w14:textId="716D99B4" w:rsidR="006A5FBD" w:rsidRDefault="006A5FBD">
      <w:pPr>
        <w:pStyle w:val="Tekstpodstawowy"/>
        <w:rPr>
          <w:b/>
          <w:sz w:val="40"/>
          <w:szCs w:val="40"/>
          <w:lang w:val="en-US"/>
        </w:rPr>
      </w:pP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2C3F64F6" w14:textId="6B84DA9D"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lastRenderedPageBreak/>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6"/>
      <w:footerReference w:type="default" r:id="rId57"/>
      <w:footerReference w:type="first" r:id="rId5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FA3D" w14:textId="77777777" w:rsidR="00AF3197" w:rsidRDefault="00AF3197">
      <w:r>
        <w:separator/>
      </w:r>
    </w:p>
  </w:endnote>
  <w:endnote w:type="continuationSeparator" w:id="0">
    <w:p w14:paraId="052D5754" w14:textId="77777777" w:rsidR="00AF3197" w:rsidRDefault="00A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3547" w14:textId="77777777" w:rsidR="00AF3197" w:rsidRDefault="00AF3197">
      <w:r>
        <w:separator/>
      </w:r>
    </w:p>
  </w:footnote>
  <w:footnote w:type="continuationSeparator" w:id="0">
    <w:p w14:paraId="2105BB09" w14:textId="77777777" w:rsidR="00AF3197" w:rsidRDefault="00AF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2"/>
  </w:num>
  <w:num w:numId="2" w16cid:durableId="1243761346">
    <w:abstractNumId w:val="0"/>
  </w:num>
  <w:num w:numId="3" w16cid:durableId="2008482864">
    <w:abstractNumId w:val="20"/>
  </w:num>
  <w:num w:numId="4" w16cid:durableId="265431303">
    <w:abstractNumId w:val="6"/>
  </w:num>
  <w:num w:numId="5" w16cid:durableId="1704015197">
    <w:abstractNumId w:val="30"/>
  </w:num>
  <w:num w:numId="6" w16cid:durableId="804080143">
    <w:abstractNumId w:val="14"/>
  </w:num>
  <w:num w:numId="7" w16cid:durableId="24409842">
    <w:abstractNumId w:val="44"/>
  </w:num>
  <w:num w:numId="8" w16cid:durableId="1417826769">
    <w:abstractNumId w:val="17"/>
  </w:num>
  <w:num w:numId="9" w16cid:durableId="770200572">
    <w:abstractNumId w:val="22"/>
  </w:num>
  <w:num w:numId="10" w16cid:durableId="1028916804">
    <w:abstractNumId w:val="8"/>
  </w:num>
  <w:num w:numId="11" w16cid:durableId="935362304">
    <w:abstractNumId w:val="36"/>
  </w:num>
  <w:num w:numId="12" w16cid:durableId="1586838807">
    <w:abstractNumId w:val="35"/>
  </w:num>
  <w:num w:numId="13" w16cid:durableId="1054618266">
    <w:abstractNumId w:val="39"/>
  </w:num>
  <w:num w:numId="14" w16cid:durableId="349063682">
    <w:abstractNumId w:val="10"/>
  </w:num>
  <w:num w:numId="15" w16cid:durableId="1788357096">
    <w:abstractNumId w:val="23"/>
  </w:num>
  <w:num w:numId="16" w16cid:durableId="376777771">
    <w:abstractNumId w:val="11"/>
  </w:num>
  <w:num w:numId="17" w16cid:durableId="450825342">
    <w:abstractNumId w:val="33"/>
  </w:num>
  <w:num w:numId="18" w16cid:durableId="1879975814">
    <w:abstractNumId w:val="40"/>
  </w:num>
  <w:num w:numId="19" w16cid:durableId="1954820247">
    <w:abstractNumId w:val="25"/>
  </w:num>
  <w:num w:numId="20" w16cid:durableId="2105178680">
    <w:abstractNumId w:val="3"/>
  </w:num>
  <w:num w:numId="21" w16cid:durableId="1674139128">
    <w:abstractNumId w:val="28"/>
  </w:num>
  <w:num w:numId="22" w16cid:durableId="1024938754">
    <w:abstractNumId w:val="21"/>
  </w:num>
  <w:num w:numId="23" w16cid:durableId="1956406208">
    <w:abstractNumId w:val="43"/>
  </w:num>
  <w:num w:numId="24" w16cid:durableId="197279231">
    <w:abstractNumId w:val="7"/>
  </w:num>
  <w:num w:numId="25" w16cid:durableId="1606762684">
    <w:abstractNumId w:val="5"/>
  </w:num>
  <w:num w:numId="26" w16cid:durableId="919676695">
    <w:abstractNumId w:val="32"/>
  </w:num>
  <w:num w:numId="27" w16cid:durableId="264461595">
    <w:abstractNumId w:val="19"/>
  </w:num>
  <w:num w:numId="28" w16cid:durableId="721368346">
    <w:abstractNumId w:val="34"/>
  </w:num>
  <w:num w:numId="29" w16cid:durableId="1542664456">
    <w:abstractNumId w:val="24"/>
  </w:num>
  <w:num w:numId="30" w16cid:durableId="1854607244">
    <w:abstractNumId w:val="16"/>
  </w:num>
  <w:num w:numId="31" w16cid:durableId="126707530">
    <w:abstractNumId w:val="26"/>
  </w:num>
  <w:num w:numId="32" w16cid:durableId="134955189">
    <w:abstractNumId w:val="12"/>
  </w:num>
  <w:num w:numId="33" w16cid:durableId="2092970340">
    <w:abstractNumId w:val="41"/>
  </w:num>
  <w:num w:numId="34" w16cid:durableId="126550439">
    <w:abstractNumId w:val="1"/>
  </w:num>
  <w:num w:numId="35" w16cid:durableId="408430907">
    <w:abstractNumId w:val="45"/>
  </w:num>
  <w:num w:numId="36" w16cid:durableId="1667853375">
    <w:abstractNumId w:val="37"/>
  </w:num>
  <w:num w:numId="37" w16cid:durableId="1130123740">
    <w:abstractNumId w:val="15"/>
  </w:num>
  <w:num w:numId="38" w16cid:durableId="1030187272">
    <w:abstractNumId w:val="13"/>
  </w:num>
  <w:num w:numId="39" w16cid:durableId="195050078">
    <w:abstractNumId w:val="29"/>
  </w:num>
  <w:num w:numId="40" w16cid:durableId="801192580">
    <w:abstractNumId w:val="4"/>
  </w:num>
  <w:num w:numId="41" w16cid:durableId="544105036">
    <w:abstractNumId w:val="9"/>
  </w:num>
  <w:num w:numId="42" w16cid:durableId="299965623">
    <w:abstractNumId w:val="27"/>
  </w:num>
  <w:num w:numId="43" w16cid:durableId="1130511919">
    <w:abstractNumId w:val="31"/>
  </w:num>
  <w:num w:numId="44" w16cid:durableId="147718151">
    <w:abstractNumId w:val="18"/>
  </w:num>
  <w:num w:numId="45" w16cid:durableId="256865207">
    <w:abstractNumId w:val="2"/>
  </w:num>
  <w:num w:numId="46" w16cid:durableId="168435355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CE0"/>
    <w:rsid w:val="00002D6E"/>
    <w:rsid w:val="00002DCB"/>
    <w:rsid w:val="0000458C"/>
    <w:rsid w:val="00005548"/>
    <w:rsid w:val="000064E0"/>
    <w:rsid w:val="00011F63"/>
    <w:rsid w:val="000120A5"/>
    <w:rsid w:val="0001222F"/>
    <w:rsid w:val="0001227B"/>
    <w:rsid w:val="00012A69"/>
    <w:rsid w:val="0001497B"/>
    <w:rsid w:val="000174FE"/>
    <w:rsid w:val="00017FA7"/>
    <w:rsid w:val="000260E9"/>
    <w:rsid w:val="00026EE1"/>
    <w:rsid w:val="0003315D"/>
    <w:rsid w:val="000356A6"/>
    <w:rsid w:val="0003689B"/>
    <w:rsid w:val="0003766F"/>
    <w:rsid w:val="00037CE2"/>
    <w:rsid w:val="00040E46"/>
    <w:rsid w:val="00043201"/>
    <w:rsid w:val="00046793"/>
    <w:rsid w:val="00046B09"/>
    <w:rsid w:val="00047E33"/>
    <w:rsid w:val="00051427"/>
    <w:rsid w:val="000516D9"/>
    <w:rsid w:val="00051F52"/>
    <w:rsid w:val="00056B67"/>
    <w:rsid w:val="00056F59"/>
    <w:rsid w:val="0006090A"/>
    <w:rsid w:val="00061309"/>
    <w:rsid w:val="00065C15"/>
    <w:rsid w:val="00070E60"/>
    <w:rsid w:val="00071BBB"/>
    <w:rsid w:val="0008058B"/>
    <w:rsid w:val="0008061A"/>
    <w:rsid w:val="00081C0B"/>
    <w:rsid w:val="0008514B"/>
    <w:rsid w:val="000870DB"/>
    <w:rsid w:val="0009199A"/>
    <w:rsid w:val="00093430"/>
    <w:rsid w:val="00095EDA"/>
    <w:rsid w:val="00096BFE"/>
    <w:rsid w:val="000A1795"/>
    <w:rsid w:val="000A1F13"/>
    <w:rsid w:val="000A2C68"/>
    <w:rsid w:val="000A6297"/>
    <w:rsid w:val="000A77EC"/>
    <w:rsid w:val="000B0BC1"/>
    <w:rsid w:val="000B1A5F"/>
    <w:rsid w:val="000B39A6"/>
    <w:rsid w:val="000B4F05"/>
    <w:rsid w:val="000C1534"/>
    <w:rsid w:val="000D02C9"/>
    <w:rsid w:val="000D097E"/>
    <w:rsid w:val="000D7515"/>
    <w:rsid w:val="000E1F5F"/>
    <w:rsid w:val="000E4DC5"/>
    <w:rsid w:val="000F021D"/>
    <w:rsid w:val="000F614C"/>
    <w:rsid w:val="000F7EAF"/>
    <w:rsid w:val="00113372"/>
    <w:rsid w:val="00113F40"/>
    <w:rsid w:val="00115A3C"/>
    <w:rsid w:val="00116C62"/>
    <w:rsid w:val="001171E1"/>
    <w:rsid w:val="00117B22"/>
    <w:rsid w:val="001207DD"/>
    <w:rsid w:val="00121D06"/>
    <w:rsid w:val="00124473"/>
    <w:rsid w:val="00125510"/>
    <w:rsid w:val="001266D3"/>
    <w:rsid w:val="00127151"/>
    <w:rsid w:val="0013205F"/>
    <w:rsid w:val="0013371D"/>
    <w:rsid w:val="00133920"/>
    <w:rsid w:val="00135659"/>
    <w:rsid w:val="00135B25"/>
    <w:rsid w:val="00141D5F"/>
    <w:rsid w:val="0014213A"/>
    <w:rsid w:val="001430FF"/>
    <w:rsid w:val="001446A6"/>
    <w:rsid w:val="00145B7C"/>
    <w:rsid w:val="001470CA"/>
    <w:rsid w:val="0015097F"/>
    <w:rsid w:val="0015138D"/>
    <w:rsid w:val="001535F6"/>
    <w:rsid w:val="00154A16"/>
    <w:rsid w:val="00155517"/>
    <w:rsid w:val="00156025"/>
    <w:rsid w:val="0015633F"/>
    <w:rsid w:val="00157708"/>
    <w:rsid w:val="001617D6"/>
    <w:rsid w:val="001642E2"/>
    <w:rsid w:val="00170C8C"/>
    <w:rsid w:val="00173936"/>
    <w:rsid w:val="00174CAC"/>
    <w:rsid w:val="00175E86"/>
    <w:rsid w:val="00176D1E"/>
    <w:rsid w:val="0018006C"/>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2383"/>
    <w:rsid w:val="001A4E8F"/>
    <w:rsid w:val="001A7A02"/>
    <w:rsid w:val="001B1210"/>
    <w:rsid w:val="001B258A"/>
    <w:rsid w:val="001B3240"/>
    <w:rsid w:val="001B3368"/>
    <w:rsid w:val="001B6F37"/>
    <w:rsid w:val="001C3D25"/>
    <w:rsid w:val="001C42A8"/>
    <w:rsid w:val="001C4399"/>
    <w:rsid w:val="001C4AB5"/>
    <w:rsid w:val="001C5009"/>
    <w:rsid w:val="001C7BB0"/>
    <w:rsid w:val="001D018C"/>
    <w:rsid w:val="001D0E44"/>
    <w:rsid w:val="001D247D"/>
    <w:rsid w:val="001D25DC"/>
    <w:rsid w:val="001D3657"/>
    <w:rsid w:val="001D4886"/>
    <w:rsid w:val="001D722E"/>
    <w:rsid w:val="001D7B74"/>
    <w:rsid w:val="001E464F"/>
    <w:rsid w:val="001E4701"/>
    <w:rsid w:val="001E498F"/>
    <w:rsid w:val="001E5F58"/>
    <w:rsid w:val="001E7D6C"/>
    <w:rsid w:val="001F0535"/>
    <w:rsid w:val="001F2756"/>
    <w:rsid w:val="001F4F5E"/>
    <w:rsid w:val="001F4FBA"/>
    <w:rsid w:val="001F7085"/>
    <w:rsid w:val="001F777E"/>
    <w:rsid w:val="00201DD4"/>
    <w:rsid w:val="00201DE2"/>
    <w:rsid w:val="002021F3"/>
    <w:rsid w:val="00206FC8"/>
    <w:rsid w:val="00210CB7"/>
    <w:rsid w:val="002122AF"/>
    <w:rsid w:val="00214B92"/>
    <w:rsid w:val="00216A60"/>
    <w:rsid w:val="00224DF1"/>
    <w:rsid w:val="002250DB"/>
    <w:rsid w:val="002303C4"/>
    <w:rsid w:val="00230E4F"/>
    <w:rsid w:val="002333EB"/>
    <w:rsid w:val="002341B4"/>
    <w:rsid w:val="00237333"/>
    <w:rsid w:val="00240DD1"/>
    <w:rsid w:val="0024159B"/>
    <w:rsid w:val="00241F80"/>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D4F"/>
    <w:rsid w:val="002932A3"/>
    <w:rsid w:val="00296DD5"/>
    <w:rsid w:val="00297F56"/>
    <w:rsid w:val="002A0B36"/>
    <w:rsid w:val="002A4264"/>
    <w:rsid w:val="002A5BE1"/>
    <w:rsid w:val="002A6978"/>
    <w:rsid w:val="002B23FB"/>
    <w:rsid w:val="002B3692"/>
    <w:rsid w:val="002B6762"/>
    <w:rsid w:val="002C338B"/>
    <w:rsid w:val="002C6BD3"/>
    <w:rsid w:val="002D2A70"/>
    <w:rsid w:val="002D3708"/>
    <w:rsid w:val="002D3A58"/>
    <w:rsid w:val="002D557E"/>
    <w:rsid w:val="002D5D72"/>
    <w:rsid w:val="002E54FB"/>
    <w:rsid w:val="002E6F17"/>
    <w:rsid w:val="002F06F6"/>
    <w:rsid w:val="002F1A71"/>
    <w:rsid w:val="002F1EF3"/>
    <w:rsid w:val="002F4C61"/>
    <w:rsid w:val="002F6261"/>
    <w:rsid w:val="003000CD"/>
    <w:rsid w:val="003000FC"/>
    <w:rsid w:val="003024CC"/>
    <w:rsid w:val="0030292E"/>
    <w:rsid w:val="00302F01"/>
    <w:rsid w:val="003045C5"/>
    <w:rsid w:val="0030554B"/>
    <w:rsid w:val="00305C76"/>
    <w:rsid w:val="00306842"/>
    <w:rsid w:val="0031023F"/>
    <w:rsid w:val="0031042F"/>
    <w:rsid w:val="00311D77"/>
    <w:rsid w:val="00312071"/>
    <w:rsid w:val="0031358F"/>
    <w:rsid w:val="00315454"/>
    <w:rsid w:val="0032497E"/>
    <w:rsid w:val="00325534"/>
    <w:rsid w:val="003316BC"/>
    <w:rsid w:val="00333B94"/>
    <w:rsid w:val="00336040"/>
    <w:rsid w:val="00336850"/>
    <w:rsid w:val="003372AB"/>
    <w:rsid w:val="00337599"/>
    <w:rsid w:val="003407AA"/>
    <w:rsid w:val="0034082C"/>
    <w:rsid w:val="003409B2"/>
    <w:rsid w:val="00341055"/>
    <w:rsid w:val="003411E5"/>
    <w:rsid w:val="00343E77"/>
    <w:rsid w:val="003477D5"/>
    <w:rsid w:val="003521C0"/>
    <w:rsid w:val="003523D8"/>
    <w:rsid w:val="00355EA4"/>
    <w:rsid w:val="00362745"/>
    <w:rsid w:val="00364B0B"/>
    <w:rsid w:val="00364C7A"/>
    <w:rsid w:val="00365147"/>
    <w:rsid w:val="003658DE"/>
    <w:rsid w:val="00366FB0"/>
    <w:rsid w:val="00367F0A"/>
    <w:rsid w:val="003718CA"/>
    <w:rsid w:val="00372153"/>
    <w:rsid w:val="00373076"/>
    <w:rsid w:val="00383592"/>
    <w:rsid w:val="0038784F"/>
    <w:rsid w:val="0039147D"/>
    <w:rsid w:val="00391B3B"/>
    <w:rsid w:val="00396DB2"/>
    <w:rsid w:val="003A0822"/>
    <w:rsid w:val="003A2758"/>
    <w:rsid w:val="003B0ABE"/>
    <w:rsid w:val="003B4329"/>
    <w:rsid w:val="003C1225"/>
    <w:rsid w:val="003C1864"/>
    <w:rsid w:val="003C2030"/>
    <w:rsid w:val="003C2BA7"/>
    <w:rsid w:val="003C33DC"/>
    <w:rsid w:val="003C35E1"/>
    <w:rsid w:val="003C5175"/>
    <w:rsid w:val="003C5FA7"/>
    <w:rsid w:val="003D036B"/>
    <w:rsid w:val="003D0892"/>
    <w:rsid w:val="003D0910"/>
    <w:rsid w:val="003D0933"/>
    <w:rsid w:val="003D10D3"/>
    <w:rsid w:val="003D1870"/>
    <w:rsid w:val="003D2BA8"/>
    <w:rsid w:val="003D2E19"/>
    <w:rsid w:val="003D585C"/>
    <w:rsid w:val="003D61A5"/>
    <w:rsid w:val="003D7AC2"/>
    <w:rsid w:val="003D7E18"/>
    <w:rsid w:val="003E1C1D"/>
    <w:rsid w:val="003E2D76"/>
    <w:rsid w:val="003E594E"/>
    <w:rsid w:val="003E78E5"/>
    <w:rsid w:val="003F2CA0"/>
    <w:rsid w:val="003F3FD9"/>
    <w:rsid w:val="003F6A19"/>
    <w:rsid w:val="0040064B"/>
    <w:rsid w:val="004033D8"/>
    <w:rsid w:val="00403C33"/>
    <w:rsid w:val="00404BD8"/>
    <w:rsid w:val="0040564C"/>
    <w:rsid w:val="00407B2F"/>
    <w:rsid w:val="00410132"/>
    <w:rsid w:val="00411CC7"/>
    <w:rsid w:val="00412E93"/>
    <w:rsid w:val="00413DEC"/>
    <w:rsid w:val="0041642A"/>
    <w:rsid w:val="00416D15"/>
    <w:rsid w:val="004200BE"/>
    <w:rsid w:val="00420686"/>
    <w:rsid w:val="00420E5D"/>
    <w:rsid w:val="004259B2"/>
    <w:rsid w:val="004263DD"/>
    <w:rsid w:val="00433878"/>
    <w:rsid w:val="00434E82"/>
    <w:rsid w:val="00436752"/>
    <w:rsid w:val="0043687F"/>
    <w:rsid w:val="00437D60"/>
    <w:rsid w:val="0044092A"/>
    <w:rsid w:val="00445AF6"/>
    <w:rsid w:val="00447FB1"/>
    <w:rsid w:val="00452857"/>
    <w:rsid w:val="004536D4"/>
    <w:rsid w:val="00453BF8"/>
    <w:rsid w:val="0045442D"/>
    <w:rsid w:val="00457717"/>
    <w:rsid w:val="0045796F"/>
    <w:rsid w:val="004616DC"/>
    <w:rsid w:val="00472185"/>
    <w:rsid w:val="004725A9"/>
    <w:rsid w:val="00472C83"/>
    <w:rsid w:val="00474A53"/>
    <w:rsid w:val="004766A6"/>
    <w:rsid w:val="00486D72"/>
    <w:rsid w:val="0049159C"/>
    <w:rsid w:val="004919EF"/>
    <w:rsid w:val="00493A92"/>
    <w:rsid w:val="00495464"/>
    <w:rsid w:val="004A006B"/>
    <w:rsid w:val="004A0DC2"/>
    <w:rsid w:val="004A36DF"/>
    <w:rsid w:val="004A3E94"/>
    <w:rsid w:val="004A4842"/>
    <w:rsid w:val="004A6043"/>
    <w:rsid w:val="004B0284"/>
    <w:rsid w:val="004B02E9"/>
    <w:rsid w:val="004B110C"/>
    <w:rsid w:val="004B1B7D"/>
    <w:rsid w:val="004B332A"/>
    <w:rsid w:val="004B334E"/>
    <w:rsid w:val="004B37E2"/>
    <w:rsid w:val="004B6B76"/>
    <w:rsid w:val="004C09EA"/>
    <w:rsid w:val="004C1F96"/>
    <w:rsid w:val="004C29EB"/>
    <w:rsid w:val="004C5474"/>
    <w:rsid w:val="004C6081"/>
    <w:rsid w:val="004C6110"/>
    <w:rsid w:val="004D3872"/>
    <w:rsid w:val="004D3BC6"/>
    <w:rsid w:val="004D44A6"/>
    <w:rsid w:val="004D57D5"/>
    <w:rsid w:val="004D604B"/>
    <w:rsid w:val="004D6734"/>
    <w:rsid w:val="004D7330"/>
    <w:rsid w:val="004D775A"/>
    <w:rsid w:val="004D798E"/>
    <w:rsid w:val="004E16F6"/>
    <w:rsid w:val="004E5C66"/>
    <w:rsid w:val="004E73F9"/>
    <w:rsid w:val="004E7C1C"/>
    <w:rsid w:val="004E7C59"/>
    <w:rsid w:val="004F032C"/>
    <w:rsid w:val="004F143C"/>
    <w:rsid w:val="004F1FC7"/>
    <w:rsid w:val="004F343D"/>
    <w:rsid w:val="004F38AE"/>
    <w:rsid w:val="004F4CED"/>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298E"/>
    <w:rsid w:val="00522BB7"/>
    <w:rsid w:val="005234AE"/>
    <w:rsid w:val="00524DE9"/>
    <w:rsid w:val="005260FF"/>
    <w:rsid w:val="00532209"/>
    <w:rsid w:val="00537BF4"/>
    <w:rsid w:val="00544A1A"/>
    <w:rsid w:val="0054649E"/>
    <w:rsid w:val="0054769E"/>
    <w:rsid w:val="00556A7E"/>
    <w:rsid w:val="00562174"/>
    <w:rsid w:val="00562C2E"/>
    <w:rsid w:val="00562E12"/>
    <w:rsid w:val="00563519"/>
    <w:rsid w:val="00564549"/>
    <w:rsid w:val="005647D3"/>
    <w:rsid w:val="005651C3"/>
    <w:rsid w:val="005655CB"/>
    <w:rsid w:val="005661F1"/>
    <w:rsid w:val="005663F7"/>
    <w:rsid w:val="00566C2E"/>
    <w:rsid w:val="00567EB1"/>
    <w:rsid w:val="00574966"/>
    <w:rsid w:val="0058069C"/>
    <w:rsid w:val="00581FF3"/>
    <w:rsid w:val="00585B6E"/>
    <w:rsid w:val="00586053"/>
    <w:rsid w:val="005901AC"/>
    <w:rsid w:val="005905E0"/>
    <w:rsid w:val="005925BE"/>
    <w:rsid w:val="005930E9"/>
    <w:rsid w:val="005938D7"/>
    <w:rsid w:val="005A0921"/>
    <w:rsid w:val="005A114E"/>
    <w:rsid w:val="005A3BE6"/>
    <w:rsid w:val="005A47FB"/>
    <w:rsid w:val="005A5534"/>
    <w:rsid w:val="005A62EB"/>
    <w:rsid w:val="005A72DC"/>
    <w:rsid w:val="005A76CA"/>
    <w:rsid w:val="005B09C3"/>
    <w:rsid w:val="005B2842"/>
    <w:rsid w:val="005B2AD2"/>
    <w:rsid w:val="005C0497"/>
    <w:rsid w:val="005C15EE"/>
    <w:rsid w:val="005C294E"/>
    <w:rsid w:val="005C4940"/>
    <w:rsid w:val="005D03EC"/>
    <w:rsid w:val="005D132E"/>
    <w:rsid w:val="005D2797"/>
    <w:rsid w:val="005D3EB0"/>
    <w:rsid w:val="005D44B8"/>
    <w:rsid w:val="005D7B92"/>
    <w:rsid w:val="005E1AFB"/>
    <w:rsid w:val="005E3F0E"/>
    <w:rsid w:val="005E491C"/>
    <w:rsid w:val="005E587E"/>
    <w:rsid w:val="005E734D"/>
    <w:rsid w:val="005E735A"/>
    <w:rsid w:val="005E7557"/>
    <w:rsid w:val="005F2E4F"/>
    <w:rsid w:val="005F433C"/>
    <w:rsid w:val="005F4F0C"/>
    <w:rsid w:val="005F7537"/>
    <w:rsid w:val="006005C6"/>
    <w:rsid w:val="0060092A"/>
    <w:rsid w:val="00602F6A"/>
    <w:rsid w:val="0061079E"/>
    <w:rsid w:val="00610DE6"/>
    <w:rsid w:val="00611DB3"/>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15B0"/>
    <w:rsid w:val="006638E4"/>
    <w:rsid w:val="00665C0F"/>
    <w:rsid w:val="00666247"/>
    <w:rsid w:val="006733D8"/>
    <w:rsid w:val="00675AD8"/>
    <w:rsid w:val="00677238"/>
    <w:rsid w:val="0068087D"/>
    <w:rsid w:val="006813E1"/>
    <w:rsid w:val="006817E6"/>
    <w:rsid w:val="006910A8"/>
    <w:rsid w:val="00691CD7"/>
    <w:rsid w:val="0069532C"/>
    <w:rsid w:val="00695B69"/>
    <w:rsid w:val="00696BB4"/>
    <w:rsid w:val="00696FAC"/>
    <w:rsid w:val="006A06B6"/>
    <w:rsid w:val="006A1039"/>
    <w:rsid w:val="006A11F3"/>
    <w:rsid w:val="006A2A67"/>
    <w:rsid w:val="006A50BE"/>
    <w:rsid w:val="006A535B"/>
    <w:rsid w:val="006A5FBD"/>
    <w:rsid w:val="006A61A8"/>
    <w:rsid w:val="006B2702"/>
    <w:rsid w:val="006B5700"/>
    <w:rsid w:val="006B64E3"/>
    <w:rsid w:val="006C6AB4"/>
    <w:rsid w:val="006D0D46"/>
    <w:rsid w:val="006D1842"/>
    <w:rsid w:val="006D37E8"/>
    <w:rsid w:val="006D465B"/>
    <w:rsid w:val="006D59C5"/>
    <w:rsid w:val="006D6D2E"/>
    <w:rsid w:val="006D6FCC"/>
    <w:rsid w:val="006D7D63"/>
    <w:rsid w:val="006E75F5"/>
    <w:rsid w:val="006F1203"/>
    <w:rsid w:val="006F1EAA"/>
    <w:rsid w:val="006F1F2C"/>
    <w:rsid w:val="006F3934"/>
    <w:rsid w:val="006F64C3"/>
    <w:rsid w:val="0070209D"/>
    <w:rsid w:val="00710B4B"/>
    <w:rsid w:val="007131E6"/>
    <w:rsid w:val="00722988"/>
    <w:rsid w:val="00723452"/>
    <w:rsid w:val="007247BB"/>
    <w:rsid w:val="00726216"/>
    <w:rsid w:val="007274F8"/>
    <w:rsid w:val="007277A4"/>
    <w:rsid w:val="0073191D"/>
    <w:rsid w:val="007327E5"/>
    <w:rsid w:val="00734A14"/>
    <w:rsid w:val="00740FF5"/>
    <w:rsid w:val="007451C2"/>
    <w:rsid w:val="007462A7"/>
    <w:rsid w:val="00750D74"/>
    <w:rsid w:val="00751AA7"/>
    <w:rsid w:val="00752BDE"/>
    <w:rsid w:val="007530B8"/>
    <w:rsid w:val="007541AC"/>
    <w:rsid w:val="00754208"/>
    <w:rsid w:val="00754315"/>
    <w:rsid w:val="007544DD"/>
    <w:rsid w:val="00755E29"/>
    <w:rsid w:val="007616F8"/>
    <w:rsid w:val="00764BBA"/>
    <w:rsid w:val="0076504C"/>
    <w:rsid w:val="007712D1"/>
    <w:rsid w:val="00771577"/>
    <w:rsid w:val="0077221F"/>
    <w:rsid w:val="0077326B"/>
    <w:rsid w:val="00774ED5"/>
    <w:rsid w:val="007820B5"/>
    <w:rsid w:val="00782150"/>
    <w:rsid w:val="00785903"/>
    <w:rsid w:val="00791076"/>
    <w:rsid w:val="00791887"/>
    <w:rsid w:val="007921D5"/>
    <w:rsid w:val="007933C7"/>
    <w:rsid w:val="007A151E"/>
    <w:rsid w:val="007A7735"/>
    <w:rsid w:val="007B2014"/>
    <w:rsid w:val="007B244B"/>
    <w:rsid w:val="007B44CE"/>
    <w:rsid w:val="007C0CED"/>
    <w:rsid w:val="007C13EC"/>
    <w:rsid w:val="007C345E"/>
    <w:rsid w:val="007C6324"/>
    <w:rsid w:val="007D0D7F"/>
    <w:rsid w:val="007D10CA"/>
    <w:rsid w:val="007D13BE"/>
    <w:rsid w:val="007D3C90"/>
    <w:rsid w:val="007D5BB7"/>
    <w:rsid w:val="007D6147"/>
    <w:rsid w:val="007E2C57"/>
    <w:rsid w:val="007E5214"/>
    <w:rsid w:val="007E67C1"/>
    <w:rsid w:val="007E72F8"/>
    <w:rsid w:val="007F078F"/>
    <w:rsid w:val="007F11AF"/>
    <w:rsid w:val="007F13B7"/>
    <w:rsid w:val="007F292F"/>
    <w:rsid w:val="007F3AA7"/>
    <w:rsid w:val="007F5FA6"/>
    <w:rsid w:val="007F63B2"/>
    <w:rsid w:val="007F6821"/>
    <w:rsid w:val="0080038A"/>
    <w:rsid w:val="00800A1C"/>
    <w:rsid w:val="008016A7"/>
    <w:rsid w:val="0080250A"/>
    <w:rsid w:val="008037EF"/>
    <w:rsid w:val="008048C4"/>
    <w:rsid w:val="008062A0"/>
    <w:rsid w:val="008121C7"/>
    <w:rsid w:val="00815DCA"/>
    <w:rsid w:val="00815E20"/>
    <w:rsid w:val="00817B6C"/>
    <w:rsid w:val="00822602"/>
    <w:rsid w:val="0082693C"/>
    <w:rsid w:val="00826AB5"/>
    <w:rsid w:val="00827290"/>
    <w:rsid w:val="00827AD0"/>
    <w:rsid w:val="008305E9"/>
    <w:rsid w:val="00833D55"/>
    <w:rsid w:val="0083572B"/>
    <w:rsid w:val="008436ED"/>
    <w:rsid w:val="008508D4"/>
    <w:rsid w:val="00851F7A"/>
    <w:rsid w:val="00852238"/>
    <w:rsid w:val="008555D5"/>
    <w:rsid w:val="008556CC"/>
    <w:rsid w:val="0085662B"/>
    <w:rsid w:val="00856709"/>
    <w:rsid w:val="00860E69"/>
    <w:rsid w:val="00864089"/>
    <w:rsid w:val="0086422A"/>
    <w:rsid w:val="0086633B"/>
    <w:rsid w:val="00866D3F"/>
    <w:rsid w:val="00873CA7"/>
    <w:rsid w:val="008742AA"/>
    <w:rsid w:val="00874E4E"/>
    <w:rsid w:val="0087539C"/>
    <w:rsid w:val="008755B2"/>
    <w:rsid w:val="008757C7"/>
    <w:rsid w:val="0088111B"/>
    <w:rsid w:val="0088128C"/>
    <w:rsid w:val="00882E1B"/>
    <w:rsid w:val="00884C4B"/>
    <w:rsid w:val="0088607B"/>
    <w:rsid w:val="008867F0"/>
    <w:rsid w:val="0089017E"/>
    <w:rsid w:val="00893398"/>
    <w:rsid w:val="008A4E64"/>
    <w:rsid w:val="008A5D97"/>
    <w:rsid w:val="008A6752"/>
    <w:rsid w:val="008B0E88"/>
    <w:rsid w:val="008B31B8"/>
    <w:rsid w:val="008B6172"/>
    <w:rsid w:val="008B6ABF"/>
    <w:rsid w:val="008C2D43"/>
    <w:rsid w:val="008C4C26"/>
    <w:rsid w:val="008C71E9"/>
    <w:rsid w:val="008D0CD1"/>
    <w:rsid w:val="008D1F79"/>
    <w:rsid w:val="008D2131"/>
    <w:rsid w:val="008D399E"/>
    <w:rsid w:val="008D3A05"/>
    <w:rsid w:val="008D3D5D"/>
    <w:rsid w:val="008D5EE5"/>
    <w:rsid w:val="008D6341"/>
    <w:rsid w:val="008E485B"/>
    <w:rsid w:val="008E669A"/>
    <w:rsid w:val="008F01E6"/>
    <w:rsid w:val="008F0685"/>
    <w:rsid w:val="008F3030"/>
    <w:rsid w:val="008F4ADC"/>
    <w:rsid w:val="008F51DC"/>
    <w:rsid w:val="008F59F1"/>
    <w:rsid w:val="008F6468"/>
    <w:rsid w:val="0090013E"/>
    <w:rsid w:val="0090153B"/>
    <w:rsid w:val="00901701"/>
    <w:rsid w:val="009115ED"/>
    <w:rsid w:val="0091538D"/>
    <w:rsid w:val="00924CE6"/>
    <w:rsid w:val="00925791"/>
    <w:rsid w:val="00926387"/>
    <w:rsid w:val="00927FC1"/>
    <w:rsid w:val="00930B0A"/>
    <w:rsid w:val="00930B2E"/>
    <w:rsid w:val="009319DE"/>
    <w:rsid w:val="00934307"/>
    <w:rsid w:val="0093581A"/>
    <w:rsid w:val="009362E4"/>
    <w:rsid w:val="00936D3C"/>
    <w:rsid w:val="00937128"/>
    <w:rsid w:val="0093731C"/>
    <w:rsid w:val="0093765D"/>
    <w:rsid w:val="009428C8"/>
    <w:rsid w:val="00942E82"/>
    <w:rsid w:val="0094356D"/>
    <w:rsid w:val="00946713"/>
    <w:rsid w:val="0094718F"/>
    <w:rsid w:val="00953B7C"/>
    <w:rsid w:val="00954546"/>
    <w:rsid w:val="00960448"/>
    <w:rsid w:val="00960D9E"/>
    <w:rsid w:val="0096142B"/>
    <w:rsid w:val="00961883"/>
    <w:rsid w:val="00964A85"/>
    <w:rsid w:val="009775FE"/>
    <w:rsid w:val="00977ACA"/>
    <w:rsid w:val="0098322B"/>
    <w:rsid w:val="00983E2B"/>
    <w:rsid w:val="00987879"/>
    <w:rsid w:val="00987C40"/>
    <w:rsid w:val="00990411"/>
    <w:rsid w:val="009923DA"/>
    <w:rsid w:val="009929D4"/>
    <w:rsid w:val="009930FD"/>
    <w:rsid w:val="009933F0"/>
    <w:rsid w:val="009978A6"/>
    <w:rsid w:val="00997FD7"/>
    <w:rsid w:val="009A1121"/>
    <w:rsid w:val="009A2E49"/>
    <w:rsid w:val="009A5D97"/>
    <w:rsid w:val="009A74EC"/>
    <w:rsid w:val="009A7749"/>
    <w:rsid w:val="009B16C3"/>
    <w:rsid w:val="009B56C4"/>
    <w:rsid w:val="009B6C83"/>
    <w:rsid w:val="009C0528"/>
    <w:rsid w:val="009C059C"/>
    <w:rsid w:val="009C252F"/>
    <w:rsid w:val="009C51B9"/>
    <w:rsid w:val="009C6795"/>
    <w:rsid w:val="009D3142"/>
    <w:rsid w:val="009D3C47"/>
    <w:rsid w:val="009E1AE7"/>
    <w:rsid w:val="009F1A2F"/>
    <w:rsid w:val="009F566D"/>
    <w:rsid w:val="009F611E"/>
    <w:rsid w:val="00A00896"/>
    <w:rsid w:val="00A02EB7"/>
    <w:rsid w:val="00A03F61"/>
    <w:rsid w:val="00A063B5"/>
    <w:rsid w:val="00A10327"/>
    <w:rsid w:val="00A11278"/>
    <w:rsid w:val="00A13838"/>
    <w:rsid w:val="00A16F04"/>
    <w:rsid w:val="00A17D6E"/>
    <w:rsid w:val="00A201B1"/>
    <w:rsid w:val="00A2089E"/>
    <w:rsid w:val="00A220A4"/>
    <w:rsid w:val="00A23951"/>
    <w:rsid w:val="00A30E3A"/>
    <w:rsid w:val="00A3457A"/>
    <w:rsid w:val="00A3531F"/>
    <w:rsid w:val="00A3639B"/>
    <w:rsid w:val="00A4182D"/>
    <w:rsid w:val="00A42FCC"/>
    <w:rsid w:val="00A45AC8"/>
    <w:rsid w:val="00A45EDC"/>
    <w:rsid w:val="00A460C9"/>
    <w:rsid w:val="00A463A1"/>
    <w:rsid w:val="00A518CA"/>
    <w:rsid w:val="00A52997"/>
    <w:rsid w:val="00A63D7C"/>
    <w:rsid w:val="00A64088"/>
    <w:rsid w:val="00A64535"/>
    <w:rsid w:val="00A6524E"/>
    <w:rsid w:val="00A65D3F"/>
    <w:rsid w:val="00A65E2E"/>
    <w:rsid w:val="00A72D19"/>
    <w:rsid w:val="00A75E29"/>
    <w:rsid w:val="00A76DE1"/>
    <w:rsid w:val="00A83350"/>
    <w:rsid w:val="00A84B59"/>
    <w:rsid w:val="00A875DB"/>
    <w:rsid w:val="00A9026F"/>
    <w:rsid w:val="00A907AA"/>
    <w:rsid w:val="00A91522"/>
    <w:rsid w:val="00A937F5"/>
    <w:rsid w:val="00A93E25"/>
    <w:rsid w:val="00A945D9"/>
    <w:rsid w:val="00A96E8A"/>
    <w:rsid w:val="00AA50EF"/>
    <w:rsid w:val="00AA5BA8"/>
    <w:rsid w:val="00AA718F"/>
    <w:rsid w:val="00AA7218"/>
    <w:rsid w:val="00AA7F00"/>
    <w:rsid w:val="00AB12B3"/>
    <w:rsid w:val="00AB328F"/>
    <w:rsid w:val="00AB347C"/>
    <w:rsid w:val="00AB513C"/>
    <w:rsid w:val="00AB6AE0"/>
    <w:rsid w:val="00AB6DB7"/>
    <w:rsid w:val="00AB7230"/>
    <w:rsid w:val="00AC0377"/>
    <w:rsid w:val="00AC1DE0"/>
    <w:rsid w:val="00AC3196"/>
    <w:rsid w:val="00AC73BF"/>
    <w:rsid w:val="00AD1349"/>
    <w:rsid w:val="00AD1C8F"/>
    <w:rsid w:val="00AD2303"/>
    <w:rsid w:val="00AD4497"/>
    <w:rsid w:val="00AD57AD"/>
    <w:rsid w:val="00AD586B"/>
    <w:rsid w:val="00AD79FC"/>
    <w:rsid w:val="00AE0837"/>
    <w:rsid w:val="00AE5854"/>
    <w:rsid w:val="00AE7771"/>
    <w:rsid w:val="00AF072A"/>
    <w:rsid w:val="00AF14D7"/>
    <w:rsid w:val="00AF3197"/>
    <w:rsid w:val="00AF41BB"/>
    <w:rsid w:val="00AF542C"/>
    <w:rsid w:val="00AF6AE2"/>
    <w:rsid w:val="00AF7068"/>
    <w:rsid w:val="00B01B63"/>
    <w:rsid w:val="00B01C30"/>
    <w:rsid w:val="00B01D64"/>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51625"/>
    <w:rsid w:val="00B53F2C"/>
    <w:rsid w:val="00B57BD1"/>
    <w:rsid w:val="00B6445A"/>
    <w:rsid w:val="00B6467F"/>
    <w:rsid w:val="00B64818"/>
    <w:rsid w:val="00B70E75"/>
    <w:rsid w:val="00B71E0B"/>
    <w:rsid w:val="00B725F7"/>
    <w:rsid w:val="00B7379A"/>
    <w:rsid w:val="00B740C8"/>
    <w:rsid w:val="00B7588F"/>
    <w:rsid w:val="00B80CB3"/>
    <w:rsid w:val="00B83D90"/>
    <w:rsid w:val="00B8573C"/>
    <w:rsid w:val="00B8692B"/>
    <w:rsid w:val="00B90033"/>
    <w:rsid w:val="00B96DB8"/>
    <w:rsid w:val="00BA04FA"/>
    <w:rsid w:val="00BA1C6A"/>
    <w:rsid w:val="00BA49D5"/>
    <w:rsid w:val="00BA4F82"/>
    <w:rsid w:val="00BA6C83"/>
    <w:rsid w:val="00BA6E8E"/>
    <w:rsid w:val="00BB1800"/>
    <w:rsid w:val="00BB1E64"/>
    <w:rsid w:val="00BB40B1"/>
    <w:rsid w:val="00BB4F99"/>
    <w:rsid w:val="00BB5371"/>
    <w:rsid w:val="00BC26E1"/>
    <w:rsid w:val="00BC5310"/>
    <w:rsid w:val="00BC6389"/>
    <w:rsid w:val="00BD2B5D"/>
    <w:rsid w:val="00BD3FFC"/>
    <w:rsid w:val="00BD4059"/>
    <w:rsid w:val="00BD4FEC"/>
    <w:rsid w:val="00BD6D94"/>
    <w:rsid w:val="00BD7B16"/>
    <w:rsid w:val="00BE4819"/>
    <w:rsid w:val="00BE4AC5"/>
    <w:rsid w:val="00BE4CB9"/>
    <w:rsid w:val="00BE6F89"/>
    <w:rsid w:val="00BE7265"/>
    <w:rsid w:val="00BF0C73"/>
    <w:rsid w:val="00BF367D"/>
    <w:rsid w:val="00BF3FFA"/>
    <w:rsid w:val="00BF42FD"/>
    <w:rsid w:val="00BF7614"/>
    <w:rsid w:val="00C05314"/>
    <w:rsid w:val="00C056A9"/>
    <w:rsid w:val="00C10769"/>
    <w:rsid w:val="00C1268C"/>
    <w:rsid w:val="00C15A47"/>
    <w:rsid w:val="00C16E93"/>
    <w:rsid w:val="00C20426"/>
    <w:rsid w:val="00C20DFA"/>
    <w:rsid w:val="00C20EE9"/>
    <w:rsid w:val="00C2383F"/>
    <w:rsid w:val="00C248C3"/>
    <w:rsid w:val="00C25A08"/>
    <w:rsid w:val="00C34646"/>
    <w:rsid w:val="00C34DBD"/>
    <w:rsid w:val="00C35990"/>
    <w:rsid w:val="00C411A1"/>
    <w:rsid w:val="00C45313"/>
    <w:rsid w:val="00C464C7"/>
    <w:rsid w:val="00C5245C"/>
    <w:rsid w:val="00C5321C"/>
    <w:rsid w:val="00C56935"/>
    <w:rsid w:val="00C621E3"/>
    <w:rsid w:val="00C6295D"/>
    <w:rsid w:val="00C63CA0"/>
    <w:rsid w:val="00C64826"/>
    <w:rsid w:val="00C7202C"/>
    <w:rsid w:val="00C72C97"/>
    <w:rsid w:val="00C742AC"/>
    <w:rsid w:val="00C7571C"/>
    <w:rsid w:val="00C76561"/>
    <w:rsid w:val="00C77F1F"/>
    <w:rsid w:val="00C84256"/>
    <w:rsid w:val="00C8554E"/>
    <w:rsid w:val="00C8686B"/>
    <w:rsid w:val="00C8695C"/>
    <w:rsid w:val="00C91140"/>
    <w:rsid w:val="00C9158A"/>
    <w:rsid w:val="00C91B81"/>
    <w:rsid w:val="00C9299B"/>
    <w:rsid w:val="00C93A92"/>
    <w:rsid w:val="00C94E20"/>
    <w:rsid w:val="00C974AB"/>
    <w:rsid w:val="00CA3CE2"/>
    <w:rsid w:val="00CA531B"/>
    <w:rsid w:val="00CA7E88"/>
    <w:rsid w:val="00CB0D6E"/>
    <w:rsid w:val="00CB35E4"/>
    <w:rsid w:val="00CB5FBB"/>
    <w:rsid w:val="00CB6B17"/>
    <w:rsid w:val="00CB6C55"/>
    <w:rsid w:val="00CC2397"/>
    <w:rsid w:val="00CC2998"/>
    <w:rsid w:val="00CC5160"/>
    <w:rsid w:val="00CC6FA3"/>
    <w:rsid w:val="00CD1527"/>
    <w:rsid w:val="00CD3193"/>
    <w:rsid w:val="00CD63A6"/>
    <w:rsid w:val="00CD7AA5"/>
    <w:rsid w:val="00CE0819"/>
    <w:rsid w:val="00CE2FC4"/>
    <w:rsid w:val="00CE49B0"/>
    <w:rsid w:val="00CE7810"/>
    <w:rsid w:val="00CF4645"/>
    <w:rsid w:val="00CF5C72"/>
    <w:rsid w:val="00CF784A"/>
    <w:rsid w:val="00D0315C"/>
    <w:rsid w:val="00D040CF"/>
    <w:rsid w:val="00D04D55"/>
    <w:rsid w:val="00D06C27"/>
    <w:rsid w:val="00D0740E"/>
    <w:rsid w:val="00D10CFA"/>
    <w:rsid w:val="00D11E74"/>
    <w:rsid w:val="00D1298A"/>
    <w:rsid w:val="00D13DE5"/>
    <w:rsid w:val="00D164DB"/>
    <w:rsid w:val="00D16D2E"/>
    <w:rsid w:val="00D17055"/>
    <w:rsid w:val="00D24360"/>
    <w:rsid w:val="00D27FDC"/>
    <w:rsid w:val="00D30738"/>
    <w:rsid w:val="00D31D6F"/>
    <w:rsid w:val="00D32BF8"/>
    <w:rsid w:val="00D33B12"/>
    <w:rsid w:val="00D360F6"/>
    <w:rsid w:val="00D462CE"/>
    <w:rsid w:val="00D47E87"/>
    <w:rsid w:val="00D5231F"/>
    <w:rsid w:val="00D54DBB"/>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2DAA"/>
    <w:rsid w:val="00D86131"/>
    <w:rsid w:val="00D86590"/>
    <w:rsid w:val="00D90489"/>
    <w:rsid w:val="00D90C5C"/>
    <w:rsid w:val="00D94134"/>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E14B5"/>
    <w:rsid w:val="00DE2703"/>
    <w:rsid w:val="00DE4040"/>
    <w:rsid w:val="00DE4656"/>
    <w:rsid w:val="00DE671E"/>
    <w:rsid w:val="00DE6C62"/>
    <w:rsid w:val="00DF172D"/>
    <w:rsid w:val="00DF30E4"/>
    <w:rsid w:val="00DF7228"/>
    <w:rsid w:val="00DF73A9"/>
    <w:rsid w:val="00DF768A"/>
    <w:rsid w:val="00E03366"/>
    <w:rsid w:val="00E05632"/>
    <w:rsid w:val="00E05711"/>
    <w:rsid w:val="00E12709"/>
    <w:rsid w:val="00E12FD2"/>
    <w:rsid w:val="00E142EE"/>
    <w:rsid w:val="00E15C75"/>
    <w:rsid w:val="00E16A15"/>
    <w:rsid w:val="00E17E64"/>
    <w:rsid w:val="00E20946"/>
    <w:rsid w:val="00E22B4F"/>
    <w:rsid w:val="00E23CDF"/>
    <w:rsid w:val="00E253C4"/>
    <w:rsid w:val="00E25805"/>
    <w:rsid w:val="00E27ACE"/>
    <w:rsid w:val="00E31839"/>
    <w:rsid w:val="00E337B9"/>
    <w:rsid w:val="00E33965"/>
    <w:rsid w:val="00E40B02"/>
    <w:rsid w:val="00E41768"/>
    <w:rsid w:val="00E41B61"/>
    <w:rsid w:val="00E44A49"/>
    <w:rsid w:val="00E4596A"/>
    <w:rsid w:val="00E45D3B"/>
    <w:rsid w:val="00E466FE"/>
    <w:rsid w:val="00E55363"/>
    <w:rsid w:val="00E6006E"/>
    <w:rsid w:val="00E62393"/>
    <w:rsid w:val="00E6240B"/>
    <w:rsid w:val="00E634B3"/>
    <w:rsid w:val="00E644B9"/>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B0F93"/>
    <w:rsid w:val="00EB3DCA"/>
    <w:rsid w:val="00EB56A5"/>
    <w:rsid w:val="00EB5C87"/>
    <w:rsid w:val="00EC2917"/>
    <w:rsid w:val="00EC3E01"/>
    <w:rsid w:val="00EC6724"/>
    <w:rsid w:val="00EC700E"/>
    <w:rsid w:val="00ED0C9C"/>
    <w:rsid w:val="00ED1528"/>
    <w:rsid w:val="00ED21BF"/>
    <w:rsid w:val="00ED7F55"/>
    <w:rsid w:val="00EE25F3"/>
    <w:rsid w:val="00EE3151"/>
    <w:rsid w:val="00EE35C0"/>
    <w:rsid w:val="00EE4C07"/>
    <w:rsid w:val="00EE519E"/>
    <w:rsid w:val="00EE54DB"/>
    <w:rsid w:val="00EE5602"/>
    <w:rsid w:val="00EE7E41"/>
    <w:rsid w:val="00EF176F"/>
    <w:rsid w:val="00EF1A98"/>
    <w:rsid w:val="00EF7BC0"/>
    <w:rsid w:val="00F01D9A"/>
    <w:rsid w:val="00F01DEC"/>
    <w:rsid w:val="00F02920"/>
    <w:rsid w:val="00F04584"/>
    <w:rsid w:val="00F045CF"/>
    <w:rsid w:val="00F05AA5"/>
    <w:rsid w:val="00F07A01"/>
    <w:rsid w:val="00F13135"/>
    <w:rsid w:val="00F15498"/>
    <w:rsid w:val="00F1563A"/>
    <w:rsid w:val="00F16EEC"/>
    <w:rsid w:val="00F17434"/>
    <w:rsid w:val="00F202C0"/>
    <w:rsid w:val="00F21918"/>
    <w:rsid w:val="00F24470"/>
    <w:rsid w:val="00F24D42"/>
    <w:rsid w:val="00F25B02"/>
    <w:rsid w:val="00F31399"/>
    <w:rsid w:val="00F3165D"/>
    <w:rsid w:val="00F36358"/>
    <w:rsid w:val="00F431D1"/>
    <w:rsid w:val="00F4587A"/>
    <w:rsid w:val="00F507CE"/>
    <w:rsid w:val="00F5125E"/>
    <w:rsid w:val="00F52A62"/>
    <w:rsid w:val="00F53E4C"/>
    <w:rsid w:val="00F55321"/>
    <w:rsid w:val="00F55921"/>
    <w:rsid w:val="00F577A1"/>
    <w:rsid w:val="00F57FEA"/>
    <w:rsid w:val="00F6026E"/>
    <w:rsid w:val="00F60846"/>
    <w:rsid w:val="00F616B1"/>
    <w:rsid w:val="00F62B10"/>
    <w:rsid w:val="00F63185"/>
    <w:rsid w:val="00F66F5C"/>
    <w:rsid w:val="00F71179"/>
    <w:rsid w:val="00F73234"/>
    <w:rsid w:val="00F74172"/>
    <w:rsid w:val="00F74A9D"/>
    <w:rsid w:val="00F76938"/>
    <w:rsid w:val="00F76B22"/>
    <w:rsid w:val="00F76EC1"/>
    <w:rsid w:val="00F80258"/>
    <w:rsid w:val="00F82D34"/>
    <w:rsid w:val="00F8507A"/>
    <w:rsid w:val="00F90CB2"/>
    <w:rsid w:val="00F91618"/>
    <w:rsid w:val="00F92489"/>
    <w:rsid w:val="00F9544D"/>
    <w:rsid w:val="00FA220E"/>
    <w:rsid w:val="00FA25B6"/>
    <w:rsid w:val="00FA48B7"/>
    <w:rsid w:val="00FA71CE"/>
    <w:rsid w:val="00FA7703"/>
    <w:rsid w:val="00FB085C"/>
    <w:rsid w:val="00FB0963"/>
    <w:rsid w:val="00FB1AC9"/>
    <w:rsid w:val="00FB2F1D"/>
    <w:rsid w:val="00FB34D5"/>
    <w:rsid w:val="00FB48ED"/>
    <w:rsid w:val="00FB5912"/>
    <w:rsid w:val="00FB744B"/>
    <w:rsid w:val="00FB7C6C"/>
    <w:rsid w:val="00FC27A8"/>
    <w:rsid w:val="00FC4590"/>
    <w:rsid w:val="00FC4777"/>
    <w:rsid w:val="00FD6C7A"/>
    <w:rsid w:val="00FD7172"/>
    <w:rsid w:val="00FE0E1F"/>
    <w:rsid w:val="00FE11B9"/>
    <w:rsid w:val="00FE1B28"/>
    <w:rsid w:val="00FE630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aningcloud.com" TargetMode="External"/><Relationship Id="rId26" Type="http://schemas.openxmlformats.org/officeDocument/2006/relationships/image" Target="media/image90.png"/><Relationship Id="rId39" Type="http://schemas.openxmlformats.org/officeDocument/2006/relationships/image" Target="media/image17.png"/><Relationship Id="rId21" Type="http://schemas.openxmlformats.org/officeDocument/2006/relationships/hyperlink" Target="https://archive.ics.uci.edu/ml/datasets/Drug+Review+Dataset+%28Drugs.com%29" TargetMode="External"/><Relationship Id="rId34" Type="http://schemas.openxmlformats.org/officeDocument/2006/relationships/image" Target="media/image140.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lkwalker.com"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ayli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qualtrics.com/clarabridg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20.png"/><Relationship Id="rId59" Type="http://schemas.openxmlformats.org/officeDocument/2006/relationships/fontTable" Target="fontTable.xml"/><Relationship Id="rId20" Type="http://schemas.openxmlformats.org/officeDocument/2006/relationships/hyperlink" Target="http://www.mention.com" TargetMode="External"/><Relationship Id="rId41" Type="http://schemas.openxmlformats.org/officeDocument/2006/relationships/image" Target="media/image18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50.png"/><Relationship Id="rId49" Type="http://schemas.openxmlformats.org/officeDocument/2006/relationships/image" Target="media/image25.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github.com/HomeSeeker88/MastersThesis"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4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2</b:RefOrder>
  </b:Source>
  <b:Source>
    <b:Tag>Jar17</b:Tag>
    <b:SourceType>Book</b:SourceType>
    <b:Guid>{923B3B10-3310-4446-97C6-AA8A5099199F}</b:Guid>
    <b:Author>
      <b:Author>
        <b:NameList>
          <b:Person>
            <b:Last>Lander</b:Last>
            <b:First>Jared</b:First>
          </b:Person>
        </b:NameList>
      </b:Author>
    </b:Author>
    <b:Title>R dla każdego</b:Title>
    <b:Year>2017</b:Year>
    <b:RefOrder>48</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44</b:RefOrder>
  </b:Source>
  <b:Source>
    <b:Tag>Had17</b:Tag>
    <b:SourceType>Book</b:SourceType>
    <b:Guid>{DCFEE445-FBD6-4AA6-8448-E1AF161160FC}</b:Guid>
    <b:Author>
      <b:Author>
        <b:NameList>
          <b:Person>
            <b:Last>Wickham</b:Last>
            <b:First>Hadley</b:First>
          </b:Person>
        </b:NameList>
      </b:Author>
    </b:Author>
    <b:Title>R for Data Science</b:Title>
    <b:Year>2017</b:Year>
    <b:RefOrder>4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4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0</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0</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5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9</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8</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1</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1</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23</b:RefOrder>
  </b:Source>
  <b:Source>
    <b:Tag>Mck</b:Tag>
    <b:SourceType>Book</b:SourceType>
    <b:Guid>{CDB2240E-B5BE-433A-9BC1-7287A5F46078}</b:Guid>
    <b:Author>
      <b:Author>
        <b:NameList>
          <b:Person>
            <b:Last>McKinsey</b:Last>
          </b:Person>
        </b:NameList>
      </b:Author>
    </b:Author>
    <b:Title>The CEO guide to customer experience</b:Title>
    <b:Year>2016</b:Year>
    <b:RefOrder>27</b:RefOrder>
  </b:Source>
  <b:Source>
    <b:Tag>Iné20</b:Tag>
    <b:SourceType>Book</b:SourceType>
    <b:Guid>{0B9C09C1-B619-4F20-8A9D-09CF36D63704}</b:Guid>
    <b:Author>
      <b:Author>
        <b:NameList>
          <b:Person>
            <b:Last>Roldós</b:Last>
            <b:First>Inés</b:First>
          </b:Person>
        </b:NameList>
      </b:Author>
    </b:Author>
    <b:Title>What is Sentiment Analysis?</b:Title>
    <b:Year>2020</b:Year>
    <b:RefOrder>25</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1</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24</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18</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19</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15</b:RefOrder>
  </b:Source>
  <b:Source>
    <b:Tag>Cra20</b:Tag>
    <b:SourceType>Book</b:SourceType>
    <b:Guid>{7F44A560-531F-4E96-B81E-7D4E8869B1A4}</b:Guid>
    <b:Author>
      <b:Author>
        <b:NameList>
          <b:Person>
            <b:Last>Stedman</b:Last>
            <b:First>Craig</b:First>
          </b:Person>
        </b:NameList>
      </b:Author>
    </b:Author>
    <b:Title>Text mining (text analytics)</b:Title>
    <b:Year>2020</b:Year>
    <b:RefOrder>5</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7</b:RefOrder>
  </b:Source>
  <b:Source>
    <b:Tag>Mon22</b:Tag>
    <b:SourceType>Book</b:SourceType>
    <b:Guid>{0F202D75-7DF1-4860-82FE-E9148D351E28}</b:Guid>
    <b:Author>
      <b:Author>
        <b:NameList>
          <b:Person>
            <b:Last>MonkeyLearn</b:Last>
          </b:Person>
        </b:NameList>
      </b:Author>
    </b:Author>
    <b:Title>What is Text Mining?</b:Title>
    <b:Year>2022</b:Year>
    <b:RefOrder>6</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17</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4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4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4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3</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4</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16</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26</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8</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2</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29</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0</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3</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4</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35</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36</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37</b:RefOrder>
  </b:Source>
  <b:Source>
    <b:Tag>Men21</b:Tag>
    <b:SourceType>Book</b:SourceType>
    <b:Guid>{BB4207DF-4B1E-4348-BCA8-11F4DC929D05}</b:Guid>
    <b:Author>
      <b:Author>
        <b:NameList>
          <b:Person>
            <b:Last>Mention</b:Last>
          </b:Person>
        </b:NameList>
      </b:Author>
    </b:Author>
    <b:Title>Sentiment Analysis</b:Title>
    <b:Year>2021</b:Year>
    <b:RefOrder>3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39</b:RefOrder>
  </b:Source>
  <b:Source>
    <b:Tag>Tec11</b:Tag>
    <b:SourceType>Book</b:SourceType>
    <b:Guid>{50348ED1-73F5-4CB5-9D95-D43A69BC3A91}</b:Guid>
    <b:Author>
      <b:Author>
        <b:NameList>
          <b:Person>
            <b:Last>dtu.dk</b:Last>
          </b:Person>
        </b:NameList>
      </b:Author>
    </b:Author>
    <b:Title>AFINN lexicon</b:Title>
    <b:Year>2011</b:Year>
    <b:RefOrder>4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22</b:RefOrder>
  </b:Source>
</b:Sources>
</file>

<file path=customXml/itemProps1.xml><?xml version="1.0" encoding="utf-8"?>
<ds:datastoreItem xmlns:ds="http://schemas.openxmlformats.org/officeDocument/2006/customXml" ds:itemID="{342BCEC4-A417-4982-9D3B-637CA2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739</Words>
  <Characters>112437</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92</cp:revision>
  <cp:lastPrinted>2022-06-21T22:35:00Z</cp:lastPrinted>
  <dcterms:created xsi:type="dcterms:W3CDTF">2022-06-15T17:43:00Z</dcterms:created>
  <dcterms:modified xsi:type="dcterms:W3CDTF">2022-07-18T2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